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2AAD" w14:textId="22FB8A84" w:rsidR="00451C20" w:rsidRPr="006F0309" w:rsidRDefault="00451C20" w:rsidP="00451C20">
      <w:pPr>
        <w:spacing w:line="278" w:lineRule="auto"/>
        <w:jc w:val="center"/>
        <w:rPr>
          <w:b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 w:rsidRPr="006F0309">
        <w:rPr>
          <w:rFonts w:eastAsia="標楷體" w:hint="eastAsia"/>
          <w:b/>
          <w:sz w:val="28"/>
          <w:szCs w:val="28"/>
        </w:rPr>
        <w:t>學年度上學期國民中學</w:t>
      </w:r>
      <w:r w:rsidRPr="006F0309">
        <w:rPr>
          <w:rFonts w:eastAsia="標楷體" w:hint="eastAsia"/>
          <w:b/>
          <w:sz w:val="28"/>
          <w:szCs w:val="28"/>
        </w:rPr>
        <w:t>9</w:t>
      </w:r>
      <w:r w:rsidRPr="006F0309">
        <w:rPr>
          <w:rFonts w:eastAsia="標楷體" w:hint="eastAsia"/>
          <w:b/>
          <w:sz w:val="28"/>
          <w:szCs w:val="28"/>
        </w:rPr>
        <w:t>月份素食菜單</w:t>
      </w:r>
      <w:r w:rsidRPr="006F0309">
        <w:rPr>
          <w:rFonts w:eastAsia="標楷體" w:hint="eastAsia"/>
          <w:b/>
          <w:sz w:val="28"/>
          <w:szCs w:val="28"/>
        </w:rPr>
        <w:t>(A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 w:rsidRPr="006F0309">
        <w:rPr>
          <w:rFonts w:eastAsia="標楷體" w:hint="eastAsia"/>
          <w:b/>
          <w:sz w:val="28"/>
          <w:szCs w:val="28"/>
        </w:rPr>
        <w:t>清泉公司</w:t>
      </w:r>
      <w:r w:rsidRPr="006F0309">
        <w:rPr>
          <w:rFonts w:eastAsia="標楷體" w:hint="eastAsia"/>
          <w:b/>
          <w:sz w:val="28"/>
          <w:szCs w:val="28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  <w:gridCol w:w="261"/>
        <w:gridCol w:w="413"/>
        <w:gridCol w:w="640"/>
        <w:gridCol w:w="798"/>
        <w:gridCol w:w="570"/>
        <w:gridCol w:w="1622"/>
        <w:gridCol w:w="715"/>
        <w:gridCol w:w="1682"/>
        <w:gridCol w:w="610"/>
        <w:gridCol w:w="1576"/>
        <w:gridCol w:w="574"/>
        <w:gridCol w:w="715"/>
        <w:gridCol w:w="1738"/>
        <w:gridCol w:w="752"/>
        <w:gridCol w:w="458"/>
        <w:gridCol w:w="557"/>
        <w:gridCol w:w="504"/>
        <w:gridCol w:w="544"/>
        <w:gridCol w:w="524"/>
        <w:gridCol w:w="524"/>
        <w:gridCol w:w="448"/>
      </w:tblGrid>
      <w:tr w:rsidR="00451C20" w:rsidRPr="006F0309" w14:paraId="08E0F0BF" w14:textId="77777777" w:rsidTr="009011C5">
        <w:trPr>
          <w:trHeight w:val="324"/>
        </w:trPr>
        <w:tc>
          <w:tcPr>
            <w:tcW w:w="79" w:type="pct"/>
            <w:vAlign w:val="center"/>
            <w:hideMark/>
          </w:tcPr>
          <w:p w14:paraId="25EBE64C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9" w:type="pct"/>
            <w:vAlign w:val="center"/>
            <w:hideMark/>
          </w:tcPr>
          <w:p w14:paraId="65EEB4F8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5" w:type="pct"/>
            <w:vAlign w:val="center"/>
            <w:hideMark/>
          </w:tcPr>
          <w:p w14:paraId="11A17340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4" w:type="pct"/>
            <w:vAlign w:val="center"/>
            <w:hideMark/>
          </w:tcPr>
          <w:p w14:paraId="79CF19F7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2" w:type="pct"/>
            <w:vAlign w:val="center"/>
            <w:hideMark/>
          </w:tcPr>
          <w:p w14:paraId="19241005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178749E3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3" w:type="pct"/>
            <w:vAlign w:val="center"/>
            <w:hideMark/>
          </w:tcPr>
          <w:p w14:paraId="3C2A5A8A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92" w:type="pct"/>
            <w:vAlign w:val="center"/>
            <w:hideMark/>
          </w:tcPr>
          <w:p w14:paraId="3FE02824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1570B5E9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vAlign w:val="center"/>
            <w:hideMark/>
          </w:tcPr>
          <w:p w14:paraId="1FFF7467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10" w:type="pct"/>
            <w:vAlign w:val="center"/>
            <w:hideMark/>
          </w:tcPr>
          <w:p w14:paraId="26215535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67CE9829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5" w:type="pct"/>
            <w:vAlign w:val="center"/>
            <w:hideMark/>
          </w:tcPr>
          <w:p w14:paraId="7BB048CA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8" w:type="pct"/>
            <w:vAlign w:val="center"/>
            <w:hideMark/>
          </w:tcPr>
          <w:p w14:paraId="34E55CCD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5E260235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4" w:type="pct"/>
            <w:vAlign w:val="center"/>
            <w:hideMark/>
          </w:tcPr>
          <w:p w14:paraId="732F8E02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7" w:type="pct"/>
            <w:vAlign w:val="center"/>
            <w:hideMark/>
          </w:tcPr>
          <w:p w14:paraId="0267CC01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27" w:type="pct"/>
            <w:vAlign w:val="center"/>
            <w:hideMark/>
          </w:tcPr>
          <w:p w14:paraId="6309FDC8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1159BD13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8" w:type="pct"/>
            <w:vAlign w:val="center"/>
            <w:hideMark/>
          </w:tcPr>
          <w:p w14:paraId="3AB73D19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22AFAE97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9" w:type="pct"/>
            <w:vAlign w:val="center"/>
            <w:hideMark/>
          </w:tcPr>
          <w:p w14:paraId="48C9ADC6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9" w:type="pct"/>
            <w:vAlign w:val="center"/>
            <w:hideMark/>
          </w:tcPr>
          <w:p w14:paraId="7C1C5360" w14:textId="6F2501BC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53" w:type="pct"/>
            <w:vAlign w:val="center"/>
            <w:hideMark/>
          </w:tcPr>
          <w:p w14:paraId="65B790E5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5" w:type="pct"/>
            <w:vAlign w:val="center"/>
            <w:hideMark/>
          </w:tcPr>
          <w:p w14:paraId="4E3E8751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9" w:type="pct"/>
            <w:vAlign w:val="center"/>
            <w:hideMark/>
          </w:tcPr>
          <w:p w14:paraId="4FDA1E5E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9" w:type="pct"/>
            <w:vAlign w:val="center"/>
            <w:hideMark/>
          </w:tcPr>
          <w:p w14:paraId="7DCBE438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6" w:type="pct"/>
            <w:vAlign w:val="center"/>
            <w:hideMark/>
          </w:tcPr>
          <w:p w14:paraId="11FF4403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9011C5" w:rsidRPr="006F0309" w14:paraId="355AAA1A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38809811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3856A55C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6F128473" w14:textId="08BBA3D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701B4D" w14:textId="218A3785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BD425A0" w14:textId="4E80A1D0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4B43DFF" w14:textId="31D75F01" w:rsidR="009011C5" w:rsidRPr="006F0309" w:rsidRDefault="003B3DAE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</w:t>
            </w:r>
            <w:r w:rsidR="009011C5" w:rsidRPr="006F030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1BB356E" w14:textId="2E64864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5FD95F9" w14:textId="7578E12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C6F6992" w14:textId="39625B2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931C01B" w14:textId="0D4FB3D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玉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04A3C340" w14:textId="45B25229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高麗菜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986100C" w14:textId="6506C4AF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7224CC3" w14:textId="4FB46CF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09E7BBB8" w14:textId="57C49E6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1A194462" w14:textId="2BC46EF2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56612277" w14:textId="29E11242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7741847" w14:textId="3A863E60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BD44EF5" w14:textId="4B13BEE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AE5EDD0" w14:textId="4F8F1EBF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5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1E1121C" w14:textId="409B7122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3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280BC4C" w14:textId="265006D6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2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FC4A0D3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0CD45BA1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23C6D3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133641DB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38919A5" w14:textId="2CFD1C5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DA9936D" w14:textId="0534664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D89972F" w14:textId="4643BE1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279D711" w14:textId="2FE0DA4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73C7DB9" w14:textId="60222EFA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6AFCDD1" w14:textId="1A71299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17799D4" w14:textId="0254D6C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45517C2" w14:textId="0BC14D9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海結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3F7D3ABA" w14:textId="11CB6365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帶結 豆皮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242D5D3" w14:textId="42B0DE9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911DAD8" w14:textId="16592230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5D05461E" w14:textId="748151D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2E5FC8D6" w14:textId="6722FF48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BA88EB6" w14:textId="44A84832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C77B534" w14:textId="06E6743E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76F8AF9" w14:textId="52062C57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D332855" w14:textId="51DFD9D3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3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9F0F5C" w14:textId="13B453CA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6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71D0507" w14:textId="07FF2196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0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F56B7C3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41C3B1FA" w14:textId="77777777" w:rsidTr="009011C5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CBF446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66F188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4CA88C" w14:textId="202EA7F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FEB0144" w14:textId="38EE5B0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59C51A9" w14:textId="2B26695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F5B6EF" w14:textId="7BA413F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三杯油腐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77AFF0" w14:textId="609F7B2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芹菜 九層塔 紅蘿蔔 薑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A55E1C" w14:textId="61450B8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181C6F" w14:textId="30D8B50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薑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079401" w14:textId="04A6A099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玉凍腐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C5E7B8" w14:textId="076BBE2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紅蘿蔔 白蘿蔔 薑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E575343" w14:textId="4B6A132A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220DE0" w14:textId="3F6E12EA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7B30BA" w14:textId="7CD880F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金針菇 薑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092E0F" w14:textId="61B8299E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38AACC" w14:textId="71218017" w:rsidR="009011C5" w:rsidRPr="006F0309" w:rsidRDefault="009011C5" w:rsidP="009011C5">
            <w:pPr>
              <w:rPr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FD3A8A" w14:textId="2D3BEF90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BB7F4B" w14:textId="6F622EDE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0F652C" w14:textId="24ACE666" w:rsidR="009011C5" w:rsidRPr="006F0309" w:rsidRDefault="009011C5" w:rsidP="009011C5">
            <w:pPr>
              <w:rPr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742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A90573" w14:textId="180F925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53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42FD05" w14:textId="286D47A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13</w:t>
            </w:r>
          </w:p>
        </w:tc>
        <w:tc>
          <w:tcPr>
            <w:tcW w:w="13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F1868C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7A767FE4" w14:textId="77777777" w:rsidTr="009011C5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8FAD3F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F6132B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4A24D2" w14:textId="2151BA3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738213" w14:textId="576274B9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D52016D" w14:textId="7724D0BE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0D6300" w14:textId="5A690CA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9BDDE1" w14:textId="0B1801DF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薑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9BC35B" w14:textId="330C844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A21987" w14:textId="023A8CF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茸 九層塔 素肉絲薑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BA34F9" w14:textId="1B3E303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58F0D3F" w14:textId="3BCCF4C5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FC0D17" w14:textId="40D6EFED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F8F1814" w14:textId="10BF2015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9B803F" w14:textId="0F3E75F6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味噌 薑</w:t>
            </w:r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93C795" w14:textId="5ACDEF9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F5C58AD" w14:textId="296D7B8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C2AB81" w14:textId="6829A83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3A58B8" w14:textId="21261CB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86A510E" w14:textId="4E288C2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63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B44122" w14:textId="049638D9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9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336DEC" w14:textId="120F8D8A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0</w:t>
            </w:r>
          </w:p>
        </w:tc>
        <w:tc>
          <w:tcPr>
            <w:tcW w:w="13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F0CD5E6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6B1078" w:rsidRPr="006F0309" w14:paraId="18AAA1DA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F153588" w14:textId="77777777" w:rsidR="006B1078" w:rsidRPr="006F0309" w:rsidRDefault="006B1078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bookmarkStart w:id="0" w:name="_GoBack" w:colFirst="5" w:colLast="6"/>
            <w:r w:rsidRPr="006F0309">
              <w:rPr>
                <w:rFonts w:ascii="標楷體" w:eastAsia="標楷體" w:hAnsi="標楷體"/>
                <w:sz w:val="14"/>
                <w:szCs w:val="16"/>
              </w:rPr>
              <w:t>7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5BB364DE" w14:textId="77777777" w:rsidR="006B1078" w:rsidRPr="006F0309" w:rsidRDefault="006B1078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0C3176E9" w14:textId="6A4017E9" w:rsidR="006B1078" w:rsidRPr="006F0309" w:rsidRDefault="006B1078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0AB8F73" w14:textId="37E232AA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0AB2192" w14:textId="7BBE889C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0339C02" w14:textId="699AF727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6F4B485" w14:textId="54A0C802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4BE2A35" w14:textId="28F52544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7E660F90" w14:textId="5FA37CBD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 豆芽菜 紅蘿蔔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6FFF20" w14:textId="1DF5531A" w:rsidR="006B1078" w:rsidRPr="006F0309" w:rsidRDefault="006B1078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5F9B332F" w14:textId="6781CA42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筍干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00773A1" w14:textId="7939408E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8EBD45D" w14:textId="246E8E16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2A3EA457" w14:textId="404D9744" w:rsidR="006B1078" w:rsidRPr="006F0309" w:rsidRDefault="006B1078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白蘿蔔薑 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40336C0E" w14:textId="79B59D27" w:rsidR="006B1078" w:rsidRPr="006F0309" w:rsidRDefault="006B1078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FC535BF" w14:textId="475ADFF2" w:rsidR="006B1078" w:rsidRPr="006F0309" w:rsidRDefault="006B1078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BABA001" w14:textId="044E2DA5" w:rsidR="006B1078" w:rsidRPr="006F0309" w:rsidRDefault="006B1078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2260202" w14:textId="4639C78B" w:rsidR="006B1078" w:rsidRPr="006F0309" w:rsidRDefault="006B1078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727D0AF" w14:textId="31A8E69B" w:rsidR="006B1078" w:rsidRPr="006F0309" w:rsidRDefault="006B1078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D7D87C4" w14:textId="37A38A3F" w:rsidR="006B1078" w:rsidRPr="006F0309" w:rsidRDefault="006B1078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9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3CE3AE7" w14:textId="17FB66BC" w:rsidR="006B1078" w:rsidRPr="006F0309" w:rsidRDefault="006B1078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9B67B72" w14:textId="77777777" w:rsidR="006B1078" w:rsidRPr="006F0309" w:rsidRDefault="006B1078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bookmarkEnd w:id="0"/>
      <w:tr w:rsidR="009011C5" w:rsidRPr="006F0309" w14:paraId="4DA2A002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650FEF1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F53A5AA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707249A" w14:textId="7BB0EB2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140A7A" w14:textId="4D3A6D78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3E2BEB1" w14:textId="55866BE2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CBA5402" w14:textId="20E5AE65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335A40D" w14:textId="266024BF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5BE33999" w14:textId="516E74E0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725893C" w14:textId="158685C7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薑 番茄醬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60E96CB" w14:textId="64C6D2F2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玉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68BBB4F9" w14:textId="3A977BD6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素肉絲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41A9C63" w14:textId="60768620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BEE32F9" w14:textId="3E045B1B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4C2625FD" w14:textId="482800B6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E8C4934" w14:textId="22A0F79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16E1381E" w14:textId="144725AA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932A3D9" w14:textId="087C9B0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6C4AA94" w14:textId="2F539B0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1D0B513" w14:textId="356F4CB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0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BF746A" w14:textId="09DDBA0F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1E1F089" w14:textId="1A3774D1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D56C25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9011C5" w:rsidRPr="006F0309" w14:paraId="0BA3B8FB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2E13B06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45A24E44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EA14E8E" w14:textId="41B0212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D4FA536" w14:textId="1CF4C99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381B367" w14:textId="75E7237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1CC4564" w14:textId="3F4946A1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咕咾豆干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748EF866" w14:textId="79276E9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鳳梨罐頭 青椒 薑 番茄醬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BDC508D" w14:textId="78CBA552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E0AEF7D" w14:textId="379239CB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4926614" w14:textId="7FBFF61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3F62D4AC" w14:textId="0250A5ED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 冬瓜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D85A84B" w14:textId="6AFA395B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B962EF9" w14:textId="1C77441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6B94C53F" w14:textId="267CADE1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455FE3F8" w14:textId="5C89459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AB97218" w14:textId="193EF5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75AC3C3" w14:textId="1F5BA0A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014B66E" w14:textId="192E4ED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5A76257" w14:textId="2093DF8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2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1748F47" w14:textId="63F3322E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7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A97161" w14:textId="03D8FD62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6F873C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9011C5" w:rsidRPr="006F0309" w14:paraId="35A361DB" w14:textId="77777777" w:rsidTr="009011C5">
        <w:trPr>
          <w:trHeight w:val="304"/>
        </w:trPr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C20CC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2F1A4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CEC5E" w14:textId="1827641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84B4C1" w14:textId="3A366CB1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172B73" w14:textId="54F48297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EAC4B9" w14:textId="4342AEDA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京醬麵腸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9E745" w14:textId="703AAC6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甜麵醬 薑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79F180" w14:textId="15F5932A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26E28" w14:textId="091B6357" w:rsidR="009011C5" w:rsidRPr="006B1078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B1078">
              <w:rPr>
                <w:rFonts w:ascii="標楷體" w:eastAsia="標楷體" w:hAnsi="標楷體" w:hint="eastAsia"/>
                <w:sz w:val="16"/>
                <w:szCs w:val="16"/>
              </w:rPr>
              <w:t>豆腐 三色豆 薑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B89FEA" w14:textId="7ABEB31B" w:rsidR="009011C5" w:rsidRPr="006B1078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B1078">
              <w:rPr>
                <w:rFonts w:ascii="標楷體" w:eastAsia="標楷體" w:hAnsi="標楷體"/>
                <w:sz w:val="16"/>
                <w:szCs w:val="16"/>
              </w:rPr>
              <w:t>螞蟻上樹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BB45E" w14:textId="00E9FCFC" w:rsidR="009011C5" w:rsidRPr="006B1078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B1078">
              <w:rPr>
                <w:rFonts w:ascii="標楷體" w:eastAsia="標楷體" w:hAnsi="標楷體"/>
                <w:sz w:val="16"/>
                <w:szCs w:val="16"/>
              </w:rPr>
              <w:t>紅蘿蔔 冬粉 素絞肉 時蔬 木耳絲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A35B41" w14:textId="2B9B11D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0B60A" w14:textId="7708F53E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8466E9" w14:textId="2DB54C70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6CEB35" w14:textId="367D56F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88461D" w14:textId="017D3A3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1.7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F6BC05" w14:textId="3C2E06B9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9804D3" w14:textId="4CC4C56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FDF9FB" w14:textId="33D57EF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2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BD82A" w14:textId="2075C52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0B620" w14:textId="6119D5DD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7AEA2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3B3DAE" w:rsidRPr="006F0309" w14:paraId="4035D797" w14:textId="77777777" w:rsidTr="009011C5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EDE2B4" w14:textId="77777777" w:rsidR="003B3DAE" w:rsidRPr="006F0309" w:rsidRDefault="003B3DAE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1EEC8E" w14:textId="77777777" w:rsidR="003B3DAE" w:rsidRPr="006F0309" w:rsidRDefault="003B3DAE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六</w:t>
            </w:r>
          </w:p>
        </w:tc>
        <w:tc>
          <w:tcPr>
            <w:tcW w:w="1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65E345" w14:textId="1F423F21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CCA62F" w14:textId="4B7C91AE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A1023ED" w14:textId="04ED9F00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83F268B" w14:textId="2680B86B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B68E9F" w14:textId="46E18365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8A215C" w14:textId="7D8F133C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D2E97B8" w14:textId="74E1D4A9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白蘿蔔 玉米段 素絞肉 薑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7F4AC1" w14:textId="16A85EF1" w:rsidR="003B3DAE" w:rsidRPr="006F0309" w:rsidRDefault="003B3DAE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油腐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63B0F2" w14:textId="544F0DA7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青椒 紅蘿蔔 薑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87FDCB" w14:textId="77CBB228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203255" w14:textId="5C7E9759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37BBB2" w14:textId="7F81240B" w:rsidR="003B3DAE" w:rsidRPr="006F0309" w:rsidRDefault="003B3DAE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 金針菇 薑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F288D2E" w14:textId="372E77EC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1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BCFEBF" w14:textId="0CBB5D26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85A17B" w14:textId="0AF12811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90B916" w14:textId="609ABC8F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6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194CD2" w14:textId="2B40B67B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52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FA4E73C" w14:textId="6CA5622D" w:rsidR="003B3DAE" w:rsidRPr="006F0309" w:rsidRDefault="003B3DAE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47C58E" w14:textId="1FB43BDB" w:rsidR="003B3DAE" w:rsidRPr="006F0309" w:rsidRDefault="003B3DAE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7</w:t>
            </w:r>
          </w:p>
        </w:tc>
        <w:tc>
          <w:tcPr>
            <w:tcW w:w="13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72D3D8" w14:textId="77777777" w:rsidR="003B3DAE" w:rsidRPr="006F0309" w:rsidRDefault="003B3DAE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9011C5" w:rsidRPr="006F0309" w14:paraId="264220AA" w14:textId="77777777" w:rsidTr="009011C5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9C98B0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9A9A2A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190B69" w14:textId="39FE846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D77FEF" w14:textId="742B167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1539D8E" w14:textId="340A1EB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D05775" w14:textId="0349F90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照燒凍腐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B7FB8B" w14:textId="47E3362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B39EDBF" w14:textId="72A0F08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炒蛋</w:t>
            </w:r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628198" w14:textId="23392A2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芹菜 薑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6126974" w14:textId="6313581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花椰</w:t>
            </w:r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645AAF" w14:textId="7828159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冷凍花椰菜 薑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F7D9B8" w14:textId="34D23A5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684248" w14:textId="00161E9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C3A736" w14:textId="6BA1272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 薑</w:t>
            </w:r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F2A168" w14:textId="4593294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B26BDA4" w14:textId="39A49C82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3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461285" w14:textId="7B14F4C6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415F45" w14:textId="6DFF500E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F0A392" w14:textId="76AF1A4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08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3BFF926" w14:textId="3690E77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97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C5E9DE" w14:textId="700DBFC9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05</w:t>
            </w:r>
          </w:p>
        </w:tc>
        <w:tc>
          <w:tcPr>
            <w:tcW w:w="13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1A9B2EE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5D93A753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51EBE92E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4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625D783A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6DA4634" w14:textId="2068E7C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EC3F967" w14:textId="738FA8B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F43CD51" w14:textId="6948208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72881A8" w14:textId="0F15207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瓜仔麵腸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802CCCC" w14:textId="388BDA1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醬瓜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E775B83" w14:textId="6839674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73FEB3A3" w14:textId="7D3D372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刈薯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D3E6895" w14:textId="307AFF1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清炒玉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2E3ED30E" w14:textId="7998AFF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B337908" w14:textId="71A30FF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0B7038B" w14:textId="17A9299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480FCAF4" w14:textId="4FAC4C4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20E9DC38" w14:textId="5A837B4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6B20132" w14:textId="011C428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5E4C57D" w14:textId="3432288A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4791C96" w14:textId="0349FFA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554A679B" w14:textId="48E0FCD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0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75793B" w14:textId="7A4FFC5C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16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FB890B2" w14:textId="69915C7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64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693C259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6667AA67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486F09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47C7ED9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5BF206C1" w14:textId="1FF65CB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EF9F898" w14:textId="4950938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6C2E14C" w14:textId="333980B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D49E0AB" w14:textId="400B7C9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63D0BF1" w14:textId="13B788B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冷凍玉米粒 紅蘿蔔 芹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EFFCDEE" w14:textId="0304C8D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768BF1D5" w14:textId="6999E3A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 海苔絲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1C9786E" w14:textId="4FC0628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591DFE22" w14:textId="2291B1F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金針菇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EAB4706" w14:textId="4A65E69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BD0A7DE" w14:textId="424B103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4EC4BEB2" w14:textId="54BA932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馬鈴薯 冷凍花椰菜 玉米濃湯調理包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CD4A4B4" w14:textId="0894412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34BF78C4" w14:textId="3A954B4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088B5EB" w14:textId="0C763DF6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7B7D37D" w14:textId="2F33C54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391117" w14:textId="7025315A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0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2517F6A" w14:textId="5DE338B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37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91DA1B" w14:textId="71048BF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4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568F40F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3B3DAE" w:rsidRPr="006F0309" w14:paraId="458BC0C5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32013225" w14:textId="77777777" w:rsidR="003B3DAE" w:rsidRPr="006F0309" w:rsidRDefault="003B3DAE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2ED9187" w14:textId="77777777" w:rsidR="003B3DAE" w:rsidRPr="006F0309" w:rsidRDefault="003B3DAE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EF4CAF3" w14:textId="14AD2D32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1A9D20" w14:textId="52AB96B4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80AAE18" w14:textId="1BC1526E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CC57D8D" w14:textId="594B6305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5F6E51DA" w14:textId="179551DE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6470AEA" w14:textId="54CFECFF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E7A6A02" w14:textId="47C3D2C5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9418EA5" w14:textId="3E79B8FE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330A0118" w14:textId="5EBAB18D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豆皮 大白菜 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>紅蘿蔔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1D8D58E" w14:textId="3B3A60CA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6856847" w14:textId="499FF4CE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E2E68" w14:textId="187F715C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3047119E" w14:textId="567B673D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317B98F7" w14:textId="57347297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DA808E7" w14:textId="121CE61F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26A8991" w14:textId="79B4EFE0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C2C5F10" w14:textId="2D63628E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74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D47A50E" w14:textId="58C8B6EE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3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93E56D" w14:textId="271E9E08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30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D54A2F" w14:textId="77777777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6D122315" w14:textId="77777777" w:rsidTr="009011C5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6F26C0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2E5DC7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D086D1" w14:textId="6C2C86D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D0CC81" w14:textId="033D338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423CC4" w14:textId="5DEEAB0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22051E" w14:textId="2823A4A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2B288A" w14:textId="7A70703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毛豆 馬鈴薯 紅蘿蔔 咖哩粉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BF0B67" w14:textId="468E984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253D05" w14:textId="67746D4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豆包 薑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A2B10C" w14:textId="7890167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6EF718" w14:textId="4ABA30B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雞蛋</w:t>
            </w:r>
            <w:r w:rsidRPr="006F0309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絲瓜</w:t>
            </w:r>
            <w:r w:rsidRPr="006F0309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薑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0A3679" w14:textId="63EAB3F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FD8A93B" w14:textId="3E06F76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E11E25" w14:textId="2C4D064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薑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4E1F85" w14:textId="5CA15D0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81C265A" w14:textId="357A409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.4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F84069" w14:textId="2E0BB38C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CBBD55" w14:textId="11F3D68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2B40C4" w14:textId="5279DC9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7</w:t>
            </w:r>
            <w:r w:rsidRPr="006F0309">
              <w:rPr>
                <w:sz w:val="20"/>
                <w:szCs w:val="20"/>
              </w:rPr>
              <w:t>39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6085B5" w14:textId="2811A8F6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35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AF636D0" w14:textId="488BC01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69</w:t>
            </w:r>
          </w:p>
        </w:tc>
        <w:tc>
          <w:tcPr>
            <w:tcW w:w="13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A19D08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0EDB5320" w14:textId="77777777" w:rsidTr="009011C5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BD8BB09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8C4360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401A47F" w14:textId="3FEE9BCA" w:rsidR="009011C5" w:rsidRPr="006F0309" w:rsidRDefault="009011C5" w:rsidP="009011C5">
            <w:pPr>
              <w:widowControl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E108843" w14:textId="3FDB5C7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B4829F0" w14:textId="5D77110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7DAD7D" w14:textId="3BD5248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754AF6" w14:textId="7AE7AAA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 甜麵醬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C97BD6" w14:textId="248AD7C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A08AA0" w14:textId="7D84EB1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香油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DF2D359" w14:textId="6F3BF6F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A2D227" w14:textId="6A7D8C3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64ED53" w14:textId="6D79D06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6F143BF" w14:textId="753D143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C0D1DF" w14:textId="433DC50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絲 時蔬 蛋 紅蘿蔔 乾木耳</w:t>
            </w:r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404FE5" w14:textId="1685319A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45F603" w14:textId="0ECCABF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FB8131" w14:textId="5CED5C4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sz w:val="16"/>
                <w:szCs w:val="16"/>
              </w:rPr>
              <w:t>3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798262B" w14:textId="18FAB357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8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2FD12B8" w14:textId="64BEE160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8</w:t>
            </w:r>
            <w:r w:rsidRPr="006F0309">
              <w:rPr>
                <w:sz w:val="16"/>
                <w:szCs w:val="16"/>
              </w:rPr>
              <w:t>25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1C3E12E" w14:textId="09D918B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A26E5E" w14:textId="6896BD9C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2</w:t>
            </w:r>
          </w:p>
        </w:tc>
        <w:tc>
          <w:tcPr>
            <w:tcW w:w="13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70CFA8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2D55A50D" w14:textId="77777777" w:rsidTr="009011C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F10A61B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0CC1051F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63EE2949" w14:textId="33BC23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2B2CA1C" w14:textId="53A94D1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0005FEC" w14:textId="21005D4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96CD314" w14:textId="26073D6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豉香豆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EEA60C9" w14:textId="7ECBF66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青椒 豆豉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08FD389" w14:textId="71B9BB8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58B32AC6" w14:textId="7D5BA3F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芹菜 素肉絲 薑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C7CDF72" w14:textId="3FAE6C6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0D94F960" w14:textId="2180DF3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花椰菜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72F8D27" w14:textId="6800253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646CA43" w14:textId="68A149FC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44CA55EA" w14:textId="0EA02490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214EC93A" w14:textId="79F4F74A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668A7A07" w14:textId="45BFC81F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9785514" w14:textId="696D1903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864C7BE" w14:textId="19657A6F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5D4F97F1" w14:textId="6516AED7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9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184E32C" w14:textId="323E68F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5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0BFB07" w14:textId="1F4E878E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4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AA38E6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192C1F0A" w14:textId="77777777" w:rsidTr="009011C5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A9A0DD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8D2085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2546D0" w14:textId="30A75DE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1A71C0" w14:textId="1FC9A27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E8ACAF0" w14:textId="1569556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981A26" w14:textId="04FE9C3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打拋干丁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F301026" w14:textId="36BC12F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刈薯 九層塔 薑 番茄醬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E874AB" w14:textId="682F986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D0AF6B" w14:textId="04F6234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薑 滷包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E679E8" w14:textId="71B4F4D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DF918D" w14:textId="462110C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紅蘿蔔 薑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DF80A6" w14:textId="7D8E73B1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574382" w14:textId="5CF94AB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3C5BEF3" w14:textId="62B4C47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3B3954" w14:textId="22B31DA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F134F8B" w14:textId="4C85DCBF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DF3D12" w14:textId="46726AFF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36B083" w14:textId="2E7F89C9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1E4452" w14:textId="6DD5B2FE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82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E2FB024" w14:textId="3A40A559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2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853150" w14:textId="5D141089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3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C1BAE7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4216A0D6" w14:textId="77777777" w:rsidTr="009011C5">
        <w:trPr>
          <w:trHeight w:val="304"/>
        </w:trPr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F847F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AC904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E5FDD" w14:textId="252D32E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09115" w14:textId="52065C3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A8668" w14:textId="590CD92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30AF6" w14:textId="5CF3EDA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4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86EA3" w14:textId="14F1383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932F1" w14:textId="0506B5A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40537" w14:textId="6D73A46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花椰菜 紅蘿蔔 薑</w:t>
            </w:r>
          </w:p>
        </w:tc>
        <w:tc>
          <w:tcPr>
            <w:tcW w:w="1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8FBA1" w14:textId="0877E4D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沙茶寬粉</w:t>
            </w:r>
          </w:p>
        </w:tc>
        <w:tc>
          <w:tcPr>
            <w:tcW w:w="4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A11A6" w14:textId="7A9377C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寬粉 青椒 乾木耳 薑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沙茶醬 素絞肉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3F60F" w14:textId="06660AEC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34E61" w14:textId="13BDB11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2AA2B" w14:textId="6F4073E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6FFAD" w14:textId="13CDE10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B5156" w14:textId="5C3F3531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C20A4" w14:textId="7FE87C9A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D0999" w14:textId="15011E0D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5FA23" w14:textId="66EAA72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99</w:t>
            </w: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9FC77" w14:textId="531C23A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71C5A" w14:textId="7990308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47</w:t>
            </w:r>
          </w:p>
        </w:tc>
        <w:tc>
          <w:tcPr>
            <w:tcW w:w="13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7683C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200477D7" w14:textId="77777777" w:rsidTr="009011C5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4FFD0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6D91C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3B51B" w14:textId="16AB8B5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78D8C" w14:textId="4E0D260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E0B4E" w14:textId="6979A95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461D7" w14:textId="7B619E8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A38EA" w14:textId="6B0AB46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紅蘿蔔薑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6689B" w14:textId="14B7788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7B34F" w14:textId="5D96E9C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6D5F6" w14:textId="0192FC8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B0660" w14:textId="7EEF090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薑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059B5" w14:textId="333A5C0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E3D82" w14:textId="60E8B7E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A8C61" w14:textId="5AE315F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82B26" w14:textId="2BA39998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C1656" w14:textId="3E48262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1D0A8" w14:textId="70ED4A89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EC122" w14:textId="5A5160D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3F1D1" w14:textId="7EFC96FA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90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0CF2B" w14:textId="3B38FF9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79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8825C" w14:textId="14B2069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DBFD0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3B3DAE" w:rsidRPr="006F0309" w14:paraId="2B55AAB0" w14:textId="77777777" w:rsidTr="009011C5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62E86" w14:textId="77777777" w:rsidR="003B3DAE" w:rsidRPr="006F0309" w:rsidRDefault="003B3DAE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3A617" w14:textId="77777777" w:rsidR="003B3DAE" w:rsidRPr="006F0309" w:rsidRDefault="003B3DAE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7B145" w14:textId="54CDAB45" w:rsidR="003B3DAE" w:rsidRPr="006F0309" w:rsidRDefault="003B3DAE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89A01" w14:textId="71306568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8EE75" w14:textId="68AF43D6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0CD08" w14:textId="72D363FE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66D2B" w14:textId="22898E32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6EC7A" w14:textId="0683BFE6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AE6B4" w14:textId="0765A124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乾香菇 桶筍(麻竹筍)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14DE5" w14:textId="60E39999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64779" w14:textId="16887347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白蘿蔔 薑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0BB68" w14:textId="0BBB2577" w:rsidR="003B3DAE" w:rsidRPr="006F0309" w:rsidRDefault="003B3DAE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26570" w14:textId="25990253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A5FAA" w14:textId="79FAF78D" w:rsidR="003B3DAE" w:rsidRPr="006F0309" w:rsidRDefault="003B3DAE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4DEC4" w14:textId="0CB4AF2C" w:rsidR="003B3DAE" w:rsidRPr="006F0309" w:rsidRDefault="003B3DAE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2CF28" w14:textId="0AB0E150" w:rsidR="003B3DAE" w:rsidRPr="006F0309" w:rsidRDefault="003B3DAE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21615" w14:textId="3EC061A0" w:rsidR="003B3DAE" w:rsidRPr="006F0309" w:rsidRDefault="003B3DAE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61AB1" w14:textId="756E0D5D" w:rsidR="003B3DAE" w:rsidRPr="006F0309" w:rsidRDefault="003B3DAE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AC3D5" w14:textId="1A03AB9D" w:rsidR="003B3DAE" w:rsidRPr="006F0309" w:rsidRDefault="003B3DAE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39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77974" w14:textId="19DB5F35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51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B1E05" w14:textId="0FE03E70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34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B9F93" w14:textId="77777777" w:rsidR="003B3DAE" w:rsidRPr="006F0309" w:rsidRDefault="003B3DAE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9011C5" w:rsidRPr="006F0309" w14:paraId="257A0B16" w14:textId="77777777" w:rsidTr="009011C5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81E514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3DDA26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E6D23F" w14:textId="2BF7CE6A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1CB10D" w14:textId="5CB68B7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C1046F" w14:textId="6210BDE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D3DF75" w14:textId="37521BD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回鍋麵腸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3049C6" w14:textId="6401CCA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薑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8AE23C" w14:textId="3416326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5DF34" w14:textId="5298C20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0ABB4" w14:textId="495794B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高麗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67DBC0" w14:textId="3FF180C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芹菜 紅蘿蔔 薑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6639E8" w14:textId="2EE65100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C83500" w14:textId="54BE266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A611EC" w14:textId="1DD3CFC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0A6B2B" w14:textId="28C7FB6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BE21B1" w14:textId="1B052292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1F71AB" w14:textId="2F0C07B1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589C51" w14:textId="7B8FE42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71982F" w14:textId="5A3141C7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99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E804DD" w14:textId="2EB54862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0F5831" w14:textId="7BA6B05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47</w:t>
            </w:r>
          </w:p>
        </w:tc>
        <w:tc>
          <w:tcPr>
            <w:tcW w:w="13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B73BB3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</w:tbl>
    <w:p w14:paraId="364CC9A6" w14:textId="77777777" w:rsidR="008236D3" w:rsidRPr="006F0309" w:rsidRDefault="008236D3" w:rsidP="008236D3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  <w:shd w:val="clear" w:color="auto" w:fill="FFFFFF"/>
        </w:rPr>
      </w:pPr>
      <w:r w:rsidRPr="006F0309">
        <w:rPr>
          <w:rFonts w:eastAsia="標楷體" w:hint="eastAsia"/>
          <w:sz w:val="16"/>
          <w:szCs w:val="16"/>
          <w:shd w:val="clear" w:color="auto" w:fill="FFFFFF"/>
        </w:rPr>
        <w:t>過敏原警語</w:t>
      </w:r>
      <w:r w:rsidRPr="006F0309">
        <w:rPr>
          <w:rFonts w:eastAsia="標楷體"/>
          <w:sz w:val="16"/>
          <w:szCs w:val="16"/>
          <w:shd w:val="clear" w:color="auto" w:fill="FFFFFF"/>
        </w:rPr>
        <w:t>:</w:t>
      </w:r>
      <w:r w:rsidRPr="006F0309">
        <w:rPr>
          <w:rFonts w:eastAsia="標楷體" w:hint="eastAsia"/>
          <w:sz w:val="16"/>
          <w:szCs w:val="16"/>
          <w:shd w:val="clear" w:color="auto" w:fill="FFFFFF"/>
        </w:rPr>
        <w:t>「本月產品含有雞蛋、</w:t>
      </w:r>
      <w:proofErr w:type="gramStart"/>
      <w:r w:rsidRPr="006F0309">
        <w:rPr>
          <w:rFonts w:eastAsia="標楷體" w:hint="eastAsia"/>
          <w:sz w:val="16"/>
          <w:szCs w:val="16"/>
          <w:shd w:val="clear" w:color="auto" w:fill="FFFFFF"/>
        </w:rPr>
        <w:t>麩</w:t>
      </w:r>
      <w:proofErr w:type="gramEnd"/>
      <w:r w:rsidRPr="006F0309">
        <w:rPr>
          <w:rFonts w:eastAsia="標楷體" w:hint="eastAsia"/>
          <w:sz w:val="16"/>
          <w:szCs w:val="16"/>
          <w:shd w:val="clear" w:color="auto" w:fill="FFFFFF"/>
        </w:rPr>
        <w:t>質、花生、大豆、亞硫酸鹽類及其相關製品」。</w:t>
      </w:r>
      <w:r w:rsidRPr="006F0309">
        <w:rPr>
          <w:rFonts w:eastAsia="標楷體"/>
          <w:sz w:val="16"/>
          <w:szCs w:val="16"/>
          <w:shd w:val="clear" w:color="auto" w:fill="FFFFFF"/>
        </w:rPr>
        <w:tab/>
      </w:r>
    </w:p>
    <w:p w14:paraId="74711CF8" w14:textId="5143B432" w:rsidR="008236D3" w:rsidRPr="006F0309" w:rsidRDefault="008236D3" w:rsidP="008236D3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6F0309">
        <w:rPr>
          <w:rFonts w:eastAsia="標楷體" w:hint="eastAsia"/>
          <w:sz w:val="16"/>
          <w:szCs w:val="16"/>
        </w:rPr>
        <w:t>說明</w:t>
      </w:r>
      <w:r w:rsidRPr="006F0309">
        <w:rPr>
          <w:rFonts w:eastAsia="標楷體"/>
          <w:sz w:val="16"/>
          <w:szCs w:val="16"/>
        </w:rPr>
        <w:t>:9</w:t>
      </w:r>
      <w:r w:rsidRPr="006F0309">
        <w:rPr>
          <w:rFonts w:eastAsia="標楷體" w:hint="eastAsia"/>
          <w:sz w:val="16"/>
          <w:szCs w:val="16"/>
        </w:rPr>
        <w:t>月份菜單編排說明如下：一、每周五蔬菜供應有機蔬菜。</w:t>
      </w:r>
      <w:r w:rsidRPr="006F0309">
        <w:rPr>
          <w:rFonts w:ascii="標楷體" w:eastAsia="標楷體" w:hAnsi="標楷體" w:hint="eastAsia"/>
          <w:sz w:val="16"/>
          <w:szCs w:val="16"/>
        </w:rPr>
        <w:t>二、</w:t>
      </w:r>
      <w:r w:rsidRPr="006F0309">
        <w:rPr>
          <w:rFonts w:eastAsia="標楷體" w:hint="eastAsia"/>
          <w:sz w:val="16"/>
          <w:szCs w:val="16"/>
        </w:rPr>
        <w:t>為減少食材重複且供貨順利</w:t>
      </w:r>
      <w:r w:rsidR="003B3DAE" w:rsidRPr="00486D6F">
        <w:rPr>
          <w:rFonts w:eastAsia="標楷體"/>
          <w:sz w:val="14"/>
          <w:szCs w:val="14"/>
        </w:rPr>
        <w:t>D3</w:t>
      </w:r>
      <w:r w:rsidR="003B3DAE" w:rsidRPr="00486D6F">
        <w:rPr>
          <w:rFonts w:eastAsia="標楷體" w:hint="eastAsia"/>
          <w:sz w:val="14"/>
          <w:szCs w:val="14"/>
        </w:rPr>
        <w:t>及</w:t>
      </w:r>
      <w:r w:rsidR="003B3DAE">
        <w:rPr>
          <w:rFonts w:eastAsia="標楷體" w:hint="eastAsia"/>
          <w:sz w:val="14"/>
          <w:szCs w:val="14"/>
        </w:rPr>
        <w:t>E2</w:t>
      </w:r>
      <w:r w:rsidR="003B3DAE" w:rsidRPr="00486D6F">
        <w:rPr>
          <w:rFonts w:eastAsia="標楷體" w:hint="eastAsia"/>
          <w:sz w:val="14"/>
          <w:szCs w:val="14"/>
        </w:rPr>
        <w:t>及</w:t>
      </w:r>
      <w:r w:rsidR="003B3DAE">
        <w:rPr>
          <w:rFonts w:eastAsia="標楷體" w:hint="eastAsia"/>
          <w:sz w:val="14"/>
          <w:szCs w:val="14"/>
        </w:rPr>
        <w:t>F4</w:t>
      </w:r>
      <w:r w:rsidR="003B3DAE" w:rsidRPr="00486D6F">
        <w:rPr>
          <w:rFonts w:eastAsia="標楷體" w:hint="eastAsia"/>
          <w:sz w:val="14"/>
          <w:szCs w:val="14"/>
        </w:rPr>
        <w:t>及</w:t>
      </w:r>
      <w:r w:rsidR="003B3DAE">
        <w:rPr>
          <w:rFonts w:eastAsia="標楷體" w:hint="eastAsia"/>
          <w:sz w:val="14"/>
          <w:szCs w:val="14"/>
        </w:rPr>
        <w:t>G2</w:t>
      </w:r>
      <w:r w:rsidR="003B3DAE" w:rsidRPr="00486D6F">
        <w:rPr>
          <w:rFonts w:eastAsia="標楷體" w:hint="eastAsia"/>
          <w:sz w:val="14"/>
          <w:szCs w:val="14"/>
        </w:rPr>
        <w:t>及</w:t>
      </w:r>
      <w:r w:rsidR="003B3DAE" w:rsidRPr="00486D6F">
        <w:rPr>
          <w:rFonts w:eastAsia="標楷體" w:hint="eastAsia"/>
          <w:sz w:val="14"/>
          <w:szCs w:val="14"/>
        </w:rPr>
        <w:t>H3</w:t>
      </w:r>
      <w:r w:rsidR="003B3DAE" w:rsidRPr="00486D6F">
        <w:rPr>
          <w:rFonts w:eastAsia="標楷體" w:hint="eastAsia"/>
          <w:sz w:val="14"/>
          <w:szCs w:val="14"/>
        </w:rPr>
        <w:t>主菜改為茶葉蛋、</w:t>
      </w:r>
      <w:r w:rsidR="003B3DAE">
        <w:rPr>
          <w:rFonts w:eastAsia="標楷體" w:hint="eastAsia"/>
          <w:sz w:val="14"/>
          <w:szCs w:val="14"/>
        </w:rPr>
        <w:t>D3</w:t>
      </w:r>
      <w:r w:rsidRPr="006F0309">
        <w:rPr>
          <w:rFonts w:eastAsia="標楷體" w:hint="eastAsia"/>
          <w:sz w:val="16"/>
          <w:szCs w:val="16"/>
        </w:rPr>
        <w:t>副菜二改為若</w:t>
      </w:r>
      <w:proofErr w:type="gramStart"/>
      <w:r w:rsidRPr="006F0309">
        <w:rPr>
          <w:rFonts w:eastAsia="標楷體" w:hint="eastAsia"/>
          <w:sz w:val="16"/>
          <w:szCs w:val="16"/>
        </w:rPr>
        <w:t>絲玉菜</w:t>
      </w:r>
      <w:proofErr w:type="gramEnd"/>
      <w:r w:rsidRPr="006F0309">
        <w:rPr>
          <w:rFonts w:eastAsia="標楷體" w:hint="eastAsia"/>
          <w:sz w:val="16"/>
          <w:szCs w:val="16"/>
        </w:rPr>
        <w:t>、</w:t>
      </w:r>
      <w:r w:rsidRPr="006F0309">
        <w:rPr>
          <w:rFonts w:eastAsia="標楷體"/>
          <w:sz w:val="16"/>
          <w:szCs w:val="16"/>
        </w:rPr>
        <w:t>D5</w:t>
      </w:r>
      <w:r w:rsidRPr="006F0309">
        <w:rPr>
          <w:rFonts w:eastAsia="標楷體" w:hint="eastAsia"/>
          <w:sz w:val="16"/>
          <w:szCs w:val="16"/>
        </w:rPr>
        <w:t>副菜二改為白玉</w:t>
      </w:r>
      <w:proofErr w:type="gramStart"/>
      <w:r w:rsidRPr="006F0309">
        <w:rPr>
          <w:rFonts w:eastAsia="標楷體" w:hint="eastAsia"/>
          <w:sz w:val="16"/>
          <w:szCs w:val="16"/>
        </w:rPr>
        <w:t>凍腐、</w:t>
      </w:r>
      <w:proofErr w:type="gramEnd"/>
      <w:r w:rsidRPr="006F0309">
        <w:rPr>
          <w:rFonts w:eastAsia="標楷體"/>
          <w:sz w:val="16"/>
          <w:szCs w:val="16"/>
        </w:rPr>
        <w:t>E5</w:t>
      </w:r>
      <w:r w:rsidRPr="006F0309">
        <w:rPr>
          <w:rFonts w:eastAsia="標楷體" w:hint="eastAsia"/>
          <w:sz w:val="16"/>
          <w:szCs w:val="16"/>
        </w:rPr>
        <w:t>副菜二改</w:t>
      </w:r>
      <w:proofErr w:type="gramStart"/>
      <w:r w:rsidRPr="006F0309">
        <w:rPr>
          <w:rFonts w:eastAsia="標楷體" w:hint="eastAsia"/>
          <w:sz w:val="16"/>
          <w:szCs w:val="16"/>
        </w:rPr>
        <w:t>為螞蟻</w:t>
      </w:r>
      <w:proofErr w:type="gramEnd"/>
      <w:r w:rsidRPr="006F0309">
        <w:rPr>
          <w:rFonts w:eastAsia="標楷體" w:hint="eastAsia"/>
          <w:sz w:val="16"/>
          <w:szCs w:val="16"/>
        </w:rPr>
        <w:t>上樹、</w:t>
      </w:r>
      <w:r w:rsidRPr="006F0309">
        <w:rPr>
          <w:rFonts w:eastAsia="標楷體"/>
          <w:sz w:val="16"/>
          <w:szCs w:val="16"/>
        </w:rPr>
        <w:t>F5</w:t>
      </w:r>
      <w:r w:rsidR="00442D20" w:rsidRPr="006F0309">
        <w:rPr>
          <w:rFonts w:eastAsia="標楷體" w:hint="eastAsia"/>
          <w:sz w:val="16"/>
          <w:szCs w:val="16"/>
        </w:rPr>
        <w:t>副菜二改</w:t>
      </w:r>
      <w:proofErr w:type="gramStart"/>
      <w:r w:rsidR="00442D20" w:rsidRPr="006F0309">
        <w:rPr>
          <w:rFonts w:eastAsia="標楷體" w:hint="eastAsia"/>
          <w:sz w:val="16"/>
          <w:szCs w:val="16"/>
        </w:rPr>
        <w:t>為蛋香絲瓜</w:t>
      </w:r>
      <w:proofErr w:type="gramEnd"/>
      <w:r w:rsidRPr="006F0309">
        <w:rPr>
          <w:rFonts w:eastAsia="標楷體" w:hint="eastAsia"/>
          <w:sz w:val="16"/>
          <w:szCs w:val="16"/>
        </w:rPr>
        <w:t>。三、因週四豆腐供應廠商休假</w:t>
      </w:r>
      <w:r w:rsidRPr="006F0309">
        <w:rPr>
          <w:rFonts w:eastAsia="標楷體"/>
          <w:sz w:val="16"/>
          <w:szCs w:val="16"/>
        </w:rPr>
        <w:t>D4</w:t>
      </w:r>
      <w:r w:rsidRPr="006F0309">
        <w:rPr>
          <w:rFonts w:eastAsia="標楷體" w:hint="eastAsia"/>
          <w:sz w:val="16"/>
          <w:szCs w:val="16"/>
        </w:rPr>
        <w:t>改為豆皮海結、</w:t>
      </w:r>
      <w:r w:rsidRPr="006F0309">
        <w:rPr>
          <w:rFonts w:eastAsia="標楷體"/>
          <w:sz w:val="16"/>
          <w:szCs w:val="16"/>
        </w:rPr>
        <w:t>F4</w:t>
      </w:r>
      <w:r w:rsidRPr="006F0309">
        <w:rPr>
          <w:rFonts w:eastAsia="標楷體" w:hint="eastAsia"/>
          <w:sz w:val="16"/>
          <w:szCs w:val="16"/>
        </w:rPr>
        <w:t>副菜二改為豆皮白菜。四、因中秋節連假補課為避免食材重複</w:t>
      </w:r>
      <w:r w:rsidRPr="006F0309">
        <w:rPr>
          <w:rFonts w:eastAsia="標楷體"/>
          <w:sz w:val="16"/>
          <w:szCs w:val="16"/>
        </w:rPr>
        <w:t>9/11(</w:t>
      </w:r>
      <w:r w:rsidRPr="006F0309">
        <w:rPr>
          <w:rFonts w:eastAsia="標楷體" w:hint="eastAsia"/>
          <w:sz w:val="16"/>
          <w:szCs w:val="16"/>
        </w:rPr>
        <w:t>六</w:t>
      </w:r>
      <w:r w:rsidRPr="006F0309">
        <w:rPr>
          <w:rFonts w:eastAsia="標楷體"/>
          <w:sz w:val="16"/>
          <w:szCs w:val="16"/>
        </w:rPr>
        <w:t>)</w:t>
      </w:r>
      <w:r w:rsidRPr="006F0309">
        <w:rPr>
          <w:rFonts w:eastAsia="標楷體" w:hint="eastAsia"/>
          <w:sz w:val="16"/>
          <w:szCs w:val="16"/>
        </w:rPr>
        <w:t>使用</w:t>
      </w:r>
      <w:r w:rsidRPr="006F0309">
        <w:rPr>
          <w:rFonts w:eastAsia="標楷體"/>
          <w:sz w:val="16"/>
          <w:szCs w:val="16"/>
        </w:rPr>
        <w:t>G2</w:t>
      </w:r>
      <w:r w:rsidRPr="006F0309">
        <w:rPr>
          <w:rFonts w:eastAsia="標楷體" w:hint="eastAsia"/>
          <w:sz w:val="16"/>
          <w:szCs w:val="16"/>
        </w:rPr>
        <w:t>循環。</w:t>
      </w:r>
    </w:p>
    <w:p w14:paraId="40CEF5F1" w14:textId="77777777" w:rsidR="008236D3" w:rsidRPr="006F0309" w:rsidRDefault="008236D3">
      <w:pPr>
        <w:widowControl/>
        <w:rPr>
          <w:rFonts w:eastAsia="標楷體"/>
          <w:sz w:val="16"/>
          <w:szCs w:val="16"/>
        </w:rPr>
      </w:pPr>
      <w:r w:rsidRPr="006F0309">
        <w:rPr>
          <w:rFonts w:eastAsia="標楷體"/>
          <w:sz w:val="16"/>
          <w:szCs w:val="16"/>
        </w:rPr>
        <w:br w:type="page"/>
      </w:r>
    </w:p>
    <w:p w14:paraId="588A6CE8" w14:textId="327154CC" w:rsidR="00AD1F72" w:rsidRPr="006F0309" w:rsidRDefault="006F5289" w:rsidP="008236D3">
      <w:pPr>
        <w:snapToGrid w:val="0"/>
        <w:spacing w:line="280" w:lineRule="exact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lastRenderedPageBreak/>
        <w:t>110</w:t>
      </w:r>
      <w:r w:rsidRPr="006F0309">
        <w:rPr>
          <w:rFonts w:eastAsia="標楷體"/>
          <w:b/>
          <w:sz w:val="28"/>
        </w:rPr>
        <w:t>學年</w:t>
      </w:r>
      <w:r w:rsidR="00AD1F72" w:rsidRPr="006F0309">
        <w:rPr>
          <w:rFonts w:eastAsia="標楷體"/>
          <w:b/>
          <w:sz w:val="28"/>
        </w:rPr>
        <w:t>國民中學</w:t>
      </w:r>
      <w:r w:rsidR="00AD1F72" w:rsidRPr="006F0309">
        <w:rPr>
          <w:rFonts w:eastAsia="標楷體" w:hint="eastAsia"/>
          <w:b/>
          <w:sz w:val="28"/>
        </w:rPr>
        <w:t>素</w:t>
      </w:r>
      <w:r w:rsidR="00AD1F72" w:rsidRPr="006F0309">
        <w:rPr>
          <w:rFonts w:eastAsia="標楷體"/>
          <w:b/>
          <w:sz w:val="28"/>
        </w:rPr>
        <w:t>食</w:t>
      </w:r>
      <w:r w:rsidR="00AD1F72" w:rsidRPr="006F0309">
        <w:rPr>
          <w:rFonts w:eastAsia="標楷體" w:hint="eastAsia"/>
          <w:b/>
          <w:sz w:val="28"/>
        </w:rPr>
        <w:t>D</w:t>
      </w:r>
      <w:r w:rsidRPr="006F0309">
        <w:rPr>
          <w:rFonts w:eastAsia="標楷體"/>
          <w:b/>
          <w:sz w:val="28"/>
        </w:rPr>
        <w:t>循環菜單</w:t>
      </w:r>
      <w:r w:rsidRPr="006F0309">
        <w:rPr>
          <w:rFonts w:eastAsia="標楷體"/>
          <w:b/>
          <w:sz w:val="28"/>
        </w:rPr>
        <w:t>(A</w:t>
      </w:r>
      <w:r w:rsidRPr="006F0309">
        <w:rPr>
          <w:rFonts w:eastAsia="標楷體"/>
          <w:b/>
          <w:sz w:val="28"/>
        </w:rPr>
        <w:t>案</w:t>
      </w:r>
      <w:r w:rsidRPr="006F0309">
        <w:rPr>
          <w:rFonts w:eastAsia="標楷體"/>
          <w:b/>
          <w:sz w:val="28"/>
        </w:rPr>
        <w:t>)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127"/>
        <w:gridCol w:w="2194"/>
      </w:tblGrid>
      <w:tr w:rsidR="00AD1F72" w:rsidRPr="006F0309" w14:paraId="0EB501BE" w14:textId="77777777" w:rsidTr="00621EDB">
        <w:trPr>
          <w:trHeight w:val="153"/>
          <w:jc w:val="center"/>
        </w:trPr>
        <w:tc>
          <w:tcPr>
            <w:tcW w:w="571" w:type="dxa"/>
            <w:vAlign w:val="center"/>
          </w:tcPr>
          <w:p w14:paraId="5180F5C5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14:paraId="5B615936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14:paraId="40A853DE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14:paraId="14A65108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14:paraId="4B7F4A2A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14:paraId="6D4D182E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14:paraId="41A57E45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14:paraId="04E9E3BA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14:paraId="1BD21510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14:paraId="657ECD05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127" w:type="dxa"/>
            <w:vAlign w:val="center"/>
          </w:tcPr>
          <w:p w14:paraId="4C8C1A39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2194" w:type="dxa"/>
            <w:vAlign w:val="center"/>
          </w:tcPr>
          <w:p w14:paraId="35D6DBA4" w14:textId="77777777" w:rsidR="00AD1F72" w:rsidRPr="006F0309" w:rsidRDefault="00AD1F72" w:rsidP="00621EDB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AD1F72" w:rsidRPr="006F0309" w14:paraId="06388278" w14:textId="77777777" w:rsidTr="00621EDB">
        <w:trPr>
          <w:trHeight w:val="469"/>
          <w:jc w:val="center"/>
        </w:trPr>
        <w:tc>
          <w:tcPr>
            <w:tcW w:w="571" w:type="dxa"/>
            <w:vAlign w:val="center"/>
          </w:tcPr>
          <w:p w14:paraId="51107D5C" w14:textId="7020DDA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00A61A20" w14:textId="0268235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450015" w14:textId="0121A29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212A42" w14:textId="7F7D3330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345ED1F6" w14:textId="6973186E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34A995BF" w14:textId="47357916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8E28FE2" w14:textId="4B56422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B6C697" w14:textId="1FE26555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CED6180" w14:textId="3C443642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C252BF" w14:textId="6A78EDB5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EED7521" w14:textId="77614AA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6B343AF" w14:textId="6E3160F3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AD1F72" w:rsidRPr="006F0309" w14:paraId="03ACE4A4" w14:textId="77777777" w:rsidTr="00621EDB">
        <w:trPr>
          <w:trHeight w:val="469"/>
          <w:jc w:val="center"/>
        </w:trPr>
        <w:tc>
          <w:tcPr>
            <w:tcW w:w="571" w:type="dxa"/>
            <w:vAlign w:val="center"/>
          </w:tcPr>
          <w:p w14:paraId="40F1ECAB" w14:textId="35BDE9F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1C112301" w14:textId="262D5FB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78B0C2" w14:textId="5FDC6C23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2B0" w14:textId="35036F95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1402361C" w14:textId="37904713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33E27E2E" w14:textId="37B50BBE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30F726C" w14:textId="6F2D4B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A54631" w14:textId="7D56349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9829F0B" w14:textId="6CDD3564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1C294A" w14:textId="4D9BCB90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A68A984" w14:textId="4CF4277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C3BF82E" w14:textId="37E45095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AD1F72" w:rsidRPr="006F0309" w14:paraId="4E278CB8" w14:textId="77777777" w:rsidTr="00621EDB">
        <w:trPr>
          <w:trHeight w:val="469"/>
          <w:jc w:val="center"/>
        </w:trPr>
        <w:tc>
          <w:tcPr>
            <w:tcW w:w="571" w:type="dxa"/>
            <w:vAlign w:val="center"/>
          </w:tcPr>
          <w:p w14:paraId="1ACC1895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904" w:type="dxa"/>
            <w:vAlign w:val="center"/>
          </w:tcPr>
          <w:p w14:paraId="22D7DE0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992" w:type="dxa"/>
            <w:vAlign w:val="center"/>
          </w:tcPr>
          <w:p w14:paraId="4E6D7A7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134" w:type="dxa"/>
            <w:vAlign w:val="center"/>
          </w:tcPr>
          <w:p w14:paraId="59005C2E" w14:textId="2189EFB7" w:rsidR="00AD1F72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2098" w:type="dxa"/>
            <w:vAlign w:val="center"/>
          </w:tcPr>
          <w:p w14:paraId="7DDD43F2" w14:textId="3FC6DE0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072" w:type="dxa"/>
            <w:vAlign w:val="center"/>
          </w:tcPr>
          <w:p w14:paraId="2C84A90E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2126" w:type="dxa"/>
            <w:vAlign w:val="center"/>
          </w:tcPr>
          <w:p w14:paraId="7856479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992" w:type="dxa"/>
            <w:vAlign w:val="center"/>
          </w:tcPr>
          <w:p w14:paraId="21054CF7" w14:textId="3C59BA8B" w:rsidR="00AD1F72" w:rsidRPr="006F0309" w:rsidRDefault="001A62CA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玉菜</w:t>
            </w:r>
          </w:p>
        </w:tc>
        <w:tc>
          <w:tcPr>
            <w:tcW w:w="2126" w:type="dxa"/>
            <w:vAlign w:val="center"/>
          </w:tcPr>
          <w:p w14:paraId="636662CA" w14:textId="608C146D" w:rsidR="00AD1F72" w:rsidRPr="006F0309" w:rsidRDefault="00E826B1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高麗菜</w:t>
            </w:r>
            <w:r w:rsidR="00AD1F72"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</w:p>
        </w:tc>
        <w:tc>
          <w:tcPr>
            <w:tcW w:w="567" w:type="dxa"/>
            <w:vAlign w:val="center"/>
          </w:tcPr>
          <w:p w14:paraId="69E8CF0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7" w:type="dxa"/>
            <w:vAlign w:val="center"/>
          </w:tcPr>
          <w:p w14:paraId="235B0BB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2194" w:type="dxa"/>
            <w:vAlign w:val="center"/>
          </w:tcPr>
          <w:p w14:paraId="76DE6DC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</w:tr>
      <w:tr w:rsidR="00AD1F72" w:rsidRPr="006F0309" w14:paraId="74D88839" w14:textId="77777777" w:rsidTr="00621EDB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5E4E45A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7BD4386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545A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DD6F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69BD47A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</w:p>
        </w:tc>
        <w:tc>
          <w:tcPr>
            <w:tcW w:w="1072" w:type="dxa"/>
            <w:shd w:val="clear" w:color="auto" w:fill="FFFFFF"/>
            <w:vAlign w:val="center"/>
          </w:tcPr>
          <w:p w14:paraId="1D73B8A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7F9B5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77F734" w14:textId="157133BA" w:rsidR="00AD1F72" w:rsidRPr="006F0309" w:rsidRDefault="00E826B1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海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537D8D" w14:textId="0602F59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海帶結 </w:t>
            </w:r>
            <w:r w:rsidR="00E826B1" w:rsidRPr="006F0309">
              <w:rPr>
                <w:rFonts w:ascii="標楷體" w:eastAsia="標楷體" w:hAnsi="標楷體" w:hint="eastAsia"/>
                <w:sz w:val="16"/>
                <w:szCs w:val="16"/>
              </w:rPr>
              <w:t>豆皮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4672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7" w:type="dxa"/>
            <w:shd w:val="clear" w:color="auto" w:fill="FFFFFF"/>
            <w:vAlign w:val="center"/>
          </w:tcPr>
          <w:p w14:paraId="33F5662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685DE2F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</w:tr>
      <w:tr w:rsidR="00AD1F72" w:rsidRPr="006F0309" w14:paraId="731C9C08" w14:textId="77777777" w:rsidTr="00621EDB">
        <w:trPr>
          <w:trHeight w:val="469"/>
          <w:jc w:val="center"/>
        </w:trPr>
        <w:tc>
          <w:tcPr>
            <w:tcW w:w="571" w:type="dxa"/>
            <w:vAlign w:val="center"/>
          </w:tcPr>
          <w:p w14:paraId="31EEEDE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904" w:type="dxa"/>
            <w:vAlign w:val="center"/>
          </w:tcPr>
          <w:p w14:paraId="36290EF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992" w:type="dxa"/>
            <w:vAlign w:val="center"/>
          </w:tcPr>
          <w:p w14:paraId="6030942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134" w:type="dxa"/>
            <w:vAlign w:val="center"/>
          </w:tcPr>
          <w:p w14:paraId="42B0049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三杯油腐</w:t>
            </w:r>
          </w:p>
        </w:tc>
        <w:tc>
          <w:tcPr>
            <w:tcW w:w="2098" w:type="dxa"/>
            <w:vAlign w:val="center"/>
          </w:tcPr>
          <w:p w14:paraId="75AC003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芹菜 九層塔 紅蘿蔔 薑</w:t>
            </w:r>
          </w:p>
        </w:tc>
        <w:tc>
          <w:tcPr>
            <w:tcW w:w="1072" w:type="dxa"/>
            <w:vAlign w:val="center"/>
          </w:tcPr>
          <w:p w14:paraId="62906FF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2126" w:type="dxa"/>
            <w:vAlign w:val="center"/>
          </w:tcPr>
          <w:p w14:paraId="5A24C6B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薑</w:t>
            </w:r>
          </w:p>
        </w:tc>
        <w:tc>
          <w:tcPr>
            <w:tcW w:w="992" w:type="dxa"/>
            <w:vAlign w:val="center"/>
          </w:tcPr>
          <w:p w14:paraId="4FE89F8B" w14:textId="1087D78A" w:rsidR="00AD1F72" w:rsidRPr="006F0309" w:rsidRDefault="00E826B1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玉</w:t>
            </w:r>
            <w:r w:rsidR="00AD1F72" w:rsidRPr="006F0309">
              <w:rPr>
                <w:rFonts w:ascii="標楷體" w:eastAsia="標楷體" w:hAnsi="標楷體" w:hint="eastAsia"/>
                <w:sz w:val="16"/>
                <w:szCs w:val="16"/>
              </w:rPr>
              <w:t>凍腐</w:t>
            </w:r>
          </w:p>
        </w:tc>
        <w:tc>
          <w:tcPr>
            <w:tcW w:w="2126" w:type="dxa"/>
            <w:vAlign w:val="center"/>
          </w:tcPr>
          <w:p w14:paraId="2A3D6666" w14:textId="37D5F85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凍豆腐 紅蘿蔔 </w:t>
            </w:r>
            <w:r w:rsidR="00E826B1" w:rsidRPr="006F0309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</w:p>
        </w:tc>
        <w:tc>
          <w:tcPr>
            <w:tcW w:w="567" w:type="dxa"/>
            <w:vAlign w:val="center"/>
          </w:tcPr>
          <w:p w14:paraId="108E14C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7" w:type="dxa"/>
            <w:vAlign w:val="center"/>
          </w:tcPr>
          <w:p w14:paraId="35C0A35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</w:p>
        </w:tc>
        <w:tc>
          <w:tcPr>
            <w:tcW w:w="2194" w:type="dxa"/>
            <w:vAlign w:val="center"/>
          </w:tcPr>
          <w:p w14:paraId="3A47E4A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金針菇 薑</w:t>
            </w:r>
          </w:p>
        </w:tc>
      </w:tr>
    </w:tbl>
    <w:p w14:paraId="2B9AE148" w14:textId="77777777" w:rsidR="00AD1F72" w:rsidRPr="006F0309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D</w:t>
      </w:r>
      <w:r w:rsidRPr="006F0309">
        <w:rPr>
          <w:rFonts w:eastAsia="標楷體"/>
          <w:sz w:val="20"/>
          <w:szCs w:val="20"/>
        </w:rPr>
        <w:t>組食材明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/>
          <w:sz w:val="20"/>
          <w:szCs w:val="20"/>
        </w:rPr>
        <w:t>人份計量，營養分析以個人計量）</w:t>
      </w:r>
      <w:r w:rsidRPr="006F0309">
        <w:rPr>
          <w:rFonts w:eastAsia="標楷體"/>
          <w:sz w:val="20"/>
          <w:szCs w:val="20"/>
        </w:rPr>
        <w:t xml:space="preserve">            </w:t>
      </w:r>
      <w:r w:rsidRPr="006F0309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6FC16317" w14:textId="77777777" w:rsidR="00AD1F72" w:rsidRPr="006F0309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6F0309">
        <w:rPr>
          <w:rFonts w:eastAsia="標楷體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AD1F72" w:rsidRPr="006F0309" w14:paraId="6BADE1AE" w14:textId="77777777" w:rsidTr="00621EDB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14:paraId="690364AF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14:paraId="423A8D2D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14:paraId="5B46DE00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14:paraId="48BF79FF" w14:textId="77777777" w:rsidR="00AD1F72" w:rsidRPr="006F0309" w:rsidRDefault="00AD1F72" w:rsidP="00621ED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14:paraId="74B7F6DD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14:paraId="50866436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14:paraId="4EBF430F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14:paraId="1A7C6F5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全榖雜糧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14:paraId="32C73A3D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蔬菜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14:paraId="2011F866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豆蛋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14:paraId="6C732A68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油脂堅果種子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14:paraId="192ED15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熱量</w:t>
            </w:r>
          </w:p>
          <w:p w14:paraId="3420DBE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 w:hint="eastAsia"/>
                <w:sz w:val="16"/>
                <w:szCs w:val="16"/>
              </w:rPr>
              <w:t>kDal</w:t>
            </w:r>
          </w:p>
        </w:tc>
        <w:tc>
          <w:tcPr>
            <w:tcW w:w="559" w:type="dxa"/>
            <w:vAlign w:val="center"/>
          </w:tcPr>
          <w:p w14:paraId="6BA01D34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鈣</w:t>
            </w:r>
          </w:p>
          <w:p w14:paraId="788D454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m</w:t>
            </w:r>
            <w:r w:rsidRPr="006F0309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14:paraId="5EA6C812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鈉</w:t>
            </w:r>
          </w:p>
          <w:p w14:paraId="3F564550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m</w:t>
            </w:r>
            <w:r w:rsidRPr="006F0309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6F0309" w14:paraId="48A67B1B" w14:textId="77777777" w:rsidTr="00621ED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08B7C554" w14:textId="119CDA46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0D19D766" w14:textId="257B98A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14:paraId="33691A27" w14:textId="6A0D90D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21D298D" w14:textId="29EFA805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A23E85B" w14:textId="5FA3CCAB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E95AEA5" w14:textId="2FC2CF9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69F8BBE1" w14:textId="33611DD9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64C9DBA" w14:textId="54614A02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9758A0" w14:textId="7E7E752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52FD2C9" w14:textId="544537E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06B628A3" w14:textId="7B039A59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541B0DC" w14:textId="01F6FAE3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44F6C2EE" w14:textId="45FFD0B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49A0F529" w14:textId="755481AD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3EE9F16C" w14:textId="2DDF9499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2FDF99AC" w14:textId="73CD8120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3017225E" w14:textId="2974758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14:paraId="028E438C" w14:textId="0CB8D29C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26C20BB5" w14:textId="43938096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7D47DAEC" w14:textId="51C66813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AD1F72" w:rsidRPr="006F0309" w14:paraId="59C0FE2E" w14:textId="77777777" w:rsidTr="00621ED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35CD9FE3" w14:textId="57896FE4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C7BA294" w14:textId="79D4107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14:paraId="3ADBD142" w14:textId="02D9D52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1DF7A593" w14:textId="458B0F6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47E5F67F" w14:textId="3E2FA99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C2E490A" w14:textId="3548A005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35F73AE9" w14:textId="61848E0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89BDAC1" w14:textId="35538E3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2A41F7" w14:textId="4ACCFEB0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0A317B79" w14:textId="4BE5D29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275A8329" w14:textId="38CDD80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6668A32" w14:textId="1149019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75D43651" w14:textId="137F2F5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6934C90B" w14:textId="46A7193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2911A282" w14:textId="5B221C5E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24942434" w14:textId="5039F969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623DA399" w14:textId="44A02F0E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14:paraId="71BA1413" w14:textId="3D67727E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0AA10189" w14:textId="2DC36E33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5DC49625" w14:textId="496E7676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3B3DAE" w:rsidRPr="006F0309" w14:paraId="57702428" w14:textId="77777777" w:rsidTr="00621ED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5BE40466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420" w:type="dxa"/>
            <w:vAlign w:val="center"/>
          </w:tcPr>
          <w:p w14:paraId="5589A727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1310" w:type="dxa"/>
            <w:vAlign w:val="center"/>
          </w:tcPr>
          <w:p w14:paraId="1CDE64CD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1ACDD9F3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507" w:type="dxa"/>
            <w:vAlign w:val="center"/>
          </w:tcPr>
          <w:p w14:paraId="662F1212" w14:textId="208183CE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1539" w:type="dxa"/>
            <w:vAlign w:val="center"/>
          </w:tcPr>
          <w:p w14:paraId="36D531BA" w14:textId="79503085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2BE189B5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399" w:type="dxa"/>
            <w:vAlign w:val="center"/>
          </w:tcPr>
          <w:p w14:paraId="066CB621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1539" w:type="dxa"/>
            <w:vAlign w:val="center"/>
          </w:tcPr>
          <w:p w14:paraId="1393CD82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0.6公斤</w:t>
            </w:r>
          </w:p>
          <w:p w14:paraId="283FAC93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2公斤</w:t>
            </w:r>
          </w:p>
          <w:p w14:paraId="2DCC4DA8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11CC0019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5A2C7F4B" w14:textId="371C93AC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19" w:type="dxa"/>
            <w:vAlign w:val="center"/>
          </w:tcPr>
          <w:p w14:paraId="781C53A2" w14:textId="356FB778" w:rsidR="003B3DAE" w:rsidRPr="006F0309" w:rsidRDefault="003B3DAE" w:rsidP="004338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若絲玉菜</w:t>
            </w:r>
          </w:p>
        </w:tc>
        <w:tc>
          <w:tcPr>
            <w:tcW w:w="1559" w:type="dxa"/>
            <w:vAlign w:val="center"/>
          </w:tcPr>
          <w:p w14:paraId="71C16390" w14:textId="04AFFA5D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0.6公斤</w:t>
            </w:r>
          </w:p>
          <w:p w14:paraId="231572F1" w14:textId="3F2EE264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5公斤</w:t>
            </w:r>
          </w:p>
          <w:p w14:paraId="08E7431F" w14:textId="3F9B4408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399" w:type="dxa"/>
            <w:vAlign w:val="center"/>
          </w:tcPr>
          <w:p w14:paraId="2B06BF40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14:paraId="3CE3BC90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14:paraId="07C5B0A4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1657" w:type="dxa"/>
            <w:vAlign w:val="center"/>
          </w:tcPr>
          <w:p w14:paraId="46162C44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5BACF861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5C18C9D" w14:textId="51568602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14:paraId="3D3C21AD" w14:textId="77777777" w:rsidR="003B3DAE" w:rsidRPr="006F0309" w:rsidRDefault="003B3DAE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559" w:type="dxa"/>
            <w:vAlign w:val="center"/>
          </w:tcPr>
          <w:p w14:paraId="46E4BDFE" w14:textId="77777777" w:rsidR="003B3DAE" w:rsidRPr="006F0309" w:rsidRDefault="003B3DAE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559" w:type="dxa"/>
            <w:vAlign w:val="center"/>
          </w:tcPr>
          <w:p w14:paraId="50599270" w14:textId="77777777" w:rsidR="003B3DAE" w:rsidRPr="006F0309" w:rsidRDefault="003B3DAE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14:paraId="1753B260" w14:textId="77777777" w:rsidR="003B3DAE" w:rsidRPr="006F0309" w:rsidRDefault="003B3DAE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596" w:type="dxa"/>
            <w:vAlign w:val="center"/>
          </w:tcPr>
          <w:p w14:paraId="00EEBEA2" w14:textId="77777777" w:rsidR="003B3DAE" w:rsidRPr="006F0309" w:rsidRDefault="003B3DAE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55</w:t>
            </w:r>
          </w:p>
        </w:tc>
        <w:tc>
          <w:tcPr>
            <w:tcW w:w="559" w:type="dxa"/>
            <w:vAlign w:val="center"/>
          </w:tcPr>
          <w:p w14:paraId="6213F157" w14:textId="77777777" w:rsidR="003B3DAE" w:rsidRPr="006F0309" w:rsidRDefault="003B3DAE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37</w:t>
            </w:r>
          </w:p>
        </w:tc>
        <w:tc>
          <w:tcPr>
            <w:tcW w:w="559" w:type="dxa"/>
            <w:vAlign w:val="center"/>
          </w:tcPr>
          <w:p w14:paraId="321E820E" w14:textId="77777777" w:rsidR="003B3DAE" w:rsidRPr="006F0309" w:rsidRDefault="003B3DAE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27</w:t>
            </w:r>
          </w:p>
        </w:tc>
      </w:tr>
      <w:tr w:rsidR="00AD1F72" w:rsidRPr="006F0309" w14:paraId="0566DBB0" w14:textId="77777777" w:rsidTr="00621ED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042800E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420" w:type="dxa"/>
            <w:vAlign w:val="center"/>
          </w:tcPr>
          <w:p w14:paraId="0DB766C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14:paraId="4FED9C8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6999E90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14:paraId="508D045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1539" w:type="dxa"/>
            <w:vAlign w:val="center"/>
          </w:tcPr>
          <w:p w14:paraId="4CED295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</w:p>
        </w:tc>
        <w:tc>
          <w:tcPr>
            <w:tcW w:w="399" w:type="dxa"/>
            <w:vAlign w:val="center"/>
          </w:tcPr>
          <w:p w14:paraId="4156F7D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1539" w:type="dxa"/>
            <w:vAlign w:val="center"/>
          </w:tcPr>
          <w:p w14:paraId="406EF72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2公斤</w:t>
            </w:r>
          </w:p>
          <w:p w14:paraId="7C0B88C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618B0153" w14:textId="1CA9767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419" w:type="dxa"/>
            <w:vAlign w:val="center"/>
          </w:tcPr>
          <w:p w14:paraId="2CBEAE7C" w14:textId="5AD4FDC3" w:rsidR="00AD1F72" w:rsidRPr="006F0309" w:rsidRDefault="004338D8" w:rsidP="004338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豆皮海結</w:t>
            </w:r>
          </w:p>
        </w:tc>
        <w:tc>
          <w:tcPr>
            <w:tcW w:w="1559" w:type="dxa"/>
            <w:vAlign w:val="center"/>
          </w:tcPr>
          <w:p w14:paraId="2A38A30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帶結3公斤</w:t>
            </w:r>
          </w:p>
          <w:p w14:paraId="59D28D5E" w14:textId="34380B95" w:rsidR="00AD1F72" w:rsidRPr="006F0309" w:rsidRDefault="004338D8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0.7</w:t>
            </w:r>
            <w:r w:rsidR="00AD1F72" w:rsidRPr="006F0309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7D8642D6" w14:textId="444512B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399" w:type="dxa"/>
            <w:vAlign w:val="center"/>
          </w:tcPr>
          <w:p w14:paraId="22BEF6F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14:paraId="131538E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14:paraId="3033A65E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1657" w:type="dxa"/>
            <w:vAlign w:val="center"/>
          </w:tcPr>
          <w:p w14:paraId="48823871" w14:textId="1B146AE6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46BC2E2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木耳0.2公斤</w:t>
            </w:r>
          </w:p>
          <w:p w14:paraId="3C43659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559" w:type="dxa"/>
            <w:vAlign w:val="center"/>
          </w:tcPr>
          <w:p w14:paraId="009DEA8B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59" w:type="dxa"/>
            <w:vAlign w:val="center"/>
          </w:tcPr>
          <w:p w14:paraId="453B73F1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559" w:type="dxa"/>
            <w:vAlign w:val="center"/>
          </w:tcPr>
          <w:p w14:paraId="14DBCD28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601" w:type="dxa"/>
            <w:vAlign w:val="center"/>
          </w:tcPr>
          <w:p w14:paraId="4F5A25FC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596" w:type="dxa"/>
            <w:vAlign w:val="center"/>
          </w:tcPr>
          <w:p w14:paraId="50702610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31</w:t>
            </w:r>
          </w:p>
        </w:tc>
        <w:tc>
          <w:tcPr>
            <w:tcW w:w="559" w:type="dxa"/>
            <w:vAlign w:val="center"/>
          </w:tcPr>
          <w:p w14:paraId="797114C4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64</w:t>
            </w:r>
          </w:p>
        </w:tc>
        <w:tc>
          <w:tcPr>
            <w:tcW w:w="559" w:type="dxa"/>
            <w:vAlign w:val="center"/>
          </w:tcPr>
          <w:p w14:paraId="0236A50F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06</w:t>
            </w:r>
          </w:p>
        </w:tc>
      </w:tr>
      <w:tr w:rsidR="00AD1F72" w:rsidRPr="006F0309" w14:paraId="4326DC25" w14:textId="77777777" w:rsidTr="00621ED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56069AF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420" w:type="dxa"/>
            <w:vAlign w:val="center"/>
          </w:tcPr>
          <w:p w14:paraId="567511F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310" w:type="dxa"/>
            <w:vAlign w:val="center"/>
          </w:tcPr>
          <w:p w14:paraId="643F7D3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72B34ED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507" w:type="dxa"/>
            <w:vAlign w:val="center"/>
          </w:tcPr>
          <w:p w14:paraId="63E4803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三杯油腐</w:t>
            </w:r>
          </w:p>
        </w:tc>
        <w:tc>
          <w:tcPr>
            <w:tcW w:w="1539" w:type="dxa"/>
            <w:vAlign w:val="center"/>
          </w:tcPr>
          <w:p w14:paraId="5017D6C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8.3公斤</w:t>
            </w:r>
          </w:p>
          <w:p w14:paraId="3D96B85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2公斤</w:t>
            </w:r>
          </w:p>
          <w:p w14:paraId="5A2A3EE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九層塔0.1公斤</w:t>
            </w:r>
          </w:p>
          <w:p w14:paraId="21BC6D0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54AF6D19" w14:textId="0B3920F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399" w:type="dxa"/>
            <w:vAlign w:val="center"/>
          </w:tcPr>
          <w:p w14:paraId="68F943D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1539" w:type="dxa"/>
            <w:vAlign w:val="center"/>
          </w:tcPr>
          <w:p w14:paraId="3DABFD7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0.6公斤</w:t>
            </w:r>
          </w:p>
          <w:p w14:paraId="0A28D70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6.5公斤</w:t>
            </w:r>
          </w:p>
          <w:p w14:paraId="5BCE75AB" w14:textId="15F0FAB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419" w:type="dxa"/>
            <w:vAlign w:val="center"/>
          </w:tcPr>
          <w:p w14:paraId="1A851590" w14:textId="7BBDEC30" w:rsidR="00AD1F72" w:rsidRPr="006F0309" w:rsidRDefault="004338D8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玉</w:t>
            </w:r>
            <w:r w:rsidR="00AD1F72" w:rsidRPr="006F0309">
              <w:rPr>
                <w:rFonts w:ascii="標楷體" w:eastAsia="標楷體" w:hAnsi="標楷體" w:hint="eastAsia"/>
                <w:sz w:val="16"/>
                <w:szCs w:val="16"/>
              </w:rPr>
              <w:t>凍腐</w:t>
            </w:r>
          </w:p>
        </w:tc>
        <w:tc>
          <w:tcPr>
            <w:tcW w:w="1559" w:type="dxa"/>
            <w:vAlign w:val="center"/>
          </w:tcPr>
          <w:p w14:paraId="7E98F32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4公斤</w:t>
            </w:r>
          </w:p>
          <w:p w14:paraId="4CB40D3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26B8A63" w14:textId="177322CB" w:rsidR="00AD1F72" w:rsidRPr="006F0309" w:rsidRDefault="001A62CA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="00AD1F72" w:rsidRPr="006F0309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62A8D387" w14:textId="37F1506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399" w:type="dxa"/>
            <w:vAlign w:val="center"/>
          </w:tcPr>
          <w:p w14:paraId="01C7BA8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14:paraId="664BE11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14:paraId="0807794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</w:p>
        </w:tc>
        <w:tc>
          <w:tcPr>
            <w:tcW w:w="1657" w:type="dxa"/>
            <w:vAlign w:val="center"/>
          </w:tcPr>
          <w:p w14:paraId="21C4EA5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1A5FF3D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6E1B2559" w14:textId="6F755FB6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559" w:type="dxa"/>
            <w:vAlign w:val="center"/>
          </w:tcPr>
          <w:p w14:paraId="2274ACC9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559" w:type="dxa"/>
            <w:vAlign w:val="center"/>
          </w:tcPr>
          <w:p w14:paraId="711572C2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559" w:type="dxa"/>
            <w:vAlign w:val="center"/>
          </w:tcPr>
          <w:p w14:paraId="5EE07137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14:paraId="636424D1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96" w:type="dxa"/>
            <w:vAlign w:val="center"/>
          </w:tcPr>
          <w:p w14:paraId="13E55DF7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42</w:t>
            </w:r>
          </w:p>
        </w:tc>
        <w:tc>
          <w:tcPr>
            <w:tcW w:w="559" w:type="dxa"/>
            <w:vAlign w:val="center"/>
          </w:tcPr>
          <w:p w14:paraId="61527FC1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53</w:t>
            </w:r>
          </w:p>
        </w:tc>
        <w:tc>
          <w:tcPr>
            <w:tcW w:w="559" w:type="dxa"/>
            <w:vAlign w:val="center"/>
          </w:tcPr>
          <w:p w14:paraId="34FC03B4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13</w:t>
            </w:r>
          </w:p>
        </w:tc>
      </w:tr>
    </w:tbl>
    <w:p w14:paraId="44D8436B" w14:textId="77777777" w:rsidR="00AD1F72" w:rsidRPr="006F0309" w:rsidRDefault="00AD1F72" w:rsidP="00AD1F72">
      <w:pPr>
        <w:snapToGrid w:val="0"/>
        <w:spacing w:line="280" w:lineRule="exact"/>
      </w:pPr>
    </w:p>
    <w:p w14:paraId="379F40C1" w14:textId="77777777" w:rsidR="00AD1F72" w:rsidRPr="006F0309" w:rsidRDefault="00AD1F72" w:rsidP="00AD1F72">
      <w:pPr>
        <w:snapToGrid w:val="0"/>
        <w:spacing w:line="280" w:lineRule="exact"/>
      </w:pPr>
      <w:r w:rsidRPr="006F0309">
        <w:br w:type="page"/>
      </w:r>
    </w:p>
    <w:p w14:paraId="738400A1" w14:textId="77777777" w:rsidR="00AD1F72" w:rsidRPr="006F0309" w:rsidRDefault="00AD1F72" w:rsidP="00AD1F72">
      <w:pPr>
        <w:snapToGrid w:val="0"/>
        <w:spacing w:line="240" w:lineRule="exact"/>
        <w:rPr>
          <w:rFonts w:ascii="標楷體" w:eastAsia="標楷體" w:hAnsi="標楷體"/>
          <w:sz w:val="16"/>
          <w:szCs w:val="16"/>
        </w:rPr>
      </w:pPr>
    </w:p>
    <w:p w14:paraId="2A191C7F" w14:textId="30AE3669" w:rsidR="00AD1F72" w:rsidRPr="006F0309" w:rsidRDefault="00AD1F72" w:rsidP="00AD1F72">
      <w:pPr>
        <w:snapToGrid w:val="0"/>
        <w:spacing w:line="280" w:lineRule="exact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t>110</w:t>
      </w:r>
      <w:r w:rsidRPr="006F0309">
        <w:rPr>
          <w:rFonts w:eastAsia="標楷體"/>
          <w:b/>
          <w:sz w:val="28"/>
        </w:rPr>
        <w:t>學年國民中學</w:t>
      </w:r>
      <w:r w:rsidRPr="006F0309">
        <w:rPr>
          <w:rFonts w:eastAsia="標楷體" w:hint="eastAsia"/>
          <w:b/>
          <w:sz w:val="28"/>
        </w:rPr>
        <w:t>素</w:t>
      </w:r>
      <w:r w:rsidRPr="006F0309">
        <w:rPr>
          <w:rFonts w:eastAsia="標楷體"/>
          <w:b/>
          <w:sz w:val="28"/>
        </w:rPr>
        <w:t>食</w:t>
      </w:r>
      <w:r w:rsidRPr="006F0309">
        <w:rPr>
          <w:rFonts w:eastAsia="標楷體"/>
          <w:b/>
          <w:sz w:val="28"/>
        </w:rPr>
        <w:t>E</w:t>
      </w:r>
      <w:r w:rsidR="006F5289" w:rsidRPr="006F0309">
        <w:rPr>
          <w:rFonts w:eastAsia="標楷體"/>
          <w:b/>
          <w:sz w:val="28"/>
        </w:rPr>
        <w:t>循環菜單</w:t>
      </w:r>
      <w:r w:rsidR="006F5289" w:rsidRPr="006F0309">
        <w:rPr>
          <w:rFonts w:eastAsia="標楷體"/>
          <w:b/>
          <w:sz w:val="28"/>
        </w:rPr>
        <w:t>(A</w:t>
      </w:r>
      <w:r w:rsidR="006F5289" w:rsidRPr="006F0309">
        <w:rPr>
          <w:rFonts w:eastAsia="標楷體"/>
          <w:b/>
          <w:sz w:val="28"/>
        </w:rPr>
        <w:t>案</w:t>
      </w:r>
      <w:r w:rsidR="006F5289" w:rsidRPr="006F0309">
        <w:rPr>
          <w:rFonts w:eastAsia="標楷體"/>
          <w:b/>
          <w:sz w:val="28"/>
        </w:rPr>
        <w:t>)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894"/>
        <w:gridCol w:w="2126"/>
        <w:gridCol w:w="993"/>
        <w:gridCol w:w="2551"/>
        <w:gridCol w:w="1134"/>
        <w:gridCol w:w="2126"/>
        <w:gridCol w:w="567"/>
        <w:gridCol w:w="1284"/>
        <w:gridCol w:w="1761"/>
      </w:tblGrid>
      <w:tr w:rsidR="00AD1F72" w:rsidRPr="006F0309" w14:paraId="1775252E" w14:textId="77777777" w:rsidTr="00621EDB">
        <w:trPr>
          <w:trHeight w:val="153"/>
          <w:jc w:val="center"/>
        </w:trPr>
        <w:tc>
          <w:tcPr>
            <w:tcW w:w="571" w:type="dxa"/>
            <w:vAlign w:val="center"/>
          </w:tcPr>
          <w:p w14:paraId="2066FF4B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14:paraId="2A5C9AD7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14:paraId="3DAD0598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894" w:type="dxa"/>
            <w:vAlign w:val="center"/>
          </w:tcPr>
          <w:p w14:paraId="31BC69BE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2126" w:type="dxa"/>
            <w:vAlign w:val="center"/>
          </w:tcPr>
          <w:p w14:paraId="2431697A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993" w:type="dxa"/>
            <w:vAlign w:val="center"/>
          </w:tcPr>
          <w:p w14:paraId="16A843CA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2551" w:type="dxa"/>
            <w:vAlign w:val="center"/>
          </w:tcPr>
          <w:p w14:paraId="503D6763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1134" w:type="dxa"/>
            <w:vAlign w:val="center"/>
          </w:tcPr>
          <w:p w14:paraId="5EB413FC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14:paraId="3D6F8E47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14:paraId="7BB20A90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14:paraId="784C2F2B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14:paraId="1DBA8460" w14:textId="77777777" w:rsidR="00AD1F72" w:rsidRPr="006F0309" w:rsidRDefault="00AD1F72" w:rsidP="00621EDB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AD1F72" w:rsidRPr="006F0309" w14:paraId="3F73BB27" w14:textId="77777777" w:rsidTr="00173A57">
        <w:trPr>
          <w:trHeight w:val="283"/>
          <w:jc w:val="center"/>
        </w:trPr>
        <w:tc>
          <w:tcPr>
            <w:tcW w:w="571" w:type="dxa"/>
            <w:vAlign w:val="center"/>
          </w:tcPr>
          <w:p w14:paraId="04200213" w14:textId="77777777" w:rsidR="00AD1F72" w:rsidRPr="006F0309" w:rsidRDefault="00AD1F72" w:rsidP="00621EDB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904" w:type="dxa"/>
            <w:vAlign w:val="center"/>
          </w:tcPr>
          <w:p w14:paraId="5AFC346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14:paraId="1872E7F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894" w:type="dxa"/>
            <w:vAlign w:val="center"/>
          </w:tcPr>
          <w:p w14:paraId="0B39264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2126" w:type="dxa"/>
            <w:vAlign w:val="center"/>
          </w:tcPr>
          <w:p w14:paraId="2A7E32D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薑</w:t>
            </w:r>
          </w:p>
        </w:tc>
        <w:tc>
          <w:tcPr>
            <w:tcW w:w="993" w:type="dxa"/>
            <w:vAlign w:val="center"/>
          </w:tcPr>
          <w:p w14:paraId="4670E25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2551" w:type="dxa"/>
            <w:vAlign w:val="center"/>
          </w:tcPr>
          <w:p w14:paraId="73A79F4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茸 九層塔 素肉絲薑</w:t>
            </w:r>
          </w:p>
        </w:tc>
        <w:tc>
          <w:tcPr>
            <w:tcW w:w="1134" w:type="dxa"/>
            <w:vAlign w:val="center"/>
          </w:tcPr>
          <w:p w14:paraId="009592A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2126" w:type="dxa"/>
            <w:vAlign w:val="center"/>
          </w:tcPr>
          <w:p w14:paraId="0527C4E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567" w:type="dxa"/>
            <w:vAlign w:val="center"/>
          </w:tcPr>
          <w:p w14:paraId="61B94FD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1D380D5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1761" w:type="dxa"/>
            <w:vAlign w:val="center"/>
          </w:tcPr>
          <w:p w14:paraId="0A64288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味噌 薑</w:t>
            </w:r>
          </w:p>
        </w:tc>
      </w:tr>
      <w:tr w:rsidR="003B3DAE" w:rsidRPr="006F0309" w14:paraId="2C3BFABE" w14:textId="77777777" w:rsidTr="00173A57">
        <w:trPr>
          <w:trHeight w:val="283"/>
          <w:jc w:val="center"/>
        </w:trPr>
        <w:tc>
          <w:tcPr>
            <w:tcW w:w="571" w:type="dxa"/>
            <w:vAlign w:val="center"/>
          </w:tcPr>
          <w:p w14:paraId="55DFA786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904" w:type="dxa"/>
            <w:vAlign w:val="center"/>
          </w:tcPr>
          <w:p w14:paraId="002AB027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14:paraId="00B46DF0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94" w:type="dxa"/>
            <w:vAlign w:val="center"/>
          </w:tcPr>
          <w:p w14:paraId="24EA3249" w14:textId="7304C550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2126" w:type="dxa"/>
            <w:vAlign w:val="center"/>
          </w:tcPr>
          <w:p w14:paraId="4797CECE" w14:textId="191285A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993" w:type="dxa"/>
            <w:vAlign w:val="center"/>
          </w:tcPr>
          <w:p w14:paraId="25E5A169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2551" w:type="dxa"/>
            <w:vAlign w:val="center"/>
          </w:tcPr>
          <w:p w14:paraId="756DF42F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 豆芽菜 紅蘿蔔 薑</w:t>
            </w:r>
          </w:p>
        </w:tc>
        <w:tc>
          <w:tcPr>
            <w:tcW w:w="1134" w:type="dxa"/>
            <w:vAlign w:val="center"/>
          </w:tcPr>
          <w:p w14:paraId="163DB460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2126" w:type="dxa"/>
            <w:vAlign w:val="center"/>
          </w:tcPr>
          <w:p w14:paraId="583D7FBF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筍干 薑</w:t>
            </w:r>
          </w:p>
        </w:tc>
        <w:tc>
          <w:tcPr>
            <w:tcW w:w="567" w:type="dxa"/>
            <w:vAlign w:val="center"/>
          </w:tcPr>
          <w:p w14:paraId="4A5A970E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1061D7AB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1761" w:type="dxa"/>
            <w:vAlign w:val="center"/>
          </w:tcPr>
          <w:p w14:paraId="149B7DF6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白蘿蔔薑 </w:t>
            </w:r>
          </w:p>
        </w:tc>
      </w:tr>
      <w:tr w:rsidR="00AD1F72" w:rsidRPr="006F0309" w14:paraId="07CBA9A8" w14:textId="77777777" w:rsidTr="00173A57">
        <w:trPr>
          <w:trHeight w:val="283"/>
          <w:jc w:val="center"/>
        </w:trPr>
        <w:tc>
          <w:tcPr>
            <w:tcW w:w="571" w:type="dxa"/>
            <w:vAlign w:val="center"/>
          </w:tcPr>
          <w:p w14:paraId="140F239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904" w:type="dxa"/>
            <w:vAlign w:val="center"/>
          </w:tcPr>
          <w:p w14:paraId="23D5262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992" w:type="dxa"/>
            <w:vAlign w:val="center"/>
          </w:tcPr>
          <w:p w14:paraId="43259F4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894" w:type="dxa"/>
            <w:vAlign w:val="center"/>
          </w:tcPr>
          <w:p w14:paraId="155B487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2126" w:type="dxa"/>
            <w:vAlign w:val="center"/>
          </w:tcPr>
          <w:p w14:paraId="69F804D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</w:t>
            </w:r>
          </w:p>
        </w:tc>
        <w:tc>
          <w:tcPr>
            <w:tcW w:w="993" w:type="dxa"/>
            <w:vAlign w:val="center"/>
          </w:tcPr>
          <w:p w14:paraId="6ADEF03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2551" w:type="dxa"/>
            <w:vAlign w:val="center"/>
          </w:tcPr>
          <w:p w14:paraId="05B16F3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薑 番茄醬</w:t>
            </w:r>
          </w:p>
        </w:tc>
        <w:tc>
          <w:tcPr>
            <w:tcW w:w="1134" w:type="dxa"/>
            <w:vAlign w:val="center"/>
          </w:tcPr>
          <w:p w14:paraId="0303EAD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玉菜</w:t>
            </w:r>
          </w:p>
        </w:tc>
        <w:tc>
          <w:tcPr>
            <w:tcW w:w="2126" w:type="dxa"/>
            <w:vAlign w:val="center"/>
          </w:tcPr>
          <w:p w14:paraId="485528D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素肉絲 薑</w:t>
            </w:r>
          </w:p>
        </w:tc>
        <w:tc>
          <w:tcPr>
            <w:tcW w:w="567" w:type="dxa"/>
            <w:vAlign w:val="center"/>
          </w:tcPr>
          <w:p w14:paraId="060CF88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3AA65E6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1761" w:type="dxa"/>
            <w:vAlign w:val="center"/>
          </w:tcPr>
          <w:p w14:paraId="1B7F903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</w:tr>
      <w:tr w:rsidR="00AD1F72" w:rsidRPr="006F0309" w14:paraId="26E3B382" w14:textId="77777777" w:rsidTr="00173A57">
        <w:trPr>
          <w:trHeight w:val="283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2B383D3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27904C4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CA301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94" w:type="dxa"/>
            <w:shd w:val="clear" w:color="auto" w:fill="FFFFFF"/>
            <w:vAlign w:val="center"/>
          </w:tcPr>
          <w:p w14:paraId="18A360A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咕咾豆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EBEF9D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鳳梨罐頭 青椒 薑 番茄醬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4C3B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35620CB" w14:textId="77777777" w:rsidR="00AD1F72" w:rsidRPr="006B1078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B1078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35049B" w14:textId="77777777" w:rsidR="00AD1F72" w:rsidRPr="006B1078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B1078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FE87B2" w14:textId="77777777" w:rsidR="00AD1F72" w:rsidRPr="006B1078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B1078">
              <w:rPr>
                <w:rFonts w:ascii="標楷體" w:eastAsia="標楷體" w:hAnsi="標楷體" w:hint="eastAsia"/>
                <w:sz w:val="16"/>
                <w:szCs w:val="16"/>
              </w:rPr>
              <w:t>豆包 冬瓜 紅蘿蔔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A8AC4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22E5055E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70BB32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</w:tr>
      <w:tr w:rsidR="00E826B1" w:rsidRPr="006F0309" w14:paraId="33D4CBEB" w14:textId="77777777" w:rsidTr="00173A57">
        <w:trPr>
          <w:trHeight w:val="283"/>
          <w:jc w:val="center"/>
        </w:trPr>
        <w:tc>
          <w:tcPr>
            <w:tcW w:w="571" w:type="dxa"/>
            <w:vAlign w:val="center"/>
          </w:tcPr>
          <w:p w14:paraId="086A56C0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904" w:type="dxa"/>
            <w:vAlign w:val="center"/>
          </w:tcPr>
          <w:p w14:paraId="728EB307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992" w:type="dxa"/>
            <w:vAlign w:val="center"/>
          </w:tcPr>
          <w:p w14:paraId="677704FB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894" w:type="dxa"/>
            <w:vAlign w:val="center"/>
          </w:tcPr>
          <w:p w14:paraId="5C0711AF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京醬麵腸</w:t>
            </w:r>
          </w:p>
        </w:tc>
        <w:tc>
          <w:tcPr>
            <w:tcW w:w="2126" w:type="dxa"/>
            <w:vAlign w:val="center"/>
          </w:tcPr>
          <w:p w14:paraId="163E541F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甜麵醬 薑</w:t>
            </w:r>
          </w:p>
        </w:tc>
        <w:tc>
          <w:tcPr>
            <w:tcW w:w="993" w:type="dxa"/>
            <w:vAlign w:val="center"/>
          </w:tcPr>
          <w:p w14:paraId="702DF22A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2551" w:type="dxa"/>
            <w:vAlign w:val="center"/>
          </w:tcPr>
          <w:p w14:paraId="2DB02B59" w14:textId="77777777" w:rsidR="00E826B1" w:rsidRPr="006B1078" w:rsidRDefault="00E826B1" w:rsidP="00E826B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B1078">
              <w:rPr>
                <w:rFonts w:ascii="標楷體" w:eastAsia="標楷體" w:hAnsi="標楷體" w:hint="eastAsia"/>
                <w:sz w:val="16"/>
                <w:szCs w:val="16"/>
              </w:rPr>
              <w:t>豆腐 三色豆 薑</w:t>
            </w:r>
          </w:p>
        </w:tc>
        <w:tc>
          <w:tcPr>
            <w:tcW w:w="1134" w:type="dxa"/>
            <w:vAlign w:val="center"/>
          </w:tcPr>
          <w:p w14:paraId="5A7BB2FF" w14:textId="172F9A5A" w:rsidR="00E826B1" w:rsidRPr="006B1078" w:rsidRDefault="00E826B1" w:rsidP="00E826B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B1078">
              <w:rPr>
                <w:rFonts w:ascii="標楷體" w:eastAsia="標楷體" w:hAnsi="標楷體"/>
                <w:sz w:val="16"/>
                <w:szCs w:val="16"/>
              </w:rPr>
              <w:t>螞蟻上樹</w:t>
            </w:r>
          </w:p>
        </w:tc>
        <w:tc>
          <w:tcPr>
            <w:tcW w:w="2126" w:type="dxa"/>
            <w:vAlign w:val="center"/>
          </w:tcPr>
          <w:p w14:paraId="568ECD48" w14:textId="4FED335E" w:rsidR="00E826B1" w:rsidRPr="006B1078" w:rsidRDefault="00E826B1" w:rsidP="00E826B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B1078">
              <w:rPr>
                <w:rFonts w:ascii="標楷體" w:eastAsia="標楷體" w:hAnsi="標楷體"/>
                <w:sz w:val="16"/>
                <w:szCs w:val="16"/>
              </w:rPr>
              <w:t>紅蘿蔔 冬粉 素絞肉 時蔬 木耳絲</w:t>
            </w:r>
          </w:p>
        </w:tc>
        <w:tc>
          <w:tcPr>
            <w:tcW w:w="567" w:type="dxa"/>
            <w:vAlign w:val="center"/>
          </w:tcPr>
          <w:p w14:paraId="3F662B88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4DA0DB38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1761" w:type="dxa"/>
            <w:vAlign w:val="center"/>
          </w:tcPr>
          <w:p w14:paraId="2F06D2E1" w14:textId="77777777" w:rsidR="00E826B1" w:rsidRPr="006F0309" w:rsidRDefault="00E826B1" w:rsidP="00E826B1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</w:p>
        </w:tc>
      </w:tr>
      <w:tr w:rsidR="003B3DAE" w:rsidRPr="006F0309" w14:paraId="4C829635" w14:textId="77777777" w:rsidTr="00173A57">
        <w:trPr>
          <w:trHeight w:val="283"/>
          <w:jc w:val="center"/>
        </w:trPr>
        <w:tc>
          <w:tcPr>
            <w:tcW w:w="571" w:type="dxa"/>
            <w:vAlign w:val="center"/>
          </w:tcPr>
          <w:p w14:paraId="2C3ABE1D" w14:textId="0BE82C22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904" w:type="dxa"/>
            <w:vAlign w:val="center"/>
          </w:tcPr>
          <w:p w14:paraId="649C3A05" w14:textId="64F1DE2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14:paraId="586AC9B3" w14:textId="2DE47B26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94" w:type="dxa"/>
            <w:vAlign w:val="center"/>
          </w:tcPr>
          <w:p w14:paraId="13C8C9D9" w14:textId="4B8E5396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2126" w:type="dxa"/>
            <w:vAlign w:val="center"/>
          </w:tcPr>
          <w:p w14:paraId="18F439F0" w14:textId="2E298BBE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993" w:type="dxa"/>
            <w:vAlign w:val="center"/>
          </w:tcPr>
          <w:p w14:paraId="6C5F7730" w14:textId="4CD972BC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2551" w:type="dxa"/>
            <w:vAlign w:val="center"/>
          </w:tcPr>
          <w:p w14:paraId="256C65D3" w14:textId="4D138664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白蘿蔔 玉米段 素絞肉 薑</w:t>
            </w:r>
          </w:p>
        </w:tc>
        <w:tc>
          <w:tcPr>
            <w:tcW w:w="1134" w:type="dxa"/>
            <w:vAlign w:val="center"/>
          </w:tcPr>
          <w:p w14:paraId="4A8B0D05" w14:textId="011779FB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油腐</w:t>
            </w:r>
          </w:p>
        </w:tc>
        <w:tc>
          <w:tcPr>
            <w:tcW w:w="2126" w:type="dxa"/>
            <w:vAlign w:val="center"/>
          </w:tcPr>
          <w:p w14:paraId="537F4997" w14:textId="7CAF48E1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青椒 紅蘿蔔 薑</w:t>
            </w:r>
          </w:p>
        </w:tc>
        <w:tc>
          <w:tcPr>
            <w:tcW w:w="567" w:type="dxa"/>
            <w:vAlign w:val="center"/>
          </w:tcPr>
          <w:p w14:paraId="5536F85A" w14:textId="6B8BD081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38E26E03" w14:textId="6DCAD87A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1761" w:type="dxa"/>
            <w:vAlign w:val="center"/>
          </w:tcPr>
          <w:p w14:paraId="61A33058" w14:textId="19DFA4A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 金針菇 薑</w:t>
            </w:r>
          </w:p>
        </w:tc>
      </w:tr>
    </w:tbl>
    <w:p w14:paraId="059FC978" w14:textId="77777777" w:rsidR="00AD1F72" w:rsidRPr="006F0309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6F0309">
        <w:rPr>
          <w:rFonts w:eastAsia="標楷體"/>
          <w:sz w:val="20"/>
          <w:szCs w:val="20"/>
        </w:rPr>
        <w:t>E</w:t>
      </w:r>
      <w:proofErr w:type="gramStart"/>
      <w:r w:rsidRPr="006F0309">
        <w:rPr>
          <w:rFonts w:eastAsia="標楷體"/>
          <w:sz w:val="20"/>
          <w:szCs w:val="20"/>
        </w:rPr>
        <w:t>組食材明</w:t>
      </w:r>
      <w:proofErr w:type="gramEnd"/>
      <w:r w:rsidRPr="006F0309">
        <w:rPr>
          <w:rFonts w:eastAsia="標楷體"/>
          <w:sz w:val="20"/>
          <w:szCs w:val="20"/>
        </w:rPr>
        <w:t>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/>
          <w:sz w:val="20"/>
          <w:szCs w:val="20"/>
        </w:rPr>
        <w:t>人份計量，營養分析以個人計量）</w:t>
      </w:r>
      <w:r w:rsidRPr="006F0309">
        <w:rPr>
          <w:rFonts w:eastAsia="標楷體"/>
          <w:sz w:val="20"/>
          <w:szCs w:val="20"/>
        </w:rPr>
        <w:t xml:space="preserve">            </w:t>
      </w:r>
      <w:r w:rsidRPr="006F0309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5E00C4ED" w14:textId="77777777" w:rsidR="00AD1F72" w:rsidRPr="006F0309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6F0309">
        <w:rPr>
          <w:rFonts w:eastAsia="標楷體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</w:t>
      </w:r>
    </w:p>
    <w:tbl>
      <w:tblPr>
        <w:tblW w:w="1585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413"/>
        <w:gridCol w:w="1293"/>
        <w:gridCol w:w="500"/>
        <w:gridCol w:w="1518"/>
        <w:gridCol w:w="393"/>
        <w:gridCol w:w="1519"/>
        <w:gridCol w:w="412"/>
        <w:gridCol w:w="1766"/>
        <w:gridCol w:w="424"/>
        <w:gridCol w:w="1122"/>
        <w:gridCol w:w="442"/>
        <w:gridCol w:w="1635"/>
        <w:gridCol w:w="550"/>
        <w:gridCol w:w="550"/>
        <w:gridCol w:w="550"/>
        <w:gridCol w:w="593"/>
        <w:gridCol w:w="639"/>
        <w:gridCol w:w="499"/>
        <w:gridCol w:w="550"/>
      </w:tblGrid>
      <w:tr w:rsidR="00AD1F72" w:rsidRPr="006F0309" w14:paraId="763773EC" w14:textId="77777777" w:rsidTr="00621EDB">
        <w:trPr>
          <w:cantSplit/>
          <w:trHeight w:val="429"/>
          <w:jc w:val="center"/>
        </w:trPr>
        <w:tc>
          <w:tcPr>
            <w:tcW w:w="482" w:type="dxa"/>
            <w:vAlign w:val="center"/>
          </w:tcPr>
          <w:p w14:paraId="5E8FAB1C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06" w:type="dxa"/>
            <w:gridSpan w:val="2"/>
            <w:vAlign w:val="center"/>
          </w:tcPr>
          <w:p w14:paraId="48A44A68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18" w:type="dxa"/>
            <w:gridSpan w:val="2"/>
            <w:vAlign w:val="center"/>
          </w:tcPr>
          <w:p w14:paraId="61C74D93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12" w:type="dxa"/>
            <w:gridSpan w:val="2"/>
            <w:vAlign w:val="center"/>
          </w:tcPr>
          <w:p w14:paraId="35F7D96B" w14:textId="77777777" w:rsidR="00AD1F72" w:rsidRPr="006F0309" w:rsidRDefault="00AD1F72" w:rsidP="00621ED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2178" w:type="dxa"/>
            <w:gridSpan w:val="2"/>
            <w:vAlign w:val="center"/>
          </w:tcPr>
          <w:p w14:paraId="005CAF9F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546" w:type="dxa"/>
            <w:gridSpan w:val="2"/>
            <w:vAlign w:val="center"/>
          </w:tcPr>
          <w:p w14:paraId="7ECA20C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077" w:type="dxa"/>
            <w:gridSpan w:val="2"/>
            <w:vAlign w:val="center"/>
          </w:tcPr>
          <w:p w14:paraId="2B577C95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0" w:type="dxa"/>
            <w:vAlign w:val="center"/>
          </w:tcPr>
          <w:p w14:paraId="56533AB7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全榖雜糧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0" w:type="dxa"/>
            <w:vAlign w:val="center"/>
          </w:tcPr>
          <w:p w14:paraId="52006F79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蔬菜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0" w:type="dxa"/>
            <w:vAlign w:val="center"/>
          </w:tcPr>
          <w:p w14:paraId="75C14B7F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豆蛋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3" w:type="dxa"/>
            <w:vAlign w:val="center"/>
          </w:tcPr>
          <w:p w14:paraId="137A3F7A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油脂堅果種子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39" w:type="dxa"/>
            <w:vAlign w:val="center"/>
          </w:tcPr>
          <w:p w14:paraId="53E1D40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熱量</w:t>
            </w:r>
          </w:p>
          <w:p w14:paraId="198F1C68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 w:hint="eastAsia"/>
                <w:sz w:val="16"/>
                <w:szCs w:val="16"/>
              </w:rPr>
              <w:t>kc</w:t>
            </w:r>
            <w:r w:rsidRPr="006F0309">
              <w:rPr>
                <w:rFonts w:eastAsia="標楷體"/>
                <w:sz w:val="16"/>
                <w:szCs w:val="16"/>
              </w:rPr>
              <w:t>al</w:t>
            </w:r>
          </w:p>
        </w:tc>
        <w:tc>
          <w:tcPr>
            <w:tcW w:w="499" w:type="dxa"/>
            <w:vAlign w:val="center"/>
          </w:tcPr>
          <w:p w14:paraId="224186CB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鈣</w:t>
            </w:r>
          </w:p>
          <w:p w14:paraId="46DCD863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m</w:t>
            </w:r>
            <w:r w:rsidRPr="006F0309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0" w:type="dxa"/>
            <w:vAlign w:val="center"/>
          </w:tcPr>
          <w:p w14:paraId="2166221D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鈉</w:t>
            </w:r>
          </w:p>
          <w:p w14:paraId="66376556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m</w:t>
            </w:r>
            <w:r w:rsidRPr="006F0309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6F0309" w14:paraId="58AEC9C9" w14:textId="77777777" w:rsidTr="00173A57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48672337" w14:textId="77777777" w:rsidR="00AD1F72" w:rsidRPr="006F0309" w:rsidRDefault="00AD1F72" w:rsidP="00621EDB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413" w:type="dxa"/>
            <w:vAlign w:val="center"/>
          </w:tcPr>
          <w:p w14:paraId="37BEBFD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293" w:type="dxa"/>
            <w:vAlign w:val="center"/>
          </w:tcPr>
          <w:p w14:paraId="2BD239D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500" w:type="dxa"/>
            <w:vAlign w:val="center"/>
          </w:tcPr>
          <w:p w14:paraId="3B013FA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39F2AD2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2DE9645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6DBB602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393" w:type="dxa"/>
            <w:vAlign w:val="center"/>
          </w:tcPr>
          <w:p w14:paraId="4863BBD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1519" w:type="dxa"/>
            <w:vAlign w:val="center"/>
          </w:tcPr>
          <w:p w14:paraId="352ADA1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茸3公斤</w:t>
            </w:r>
          </w:p>
          <w:p w14:paraId="47FD5ECD" w14:textId="3FA3B1C2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5E2AAC0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1.2公斤</w:t>
            </w:r>
          </w:p>
          <w:p w14:paraId="26163BF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3E067D9E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1766" w:type="dxa"/>
            <w:vAlign w:val="center"/>
          </w:tcPr>
          <w:p w14:paraId="1A0DF3E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2452FF7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3公斤</w:t>
            </w:r>
          </w:p>
          <w:p w14:paraId="1F207A6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3C04EEB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2447349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442" w:type="dxa"/>
            <w:vAlign w:val="center"/>
          </w:tcPr>
          <w:p w14:paraId="5AB8F7E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1635" w:type="dxa"/>
            <w:vAlign w:val="center"/>
          </w:tcPr>
          <w:p w14:paraId="050AD5C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3公斤</w:t>
            </w:r>
          </w:p>
          <w:p w14:paraId="0BB7CEA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0.6公斤</w:t>
            </w:r>
          </w:p>
          <w:p w14:paraId="257F4EE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2001FDC2" w14:textId="77777777" w:rsidR="00AD1F72" w:rsidRPr="006F0309" w:rsidRDefault="00AD1F72" w:rsidP="00621EDB">
            <w:pPr>
              <w:widowControl/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550" w:type="dxa"/>
            <w:vAlign w:val="center"/>
          </w:tcPr>
          <w:p w14:paraId="0770C429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550" w:type="dxa"/>
            <w:vAlign w:val="center"/>
          </w:tcPr>
          <w:p w14:paraId="0C2213B7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593" w:type="dxa"/>
            <w:vAlign w:val="center"/>
          </w:tcPr>
          <w:p w14:paraId="125B1D83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4C87EFC0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63</w:t>
            </w:r>
          </w:p>
        </w:tc>
        <w:tc>
          <w:tcPr>
            <w:tcW w:w="499" w:type="dxa"/>
            <w:vAlign w:val="center"/>
          </w:tcPr>
          <w:p w14:paraId="16056554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9</w:t>
            </w:r>
          </w:p>
        </w:tc>
        <w:tc>
          <w:tcPr>
            <w:tcW w:w="550" w:type="dxa"/>
            <w:vAlign w:val="center"/>
          </w:tcPr>
          <w:p w14:paraId="680D136A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0</w:t>
            </w:r>
          </w:p>
        </w:tc>
      </w:tr>
      <w:tr w:rsidR="003B3DAE" w:rsidRPr="006F0309" w14:paraId="37CADFC1" w14:textId="77777777" w:rsidTr="00173A57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447FFCA9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413" w:type="dxa"/>
            <w:vAlign w:val="center"/>
          </w:tcPr>
          <w:p w14:paraId="7D0CB4A9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293" w:type="dxa"/>
            <w:vAlign w:val="center"/>
          </w:tcPr>
          <w:p w14:paraId="6B7BAC5B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2900DBB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500" w:type="dxa"/>
            <w:vAlign w:val="center"/>
          </w:tcPr>
          <w:p w14:paraId="6B6B7D59" w14:textId="705226D3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1518" w:type="dxa"/>
            <w:vAlign w:val="center"/>
          </w:tcPr>
          <w:p w14:paraId="15B4A4F1" w14:textId="769E073F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4E28616E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393" w:type="dxa"/>
            <w:vAlign w:val="center"/>
          </w:tcPr>
          <w:p w14:paraId="7E2E956B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1519" w:type="dxa"/>
            <w:vAlign w:val="center"/>
          </w:tcPr>
          <w:p w14:paraId="5C272F9E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1.5公斤</w:t>
            </w:r>
          </w:p>
          <w:p w14:paraId="665AA314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3E2F1892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FCE7EDE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1FE5DEB8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1766" w:type="dxa"/>
            <w:vAlign w:val="center"/>
          </w:tcPr>
          <w:p w14:paraId="509E0B0A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4公斤</w:t>
            </w:r>
          </w:p>
          <w:p w14:paraId="5A1A6270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干4公斤</w:t>
            </w:r>
          </w:p>
          <w:p w14:paraId="413F3A6E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31B15C56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7C3028EE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442" w:type="dxa"/>
            <w:vAlign w:val="center"/>
          </w:tcPr>
          <w:p w14:paraId="5E9F1C8F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1635" w:type="dxa"/>
            <w:vAlign w:val="center"/>
          </w:tcPr>
          <w:p w14:paraId="19177B95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34ECD09B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7C0B9D1A" w14:textId="77777777" w:rsidR="003B3DAE" w:rsidRPr="006F0309" w:rsidRDefault="003B3DAE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50" w:type="dxa"/>
            <w:vAlign w:val="center"/>
          </w:tcPr>
          <w:p w14:paraId="6496E3A2" w14:textId="77777777" w:rsidR="003B3DAE" w:rsidRPr="006F0309" w:rsidRDefault="003B3DAE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14:paraId="0BA79AFE" w14:textId="77777777" w:rsidR="003B3DAE" w:rsidRPr="006F0309" w:rsidRDefault="003B3DAE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37F1AD48" w14:textId="77777777" w:rsidR="003B3DAE" w:rsidRPr="006F0309" w:rsidRDefault="003B3DAE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639" w:type="dxa"/>
            <w:vAlign w:val="center"/>
          </w:tcPr>
          <w:p w14:paraId="4D918709" w14:textId="77777777" w:rsidR="003B3DAE" w:rsidRPr="006F0309" w:rsidRDefault="003B3DAE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499" w:type="dxa"/>
            <w:vAlign w:val="center"/>
          </w:tcPr>
          <w:p w14:paraId="62F642FA" w14:textId="77777777" w:rsidR="003B3DAE" w:rsidRPr="006F0309" w:rsidRDefault="003B3DAE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9</w:t>
            </w:r>
          </w:p>
        </w:tc>
        <w:tc>
          <w:tcPr>
            <w:tcW w:w="550" w:type="dxa"/>
            <w:vAlign w:val="center"/>
          </w:tcPr>
          <w:p w14:paraId="1C746171" w14:textId="77777777" w:rsidR="003B3DAE" w:rsidRPr="006F0309" w:rsidRDefault="003B3DAE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8</w:t>
            </w:r>
          </w:p>
        </w:tc>
      </w:tr>
      <w:tr w:rsidR="00AD1F72" w:rsidRPr="006F0309" w14:paraId="16E18A78" w14:textId="77777777" w:rsidTr="00173A57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7CF6AF5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413" w:type="dxa"/>
            <w:vAlign w:val="center"/>
          </w:tcPr>
          <w:p w14:paraId="1EB0F68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1293" w:type="dxa"/>
            <w:vAlign w:val="center"/>
          </w:tcPr>
          <w:p w14:paraId="05EF01D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500" w:type="dxa"/>
            <w:vAlign w:val="center"/>
          </w:tcPr>
          <w:p w14:paraId="3D26A30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red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1518" w:type="dxa"/>
            <w:vAlign w:val="center"/>
          </w:tcPr>
          <w:p w14:paraId="0E48D1B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1AA1CCE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3.2公斤</w:t>
            </w:r>
          </w:p>
          <w:p w14:paraId="4C3E334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red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393" w:type="dxa"/>
            <w:vAlign w:val="center"/>
          </w:tcPr>
          <w:p w14:paraId="0940F1B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1519" w:type="dxa"/>
            <w:vAlign w:val="center"/>
          </w:tcPr>
          <w:p w14:paraId="1B86070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4公斤</w:t>
            </w:r>
          </w:p>
          <w:p w14:paraId="7FC8293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3CE26AD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412" w:type="dxa"/>
            <w:vAlign w:val="center"/>
          </w:tcPr>
          <w:p w14:paraId="5528982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玉菜</w:t>
            </w:r>
          </w:p>
        </w:tc>
        <w:tc>
          <w:tcPr>
            <w:tcW w:w="1766" w:type="dxa"/>
            <w:vAlign w:val="center"/>
          </w:tcPr>
          <w:p w14:paraId="11632F2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5公斤</w:t>
            </w:r>
          </w:p>
          <w:p w14:paraId="25138F4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0.6公斤</w:t>
            </w:r>
          </w:p>
          <w:p w14:paraId="7A6B860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0A01BD7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7FCD7E7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442" w:type="dxa"/>
            <w:vAlign w:val="center"/>
          </w:tcPr>
          <w:p w14:paraId="0979F3C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1635" w:type="dxa"/>
            <w:vAlign w:val="center"/>
          </w:tcPr>
          <w:p w14:paraId="2689CAA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0F30F6D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647B2F9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64DE5DC5" w14:textId="77777777" w:rsidR="00AD1F72" w:rsidRPr="006F0309" w:rsidRDefault="00AD1F72" w:rsidP="00621EDB">
            <w:pPr>
              <w:widowControl/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550" w:type="dxa"/>
            <w:vAlign w:val="center"/>
          </w:tcPr>
          <w:p w14:paraId="41C03033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7</w:t>
            </w:r>
          </w:p>
        </w:tc>
        <w:tc>
          <w:tcPr>
            <w:tcW w:w="550" w:type="dxa"/>
            <w:vAlign w:val="center"/>
          </w:tcPr>
          <w:p w14:paraId="0505E202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4DBC1329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639" w:type="dxa"/>
            <w:vAlign w:val="center"/>
          </w:tcPr>
          <w:p w14:paraId="4337DAB8" w14:textId="77777777" w:rsidR="00AD1F72" w:rsidRPr="006F0309" w:rsidRDefault="00AD1F72" w:rsidP="00621EDB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07</w:t>
            </w:r>
          </w:p>
        </w:tc>
        <w:tc>
          <w:tcPr>
            <w:tcW w:w="499" w:type="dxa"/>
            <w:vAlign w:val="center"/>
          </w:tcPr>
          <w:p w14:paraId="50CEA1FB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6</w:t>
            </w:r>
          </w:p>
        </w:tc>
        <w:tc>
          <w:tcPr>
            <w:tcW w:w="550" w:type="dxa"/>
            <w:vAlign w:val="center"/>
          </w:tcPr>
          <w:p w14:paraId="2228EB8F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</w:tr>
      <w:tr w:rsidR="00AD1F72" w:rsidRPr="006F0309" w14:paraId="55034280" w14:textId="77777777" w:rsidTr="00173A57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6589D5F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413" w:type="dxa"/>
            <w:vAlign w:val="center"/>
          </w:tcPr>
          <w:p w14:paraId="73E148C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293" w:type="dxa"/>
            <w:vAlign w:val="center"/>
          </w:tcPr>
          <w:p w14:paraId="24B2E0E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D6ABE4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500" w:type="dxa"/>
            <w:vAlign w:val="center"/>
          </w:tcPr>
          <w:p w14:paraId="0312AB2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咕咾豆干</w:t>
            </w:r>
          </w:p>
        </w:tc>
        <w:tc>
          <w:tcPr>
            <w:tcW w:w="1518" w:type="dxa"/>
            <w:vAlign w:val="center"/>
          </w:tcPr>
          <w:p w14:paraId="7E3B8B8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7.2公斤</w:t>
            </w:r>
          </w:p>
          <w:p w14:paraId="4D643D3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鳳梨罐頭1公斤</w:t>
            </w:r>
          </w:p>
          <w:p w14:paraId="198C637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2公斤</w:t>
            </w:r>
          </w:p>
          <w:p w14:paraId="39D147F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2CC39AB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393" w:type="dxa"/>
            <w:vAlign w:val="center"/>
          </w:tcPr>
          <w:p w14:paraId="671418B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1519" w:type="dxa"/>
            <w:vAlign w:val="center"/>
          </w:tcPr>
          <w:p w14:paraId="0905902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357725C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36F1B47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71A5EDC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</w:p>
        </w:tc>
        <w:tc>
          <w:tcPr>
            <w:tcW w:w="1766" w:type="dxa"/>
            <w:vAlign w:val="center"/>
          </w:tcPr>
          <w:p w14:paraId="05A011B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1.5公斤</w:t>
            </w:r>
          </w:p>
          <w:p w14:paraId="68D436E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6.5公斤</w:t>
            </w:r>
          </w:p>
          <w:p w14:paraId="304C0AB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0433E6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5EBD08C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15065F6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442" w:type="dxa"/>
            <w:vAlign w:val="center"/>
          </w:tcPr>
          <w:p w14:paraId="3086091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1635" w:type="dxa"/>
            <w:vAlign w:val="center"/>
          </w:tcPr>
          <w:p w14:paraId="2116C28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凍6公斤</w:t>
            </w:r>
          </w:p>
          <w:p w14:paraId="0132218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550" w:type="dxa"/>
            <w:vAlign w:val="center"/>
          </w:tcPr>
          <w:p w14:paraId="7B3CA8AE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50" w:type="dxa"/>
            <w:vAlign w:val="center"/>
          </w:tcPr>
          <w:p w14:paraId="61201259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550" w:type="dxa"/>
            <w:vAlign w:val="center"/>
          </w:tcPr>
          <w:p w14:paraId="266CBE5E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34CFF46A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28E05F4D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25</w:t>
            </w:r>
          </w:p>
        </w:tc>
        <w:tc>
          <w:tcPr>
            <w:tcW w:w="499" w:type="dxa"/>
            <w:vAlign w:val="center"/>
          </w:tcPr>
          <w:p w14:paraId="42B4C9D1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72</w:t>
            </w:r>
          </w:p>
        </w:tc>
        <w:tc>
          <w:tcPr>
            <w:tcW w:w="550" w:type="dxa"/>
            <w:vAlign w:val="center"/>
          </w:tcPr>
          <w:p w14:paraId="2CAF1D49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</w:t>
            </w:r>
          </w:p>
        </w:tc>
      </w:tr>
      <w:tr w:rsidR="00AD1F72" w:rsidRPr="006F0309" w14:paraId="098BE1F9" w14:textId="77777777" w:rsidTr="00173A57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791AFF3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413" w:type="dxa"/>
            <w:vAlign w:val="center"/>
          </w:tcPr>
          <w:p w14:paraId="1BBCDAB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293" w:type="dxa"/>
            <w:vAlign w:val="center"/>
          </w:tcPr>
          <w:p w14:paraId="371F3EC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44B816C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500" w:type="dxa"/>
            <w:vAlign w:val="center"/>
          </w:tcPr>
          <w:p w14:paraId="654EE33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京醬麵腸</w:t>
            </w:r>
          </w:p>
        </w:tc>
        <w:tc>
          <w:tcPr>
            <w:tcW w:w="1518" w:type="dxa"/>
            <w:vAlign w:val="center"/>
          </w:tcPr>
          <w:p w14:paraId="1E70097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7公斤</w:t>
            </w:r>
          </w:p>
          <w:p w14:paraId="4B286C4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3.5公斤</w:t>
            </w:r>
          </w:p>
          <w:p w14:paraId="68CDD8C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C01F1A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甜麵醬0.1公斤</w:t>
            </w:r>
          </w:p>
          <w:p w14:paraId="319F953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393" w:type="dxa"/>
            <w:vAlign w:val="center"/>
          </w:tcPr>
          <w:p w14:paraId="522B3B43" w14:textId="77777777" w:rsidR="00AD1F72" w:rsidRPr="003B3DAE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1519" w:type="dxa"/>
            <w:vAlign w:val="center"/>
          </w:tcPr>
          <w:p w14:paraId="5F8D5799" w14:textId="77777777" w:rsidR="00AD1F72" w:rsidRPr="003B3DAE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 w:hint="eastAsia"/>
                <w:sz w:val="16"/>
                <w:szCs w:val="16"/>
              </w:rPr>
              <w:t>豆腐4公斤</w:t>
            </w:r>
          </w:p>
          <w:p w14:paraId="4C6675C1" w14:textId="77777777" w:rsidR="00AD1F72" w:rsidRPr="003B3DAE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 w:hint="eastAsia"/>
                <w:sz w:val="16"/>
                <w:szCs w:val="16"/>
              </w:rPr>
              <w:t>三色豆1.5公斤</w:t>
            </w:r>
          </w:p>
          <w:p w14:paraId="11C0398B" w14:textId="77777777" w:rsidR="00AD1F72" w:rsidRPr="003B3DAE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166C4777" w14:textId="78A61062" w:rsidR="00AD1F72" w:rsidRPr="003B3DAE" w:rsidRDefault="00E826B1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/>
                <w:sz w:val="16"/>
                <w:szCs w:val="16"/>
              </w:rPr>
              <w:t>螞蟻上樹</w:t>
            </w:r>
          </w:p>
        </w:tc>
        <w:tc>
          <w:tcPr>
            <w:tcW w:w="1766" w:type="dxa"/>
            <w:vAlign w:val="center"/>
          </w:tcPr>
          <w:p w14:paraId="5E1765D4" w14:textId="77777777" w:rsidR="00AD1F72" w:rsidRPr="003B3DAE" w:rsidRDefault="00E826B1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/>
                <w:sz w:val="16"/>
                <w:szCs w:val="16"/>
              </w:rPr>
              <w:t>紅蘿蔔0.5公斤</w:t>
            </w:r>
          </w:p>
          <w:p w14:paraId="4ECE26F4" w14:textId="77777777" w:rsidR="00E826B1" w:rsidRPr="003B3DAE" w:rsidRDefault="00E826B1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/>
                <w:sz w:val="16"/>
                <w:szCs w:val="16"/>
              </w:rPr>
              <w:t>冬粉1.2公斤</w:t>
            </w:r>
          </w:p>
          <w:p w14:paraId="6194ED9A" w14:textId="77777777" w:rsidR="00E826B1" w:rsidRPr="003B3DAE" w:rsidRDefault="00E826B1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/>
                <w:sz w:val="16"/>
                <w:szCs w:val="16"/>
              </w:rPr>
              <w:t>素絞肉0.1公斤</w:t>
            </w:r>
          </w:p>
          <w:p w14:paraId="667EF907" w14:textId="77777777" w:rsidR="00E826B1" w:rsidRPr="003B3DAE" w:rsidRDefault="00E826B1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/>
                <w:sz w:val="16"/>
                <w:szCs w:val="16"/>
              </w:rPr>
              <w:t>時蔬3公斤</w:t>
            </w:r>
          </w:p>
          <w:p w14:paraId="0ED00CA6" w14:textId="6FB74EC9" w:rsidR="00E826B1" w:rsidRPr="003B3DAE" w:rsidRDefault="00E826B1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B3DAE">
              <w:rPr>
                <w:rFonts w:ascii="標楷體" w:eastAsia="標楷體" w:hAnsi="標楷體"/>
                <w:sz w:val="16"/>
                <w:szCs w:val="16"/>
              </w:rPr>
              <w:t>木耳絲10公克</w:t>
            </w:r>
          </w:p>
        </w:tc>
        <w:tc>
          <w:tcPr>
            <w:tcW w:w="424" w:type="dxa"/>
            <w:vAlign w:val="center"/>
          </w:tcPr>
          <w:p w14:paraId="5E81F16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3A17DA7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442" w:type="dxa"/>
            <w:vAlign w:val="center"/>
          </w:tcPr>
          <w:p w14:paraId="4025928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1635" w:type="dxa"/>
            <w:vAlign w:val="center"/>
          </w:tcPr>
          <w:p w14:paraId="7C720EF7" w14:textId="1218CF6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3EB50B1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4277912D" w14:textId="40F650E5" w:rsidR="00AD1F72" w:rsidRPr="006F0309" w:rsidRDefault="00900B05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550" w:type="dxa"/>
            <w:vAlign w:val="center"/>
          </w:tcPr>
          <w:p w14:paraId="0009560D" w14:textId="40BDA104" w:rsidR="00AD1F72" w:rsidRPr="006F0309" w:rsidRDefault="00900B05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7</w:t>
            </w:r>
          </w:p>
        </w:tc>
        <w:tc>
          <w:tcPr>
            <w:tcW w:w="550" w:type="dxa"/>
            <w:vAlign w:val="center"/>
          </w:tcPr>
          <w:p w14:paraId="0136D704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2FE360F7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639" w:type="dxa"/>
            <w:vAlign w:val="center"/>
          </w:tcPr>
          <w:p w14:paraId="410BA0D1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21</w:t>
            </w:r>
          </w:p>
        </w:tc>
        <w:tc>
          <w:tcPr>
            <w:tcW w:w="499" w:type="dxa"/>
            <w:vAlign w:val="center"/>
          </w:tcPr>
          <w:p w14:paraId="762539DB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</w:t>
            </w:r>
          </w:p>
        </w:tc>
        <w:tc>
          <w:tcPr>
            <w:tcW w:w="550" w:type="dxa"/>
            <w:vAlign w:val="center"/>
          </w:tcPr>
          <w:p w14:paraId="0D296ECA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</w:p>
        </w:tc>
      </w:tr>
      <w:tr w:rsidR="003B3DAE" w:rsidRPr="006F0309" w14:paraId="27B28BFA" w14:textId="77777777" w:rsidTr="00173A57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4E67A842" w14:textId="2812F549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413" w:type="dxa"/>
            <w:vAlign w:val="center"/>
          </w:tcPr>
          <w:p w14:paraId="79AED9BE" w14:textId="7A58ADE9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293" w:type="dxa"/>
            <w:vAlign w:val="center"/>
          </w:tcPr>
          <w:p w14:paraId="3714ACEB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43E45232" w14:textId="2F3A952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500" w:type="dxa"/>
            <w:vAlign w:val="center"/>
          </w:tcPr>
          <w:p w14:paraId="293231E4" w14:textId="004ECA96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1518" w:type="dxa"/>
            <w:vAlign w:val="center"/>
          </w:tcPr>
          <w:p w14:paraId="378022AF" w14:textId="69BE83C1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05B0B69F" w14:textId="49BF6339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393" w:type="dxa"/>
            <w:vAlign w:val="center"/>
          </w:tcPr>
          <w:p w14:paraId="675AAD7A" w14:textId="4E4E5EC4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1519" w:type="dxa"/>
            <w:vAlign w:val="center"/>
          </w:tcPr>
          <w:p w14:paraId="2F9675F9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3公斤</w:t>
            </w:r>
          </w:p>
          <w:p w14:paraId="3A389318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276FDE0E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段1公斤</w:t>
            </w:r>
          </w:p>
          <w:p w14:paraId="09A68CDD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1CBE189C" w14:textId="5576C29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43C2D2BE" w14:textId="4813FF8F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油腐</w:t>
            </w:r>
          </w:p>
        </w:tc>
        <w:tc>
          <w:tcPr>
            <w:tcW w:w="1766" w:type="dxa"/>
            <w:vAlign w:val="center"/>
          </w:tcPr>
          <w:p w14:paraId="423FEF95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2.8公斤</w:t>
            </w:r>
          </w:p>
          <w:p w14:paraId="29D710C8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2公斤</w:t>
            </w:r>
          </w:p>
          <w:p w14:paraId="3AAB807A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41B9419" w14:textId="606CAE85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510D4B16" w14:textId="44701B3A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06067A31" w14:textId="1BD1640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442" w:type="dxa"/>
            <w:vAlign w:val="center"/>
          </w:tcPr>
          <w:p w14:paraId="418A4C31" w14:textId="4AF71FDB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1635" w:type="dxa"/>
            <w:vAlign w:val="center"/>
          </w:tcPr>
          <w:p w14:paraId="058E010F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1.2公斤</w:t>
            </w:r>
          </w:p>
          <w:p w14:paraId="33CB5087" w14:textId="77777777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7199DBF3" w14:textId="19DD07BD" w:rsidR="003B3DAE" w:rsidRPr="006F0309" w:rsidRDefault="003B3DAE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3697E58D" w14:textId="4F7E9615" w:rsidR="003B3DAE" w:rsidRPr="006F0309" w:rsidRDefault="003B3DAE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16"/>
                <w:szCs w:val="16"/>
              </w:rPr>
              <w:t>5.1</w:t>
            </w:r>
          </w:p>
        </w:tc>
        <w:tc>
          <w:tcPr>
            <w:tcW w:w="550" w:type="dxa"/>
            <w:vAlign w:val="center"/>
          </w:tcPr>
          <w:p w14:paraId="7C4E17D4" w14:textId="465074DA" w:rsidR="003B3DAE" w:rsidRPr="006F0309" w:rsidRDefault="003B3DAE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550" w:type="dxa"/>
            <w:vAlign w:val="center"/>
          </w:tcPr>
          <w:p w14:paraId="5AF51667" w14:textId="179FA524" w:rsidR="003B3DAE" w:rsidRPr="006F0309" w:rsidRDefault="003B3DAE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593" w:type="dxa"/>
            <w:vAlign w:val="center"/>
          </w:tcPr>
          <w:p w14:paraId="076946F6" w14:textId="628F16AA" w:rsidR="003B3DAE" w:rsidRPr="006F0309" w:rsidRDefault="003B3DAE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16"/>
                <w:szCs w:val="16"/>
              </w:rPr>
              <w:t>3.6</w:t>
            </w:r>
          </w:p>
        </w:tc>
        <w:tc>
          <w:tcPr>
            <w:tcW w:w="639" w:type="dxa"/>
            <w:vAlign w:val="center"/>
          </w:tcPr>
          <w:p w14:paraId="6CD4012A" w14:textId="266567A1" w:rsidR="003B3DAE" w:rsidRPr="006F0309" w:rsidRDefault="003B3DAE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16"/>
                <w:szCs w:val="16"/>
              </w:rPr>
              <w:t>752</w:t>
            </w:r>
          </w:p>
        </w:tc>
        <w:tc>
          <w:tcPr>
            <w:tcW w:w="499" w:type="dxa"/>
            <w:vAlign w:val="center"/>
          </w:tcPr>
          <w:p w14:paraId="1C3D9222" w14:textId="1B45463C" w:rsidR="003B3DAE" w:rsidRPr="006F0309" w:rsidRDefault="003B3DAE" w:rsidP="00173A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550" w:type="dxa"/>
            <w:vAlign w:val="center"/>
          </w:tcPr>
          <w:p w14:paraId="011BEF28" w14:textId="4BA42EDB" w:rsidR="003B3DAE" w:rsidRPr="006F0309" w:rsidRDefault="003B3DAE" w:rsidP="00173A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7</w:t>
            </w:r>
          </w:p>
        </w:tc>
      </w:tr>
    </w:tbl>
    <w:p w14:paraId="5668D5D6" w14:textId="50A45B63" w:rsidR="00AD1F72" w:rsidRPr="006F0309" w:rsidRDefault="00AD1F72" w:rsidP="00AD1F72">
      <w:pPr>
        <w:snapToGrid w:val="0"/>
        <w:rPr>
          <w:rFonts w:eastAsia="標楷體"/>
          <w:b/>
          <w:w w:val="90"/>
        </w:rPr>
      </w:pPr>
      <w:r w:rsidRPr="006F0309">
        <w:rPr>
          <w:rFonts w:eastAsia="標楷體"/>
          <w:b/>
          <w:w w:val="90"/>
          <w:sz w:val="28"/>
        </w:rPr>
        <w:br w:type="page"/>
      </w:r>
      <w:r w:rsidR="006F5289" w:rsidRPr="006F0309">
        <w:rPr>
          <w:rFonts w:eastAsia="標楷體"/>
          <w:b/>
          <w:w w:val="90"/>
          <w:sz w:val="28"/>
        </w:rPr>
        <w:t>110</w:t>
      </w:r>
      <w:r w:rsidR="006F5289" w:rsidRPr="006F0309">
        <w:rPr>
          <w:rFonts w:eastAsia="標楷體"/>
          <w:b/>
          <w:w w:val="90"/>
          <w:sz w:val="28"/>
        </w:rPr>
        <w:t>學年</w:t>
      </w:r>
      <w:r w:rsidRPr="006F0309">
        <w:rPr>
          <w:rFonts w:eastAsia="標楷體" w:hint="eastAsia"/>
          <w:b/>
          <w:w w:val="90"/>
          <w:sz w:val="28"/>
        </w:rPr>
        <w:t>國民中學素食</w:t>
      </w:r>
      <w:r w:rsidRPr="006F0309">
        <w:rPr>
          <w:rFonts w:eastAsia="標楷體" w:hint="eastAsia"/>
          <w:b/>
          <w:w w:val="90"/>
          <w:sz w:val="28"/>
        </w:rPr>
        <w:t>F</w:t>
      </w:r>
      <w:r w:rsidR="006F5289" w:rsidRPr="006F0309">
        <w:rPr>
          <w:rFonts w:eastAsia="標楷體" w:hint="eastAsia"/>
          <w:b/>
          <w:w w:val="90"/>
          <w:sz w:val="28"/>
        </w:rPr>
        <w:t>循環菜單</w:t>
      </w:r>
      <w:r w:rsidR="006F5289" w:rsidRPr="006F0309">
        <w:rPr>
          <w:rFonts w:eastAsia="標楷體" w:hint="eastAsia"/>
          <w:b/>
          <w:w w:val="90"/>
          <w:sz w:val="28"/>
        </w:rPr>
        <w:t>(A</w:t>
      </w:r>
      <w:r w:rsidR="006F5289" w:rsidRPr="006F0309">
        <w:rPr>
          <w:rFonts w:eastAsia="標楷體" w:hint="eastAsia"/>
          <w:b/>
          <w:w w:val="90"/>
          <w:sz w:val="28"/>
        </w:rPr>
        <w:t>案</w:t>
      </w:r>
      <w:r w:rsidR="006F5289" w:rsidRPr="006F0309">
        <w:rPr>
          <w:rFonts w:eastAsia="標楷體" w:hint="eastAsia"/>
          <w:b/>
          <w:w w:val="90"/>
          <w:sz w:val="28"/>
        </w:rPr>
        <w:t>)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85"/>
        <w:gridCol w:w="912"/>
        <w:gridCol w:w="1196"/>
        <w:gridCol w:w="1057"/>
        <w:gridCol w:w="1865"/>
        <w:gridCol w:w="1215"/>
        <w:gridCol w:w="2048"/>
        <w:gridCol w:w="1171"/>
        <w:gridCol w:w="1950"/>
        <w:gridCol w:w="656"/>
        <w:gridCol w:w="1288"/>
        <w:gridCol w:w="1837"/>
      </w:tblGrid>
      <w:tr w:rsidR="00AD1F72" w:rsidRPr="006F0309" w14:paraId="0021D439" w14:textId="77777777" w:rsidTr="00621EDB">
        <w:trPr>
          <w:trHeight w:val="16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5E6B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循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2E305" w14:textId="77777777" w:rsidR="00AD1F72" w:rsidRPr="006F0309" w:rsidRDefault="00AD1F72" w:rsidP="00621EDB">
            <w:pPr>
              <w:snapToGrid w:val="0"/>
              <w:ind w:leftChars="-62" w:left="-149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20D7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食食材明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4B2C6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菜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012B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菜食材明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7AAF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副菜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7378F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副菜一食材明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B4B52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副菜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664C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副菜二食材明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265D4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1EED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44AAE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湯品食材明細</w:t>
            </w:r>
          </w:p>
        </w:tc>
      </w:tr>
      <w:tr w:rsidR="00AD1F72" w:rsidRPr="006F0309" w14:paraId="3C24ED5F" w14:textId="77777777" w:rsidTr="00621EDB">
        <w:trPr>
          <w:trHeight w:val="16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4E7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418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1B3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86F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照燒凍腐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BA39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1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炒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4F0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芹菜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11A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花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607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冷凍花椰菜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3CE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C4B2C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CE5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 薑</w:t>
            </w:r>
          </w:p>
        </w:tc>
      </w:tr>
      <w:tr w:rsidR="00AD1F72" w:rsidRPr="006F0309" w14:paraId="23CEC80B" w14:textId="77777777" w:rsidTr="00621EDB">
        <w:trPr>
          <w:trHeight w:val="39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2276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F79C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077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553A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瓜仔麵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4D7D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醬瓜 薑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8FD3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5C3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刈薯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2CD5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清炒玉菜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971C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紅蘿蔔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DBB3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234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AFBD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</w:tr>
      <w:tr w:rsidR="00AD1F72" w:rsidRPr="006F0309" w14:paraId="260F0CEA" w14:textId="77777777" w:rsidTr="00621EDB">
        <w:trPr>
          <w:trHeight w:val="47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D146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8FEA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B037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0E4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09D7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冷凍玉米粒 紅蘿蔔 芹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4D5A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642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 海苔絲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8907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A41D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金針菇 紅蘿蔔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CCD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576D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C0D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馬鈴薯 冷凍花椰菜 玉米濃湯調理包</w:t>
            </w:r>
          </w:p>
        </w:tc>
      </w:tr>
      <w:tr w:rsidR="003B3DAE" w:rsidRPr="006F0309" w14:paraId="412D5257" w14:textId="77777777" w:rsidTr="00621EDB">
        <w:trPr>
          <w:trHeight w:val="46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3CCF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95D6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F4E8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2AAA" w14:textId="0AB69853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B96A" w14:textId="4CD163D9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E283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8E9D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DA66" w14:textId="039DE5F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A7231" w14:textId="6309A4E9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豆皮 大白菜 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>紅蘿蔔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9473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C0AA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1F22" w14:textId="77777777" w:rsidR="003B3DAE" w:rsidRPr="006F0309" w:rsidRDefault="003B3DAE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</w:tr>
      <w:tr w:rsidR="00593824" w:rsidRPr="006F0309" w14:paraId="155A9A71" w14:textId="77777777" w:rsidTr="00621EDB">
        <w:trPr>
          <w:trHeight w:val="39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982B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64D1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6C70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CC3E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246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毛豆 馬鈴薯 紅蘿蔔 咖哩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02B3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5A81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豆包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D9A9" w14:textId="0232E6CA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F738" w14:textId="49B75EDF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雞蛋</w:t>
            </w:r>
            <w:r w:rsidRPr="006F0309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絲瓜</w:t>
            </w:r>
            <w:r w:rsidRPr="006F0309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FC7B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CC0F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018F7" w14:textId="77777777" w:rsidR="00593824" w:rsidRPr="006F0309" w:rsidRDefault="00593824" w:rsidP="005938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薑</w:t>
            </w:r>
          </w:p>
        </w:tc>
      </w:tr>
    </w:tbl>
    <w:p w14:paraId="4FE3AB4E" w14:textId="77777777" w:rsidR="00AD1F72" w:rsidRPr="006F0309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 w:rsidRPr="006F0309">
        <w:rPr>
          <w:rFonts w:eastAsia="標楷體" w:hAnsi="標楷體" w:hint="eastAsia"/>
          <w:w w:val="90"/>
          <w:sz w:val="18"/>
          <w:szCs w:val="20"/>
        </w:rPr>
        <w:t>F</w:t>
      </w:r>
      <w:r w:rsidRPr="006F0309">
        <w:rPr>
          <w:rFonts w:eastAsia="標楷體" w:hAnsi="標楷體" w:hint="eastAsia"/>
          <w:w w:val="90"/>
          <w:sz w:val="18"/>
          <w:szCs w:val="20"/>
        </w:rPr>
        <w:t>食材明細（食材重量以</w:t>
      </w:r>
      <w:r w:rsidRPr="006F0309">
        <w:rPr>
          <w:rFonts w:eastAsia="標楷體"/>
          <w:w w:val="90"/>
          <w:sz w:val="18"/>
          <w:szCs w:val="20"/>
        </w:rPr>
        <w:t>100</w:t>
      </w:r>
      <w:r w:rsidRPr="006F0309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6C2FA966" w14:textId="77777777" w:rsidR="00AD1F72" w:rsidRPr="006F0309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6F0309">
        <w:rPr>
          <w:rFonts w:eastAsia="標楷體" w:hAnsi="標楷體" w:hint="eastAsia"/>
          <w:w w:val="90"/>
          <w:sz w:val="18"/>
          <w:szCs w:val="20"/>
        </w:rPr>
        <w:t>每週供應特餐一次，當日主食及副菜一得混搭供應，國中</w:t>
      </w:r>
      <w:r w:rsidRPr="006F0309">
        <w:rPr>
          <w:rFonts w:eastAsia="標楷體"/>
          <w:w w:val="90"/>
          <w:sz w:val="18"/>
          <w:szCs w:val="20"/>
        </w:rPr>
        <w:t>:4</w:t>
      </w:r>
      <w:r w:rsidRPr="006F0309">
        <w:rPr>
          <w:rFonts w:eastAsia="標楷體" w:hAnsi="標楷體" w:hint="eastAsia"/>
          <w:w w:val="90"/>
          <w:sz w:val="18"/>
          <w:szCs w:val="20"/>
        </w:rPr>
        <w:t>菜</w:t>
      </w:r>
      <w:r w:rsidRPr="006F0309">
        <w:rPr>
          <w:rFonts w:eastAsia="標楷體"/>
          <w:w w:val="90"/>
          <w:sz w:val="18"/>
          <w:szCs w:val="20"/>
        </w:rPr>
        <w:t>1</w:t>
      </w:r>
      <w:r w:rsidRPr="006F0309">
        <w:rPr>
          <w:rFonts w:eastAsia="標楷體" w:hAnsi="標楷體" w:hint="eastAsia"/>
          <w:w w:val="90"/>
          <w:sz w:val="18"/>
          <w:szCs w:val="20"/>
        </w:rPr>
        <w:t>湯，國小</w:t>
      </w:r>
      <w:r w:rsidRPr="006F0309">
        <w:rPr>
          <w:rFonts w:eastAsia="標楷體"/>
          <w:w w:val="90"/>
          <w:sz w:val="18"/>
          <w:szCs w:val="20"/>
        </w:rPr>
        <w:t>:3</w:t>
      </w:r>
      <w:r w:rsidRPr="006F0309">
        <w:rPr>
          <w:rFonts w:eastAsia="標楷體" w:hAnsi="標楷體" w:hint="eastAsia"/>
          <w:w w:val="90"/>
          <w:sz w:val="18"/>
          <w:szCs w:val="20"/>
        </w:rPr>
        <w:t>菜</w:t>
      </w:r>
      <w:r w:rsidRPr="006F0309">
        <w:rPr>
          <w:rFonts w:eastAsia="標楷體"/>
          <w:w w:val="90"/>
          <w:sz w:val="18"/>
          <w:szCs w:val="20"/>
        </w:rPr>
        <w:t>1</w:t>
      </w:r>
      <w:r w:rsidRPr="006F0309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79"/>
        <w:gridCol w:w="433"/>
        <w:gridCol w:w="1143"/>
        <w:gridCol w:w="430"/>
        <w:gridCol w:w="1580"/>
        <w:gridCol w:w="430"/>
        <w:gridCol w:w="1583"/>
        <w:gridCol w:w="430"/>
        <w:gridCol w:w="1580"/>
        <w:gridCol w:w="433"/>
        <w:gridCol w:w="1149"/>
        <w:gridCol w:w="430"/>
        <w:gridCol w:w="1769"/>
        <w:gridCol w:w="578"/>
        <w:gridCol w:w="578"/>
        <w:gridCol w:w="572"/>
        <w:gridCol w:w="703"/>
        <w:gridCol w:w="572"/>
        <w:gridCol w:w="552"/>
        <w:gridCol w:w="530"/>
      </w:tblGrid>
      <w:tr w:rsidR="00AD1F72" w:rsidRPr="006F0309" w14:paraId="1926D394" w14:textId="77777777" w:rsidTr="00621EDB">
        <w:trPr>
          <w:trHeight w:val="4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294A1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循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CD7F4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主食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58208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主菜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574F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副菜一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4227A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B85AD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蔬菜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41224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湯品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8D62D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全榖雜糧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D7A27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蔬菜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4031B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豆蛋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813F4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油脂堅果種子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35E9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ADCF2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57FB1DAF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ABD9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63038589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AD1F72" w:rsidRPr="006F0309" w14:paraId="5447857D" w14:textId="77777777" w:rsidTr="00621EDB">
        <w:trPr>
          <w:trHeight w:val="9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A37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DF53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71DE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19F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照燒凍腐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8A5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0ECB309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24146D9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EBD3E6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醬油</w:t>
            </w:r>
          </w:p>
          <w:p w14:paraId="7D0FDB9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334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炒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41B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2D00693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3公斤</w:t>
            </w:r>
          </w:p>
          <w:p w14:paraId="03D14B5C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4BCE0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若絲花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968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0.6公斤</w:t>
            </w:r>
          </w:p>
          <w:p w14:paraId="59B2430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26C2A9B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2F45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6B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003B7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594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4公斤</w:t>
            </w:r>
          </w:p>
          <w:p w14:paraId="707CAB7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0628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3354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EEAB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BEBB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F703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D0DC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9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4630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05</w:t>
            </w:r>
          </w:p>
        </w:tc>
      </w:tr>
      <w:tr w:rsidR="00AD1F72" w:rsidRPr="006F0309" w14:paraId="1C351F02" w14:textId="77777777" w:rsidTr="00621EDB">
        <w:trPr>
          <w:trHeight w:val="90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F56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9CC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230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D4303C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97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瓜仔麵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E95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7公斤</w:t>
            </w:r>
          </w:p>
          <w:p w14:paraId="1FB523B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醬瓜2公斤</w:t>
            </w:r>
          </w:p>
          <w:p w14:paraId="0327433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C5B6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83D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2.8公斤</w:t>
            </w:r>
          </w:p>
          <w:p w14:paraId="45F91D8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00EED46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5A9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清炒玉菜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7DB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5.5公斤</w:t>
            </w:r>
          </w:p>
          <w:p w14:paraId="6079001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D05630D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A46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72C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5693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5F8CE" w14:textId="6A6274F8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3996C18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0.6公斤</w:t>
            </w:r>
          </w:p>
          <w:p w14:paraId="678BA8A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8FCA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2E05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568D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525CF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2DB8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0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DC88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16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54CD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646</w:t>
            </w:r>
          </w:p>
        </w:tc>
      </w:tr>
      <w:tr w:rsidR="00AD1F72" w:rsidRPr="006F0309" w14:paraId="3804A00B" w14:textId="77777777" w:rsidTr="00621EDB">
        <w:trPr>
          <w:trHeight w:val="107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3DB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1D0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82A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6874CD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AE4A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7E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759156C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3.2公斤</w:t>
            </w:r>
          </w:p>
          <w:p w14:paraId="63BC276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443F888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465B082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42A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72FC" w14:textId="2D3A3C6D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2C6317B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苔絲0.04公斤</w:t>
            </w:r>
          </w:p>
          <w:p w14:paraId="7091D67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9CC5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04D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4公斤</w:t>
            </w:r>
          </w:p>
          <w:p w14:paraId="400071D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金針菇2公斤</w:t>
            </w:r>
          </w:p>
          <w:p w14:paraId="6C1BE32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04E622C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6E23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E48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D97D0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C3C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公斤</w:t>
            </w:r>
          </w:p>
          <w:p w14:paraId="54C4927E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1434C68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花椰菜2.5公斤</w:t>
            </w:r>
          </w:p>
          <w:p w14:paraId="47B0682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94D5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8219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E74D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563A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E66F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F15D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37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49BE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43</w:t>
            </w:r>
          </w:p>
        </w:tc>
      </w:tr>
      <w:tr w:rsidR="003B3DAE" w:rsidRPr="006F0309" w14:paraId="52A3E202" w14:textId="77777777" w:rsidTr="00621EDB">
        <w:trPr>
          <w:trHeight w:val="86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8B4F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09D9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B3DB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72FB339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634D" w14:textId="7BFE855E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D79C2" w14:textId="6E4F7489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53D4D9D2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3F08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E567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5公斤</w:t>
            </w:r>
          </w:p>
          <w:p w14:paraId="015095E9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6公斤</w:t>
            </w:r>
          </w:p>
          <w:p w14:paraId="0B93B7EE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D03E65A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D536" w14:textId="5CF77211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57ED" w14:textId="18570BA6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0.7公斤</w:t>
            </w:r>
          </w:p>
          <w:p w14:paraId="0421FABD" w14:textId="22956559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大白菜5公斤</w:t>
            </w:r>
          </w:p>
          <w:p w14:paraId="585DBA22" w14:textId="47E959A6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/>
                <w:sz w:val="16"/>
                <w:szCs w:val="16"/>
              </w:rPr>
              <w:t>紅蘿蔔1公斤</w:t>
            </w:r>
          </w:p>
          <w:p w14:paraId="269CDDC2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1EAF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1D28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4B7D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F0F3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2公斤</w:t>
            </w:r>
          </w:p>
          <w:p w14:paraId="4C095B64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DF40" w14:textId="77777777" w:rsidR="003B3DAE" w:rsidRPr="006F0309" w:rsidRDefault="003B3DAE" w:rsidP="00621EDB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5E83" w14:textId="374E7918" w:rsidR="003B3DAE" w:rsidRPr="006F0309" w:rsidRDefault="003B3DAE" w:rsidP="00621EDB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8D47" w14:textId="77777777" w:rsidR="003B3DAE" w:rsidRPr="006F0309" w:rsidRDefault="003B3DAE" w:rsidP="00621EDB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8D6C" w14:textId="77777777" w:rsidR="003B3DAE" w:rsidRPr="006F0309" w:rsidRDefault="003B3DAE" w:rsidP="00621EDB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3DA7" w14:textId="7A2B8B0C" w:rsidR="003B3DAE" w:rsidRPr="006F0309" w:rsidRDefault="003B3DAE" w:rsidP="00621EDB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74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0C34" w14:textId="77777777" w:rsidR="003B3DAE" w:rsidRPr="006F0309" w:rsidRDefault="003B3DAE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3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0D3F" w14:textId="77777777" w:rsidR="003B3DAE" w:rsidRPr="006F0309" w:rsidRDefault="003B3DAE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302</w:t>
            </w:r>
          </w:p>
        </w:tc>
      </w:tr>
      <w:tr w:rsidR="00AD1F72" w:rsidRPr="006F0309" w14:paraId="3DAA2F12" w14:textId="77777777" w:rsidTr="00621EDB">
        <w:trPr>
          <w:trHeight w:val="119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427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A91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A31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33437B6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0.4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CE3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101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毛豆5公斤</w:t>
            </w:r>
          </w:p>
          <w:p w14:paraId="7A9DC1A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111A5E4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3B9FE8D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580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D40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1619792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3公斤</w:t>
            </w:r>
          </w:p>
          <w:p w14:paraId="6A48785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B3BE" w14:textId="4A0D78E7" w:rsidR="00AD1F72" w:rsidRPr="006F0309" w:rsidRDefault="00593824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EFC18" w14:textId="77777777" w:rsidR="00AD1F72" w:rsidRPr="006F0309" w:rsidRDefault="00593824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雞蛋2.5公斤</w:t>
            </w:r>
          </w:p>
          <w:p w14:paraId="5CA5AC37" w14:textId="77777777" w:rsidR="00593824" w:rsidRPr="006F0309" w:rsidRDefault="00593824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絲瓜7公斤</w:t>
            </w:r>
          </w:p>
          <w:p w14:paraId="29B7ABD1" w14:textId="4F53586B" w:rsidR="00593824" w:rsidRPr="006F0309" w:rsidRDefault="00593824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cs="新細明體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41C7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226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51E2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392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6EBB204D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2994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D322" w14:textId="58966C1A" w:rsidR="00AD1F72" w:rsidRPr="006F0309" w:rsidRDefault="00593824" w:rsidP="00593824">
            <w:pPr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.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73F3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1EC0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76DC3" w14:textId="60461E43" w:rsidR="00AD1F72" w:rsidRPr="006F0309" w:rsidRDefault="00593824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7</w:t>
            </w:r>
            <w:r w:rsidRPr="006F0309">
              <w:rPr>
                <w:sz w:val="20"/>
                <w:szCs w:val="20"/>
              </w:rPr>
              <w:t>3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ACA8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23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6234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69</w:t>
            </w:r>
          </w:p>
        </w:tc>
      </w:tr>
    </w:tbl>
    <w:p w14:paraId="44DC98A2" w14:textId="77777777" w:rsidR="00AD1F72" w:rsidRPr="006F0309" w:rsidRDefault="00AD1F72" w:rsidP="00AD1F72">
      <w:pPr>
        <w:snapToGrid w:val="0"/>
        <w:spacing w:line="280" w:lineRule="exact"/>
        <w:rPr>
          <w:rFonts w:eastAsia="標楷體"/>
          <w:b/>
          <w:sz w:val="28"/>
        </w:rPr>
      </w:pPr>
      <w:r w:rsidRPr="006F0309">
        <w:rPr>
          <w:rFonts w:eastAsia="標楷體"/>
          <w:b/>
          <w:w w:val="90"/>
        </w:rPr>
        <w:br w:type="page"/>
      </w:r>
    </w:p>
    <w:p w14:paraId="5DD8698C" w14:textId="1CB99EA8" w:rsidR="00AD1F72" w:rsidRPr="006F0309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t>1</w:t>
      </w:r>
      <w:r w:rsidRPr="006F0309">
        <w:rPr>
          <w:rFonts w:eastAsia="標楷體" w:hint="eastAsia"/>
          <w:b/>
          <w:sz w:val="28"/>
        </w:rPr>
        <w:t>10</w:t>
      </w:r>
      <w:r w:rsidRPr="006F0309">
        <w:rPr>
          <w:rFonts w:eastAsia="標楷體" w:hint="eastAsia"/>
          <w:b/>
          <w:sz w:val="28"/>
        </w:rPr>
        <w:t>學年國民中學素食</w:t>
      </w:r>
      <w:r w:rsidRPr="006F0309">
        <w:rPr>
          <w:rFonts w:eastAsia="標楷體" w:hint="eastAsia"/>
          <w:b/>
          <w:sz w:val="28"/>
        </w:rPr>
        <w:t>G</w:t>
      </w:r>
      <w:r w:rsidR="006F5289" w:rsidRPr="006F0309">
        <w:rPr>
          <w:rFonts w:eastAsia="標楷體" w:hint="eastAsia"/>
          <w:b/>
          <w:sz w:val="28"/>
        </w:rPr>
        <w:t>循環菜單</w:t>
      </w:r>
      <w:r w:rsidR="006F5289" w:rsidRPr="006F0309">
        <w:rPr>
          <w:rFonts w:eastAsia="標楷體" w:hint="eastAsia"/>
          <w:b/>
          <w:sz w:val="28"/>
        </w:rPr>
        <w:t>(A</w:t>
      </w:r>
      <w:r w:rsidR="006F5289" w:rsidRPr="006F0309">
        <w:rPr>
          <w:rFonts w:eastAsia="標楷體" w:hint="eastAsia"/>
          <w:b/>
          <w:sz w:val="28"/>
        </w:rPr>
        <w:t>案</w:t>
      </w:r>
      <w:r w:rsidR="006F5289" w:rsidRPr="006F0309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AD1F72" w:rsidRPr="006F0309" w14:paraId="2AC4B961" w14:textId="77777777" w:rsidTr="00621EDB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612E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EEE3F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6BCAD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1383A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6DAD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56448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50EC5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49C12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425CD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AD2FB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CD926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6B35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AD1F72" w:rsidRPr="006F0309" w14:paraId="359C6CA7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9202" w14:textId="5A1A1F01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3369" w14:textId="23539F7C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376F" w14:textId="71C8117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7392" w14:textId="74C9838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5E23" w14:textId="2EBF1D0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441A" w14:textId="46B87DC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6CB1" w14:textId="1D9A624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9493" w14:textId="542EAC72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38FCF" w14:textId="7248213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0F22E" w14:textId="255CC04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C3D3" w14:textId="3FC93756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4BE4" w14:textId="1052490D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1F72" w:rsidRPr="006F0309" w14:paraId="1B8B3212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2233" w14:textId="3C08E3A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EF12" w14:textId="093B1E5F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58A3" w14:textId="5BC3FFD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298D" w14:textId="2D74253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D2DF" w14:textId="09AC2E2D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AE3F" w14:textId="421DBB6D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7CAF" w14:textId="2DFF9C5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F839" w14:textId="40C3AE3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19AD2" w14:textId="223E07F3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2449" w14:textId="1D6AB8B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5CE9F" w14:textId="11CDC0D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9C40" w14:textId="2C06894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1F72" w:rsidRPr="006F0309" w14:paraId="05BE7E17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A8D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305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7DD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DEC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F51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 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BAB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CBC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CF4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D60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67F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3D8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93F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絲 時蔬 蛋 紅蘿蔔 乾木耳</w:t>
            </w:r>
          </w:p>
        </w:tc>
      </w:tr>
      <w:tr w:rsidR="00AD1F72" w:rsidRPr="006F0309" w14:paraId="3EDA4729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DD4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752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B95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778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豉香豆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34E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青椒 豆豉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6B3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D24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芹菜 素肉絲 薑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D0D2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EB8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花椰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BF9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6DE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2E6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</w:tr>
      <w:tr w:rsidR="00AD1F72" w:rsidRPr="006F0309" w14:paraId="522E2E1C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B66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A645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05B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37F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打拋干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982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刈薯 九層塔 薑 番茄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19E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6A78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薑 滷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181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5A8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E8A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49A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158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</w:tr>
    </w:tbl>
    <w:p w14:paraId="50ABDB30" w14:textId="77777777" w:rsidR="00AD1F72" w:rsidRPr="006F0309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G</w:t>
      </w:r>
      <w:r w:rsidRPr="006F0309">
        <w:rPr>
          <w:rFonts w:eastAsia="標楷體" w:hint="eastAsia"/>
          <w:sz w:val="20"/>
          <w:szCs w:val="20"/>
        </w:rPr>
        <w:t>組食材明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 w:hint="eastAsia"/>
          <w:sz w:val="20"/>
          <w:szCs w:val="20"/>
        </w:rPr>
        <w:t>人份計量，營養分析以個人計量）</w:t>
      </w:r>
    </w:p>
    <w:p w14:paraId="6C04934E" w14:textId="77777777" w:rsidR="00AD1F72" w:rsidRPr="006F0309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AD1F72" w:rsidRPr="006F0309" w14:paraId="2E3BEC3B" w14:textId="77777777" w:rsidTr="00621EDB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4137F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A1DC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A7400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1003D" w14:textId="77777777" w:rsidR="00AD1F72" w:rsidRPr="006F0309" w:rsidRDefault="00AD1F72" w:rsidP="00621EDB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EEA3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230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2F4A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FF809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全榖雜糧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B418F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C355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豆蛋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874CD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5A142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83113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A9F8668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4422F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99BEF66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6F0309" w14:paraId="4EC4D05F" w14:textId="77777777" w:rsidTr="00621EDB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2548C" w14:textId="493878F4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52C7" w14:textId="136FF5E1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86EA" w14:textId="27AC2E10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AB0E" w14:textId="03A3381C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5450" w14:textId="33D4BEA9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6AB6" w14:textId="60EB096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394E5" w14:textId="5EF4659C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3F925" w14:textId="5EA0EEC2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534E0" w14:textId="7738F1CB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71AE" w14:textId="0ECA0545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80729" w14:textId="58D8C352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9FEA" w14:textId="3CEFDC0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ED20" w14:textId="4041F20E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885E" w14:textId="61F2F22F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4A48" w14:textId="4F433FC9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59B7" w14:textId="6571868A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5BD" w14:textId="6514AE59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8FB5" w14:textId="57D6C371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E9BE" w14:textId="35BABC4E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19CD" w14:textId="6667C343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  <w:tr w:rsidR="00AD1F72" w:rsidRPr="006F0309" w14:paraId="0C2974AF" w14:textId="77777777" w:rsidTr="00621EDB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B2F0" w14:textId="0750FC06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86A4" w14:textId="616C0036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2D2A" w14:textId="5AA4054B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7DF3" w14:textId="5CC05C5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82FB9" w14:textId="626F23E1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99AF" w14:textId="718DA7E6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6A0E" w14:textId="4F89B911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621F" w14:textId="213A2AD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F5A5" w14:textId="4682C130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86D8" w14:textId="3534D2A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E662" w14:textId="5C2FEA1A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163E" w14:textId="76595572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F591" w14:textId="27836228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730D" w14:textId="46EDAFF0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761D" w14:textId="67BC895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1FD0" w14:textId="0362289C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29E7" w14:textId="43A3F105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7DBA" w14:textId="78FE021C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173E" w14:textId="2C19E8A0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9B17" w14:textId="56418F0E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  <w:tr w:rsidR="00AD1F72" w:rsidRPr="006F0309" w14:paraId="1999A2DA" w14:textId="77777777" w:rsidTr="00621EDB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215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B55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4B5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B50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C41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5FD8D48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3.2公斤</w:t>
            </w:r>
          </w:p>
          <w:p w14:paraId="1C5DC48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5448B965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2F7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83B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3公斤</w:t>
            </w:r>
          </w:p>
          <w:p w14:paraId="3AF643B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AD95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F60A" w14:textId="2F8B91DA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="0064087D" w:rsidRPr="006F0309">
              <w:rPr>
                <w:rFonts w:ascii="標楷體" w:eastAsia="標楷體" w:hAnsi="標楷體"/>
                <w:sz w:val="16"/>
                <w:szCs w:val="16"/>
              </w:rPr>
              <w:t>4.5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56E86F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A24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509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A5E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377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絲2公斤</w:t>
            </w:r>
          </w:p>
          <w:p w14:paraId="72F0677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1公斤</w:t>
            </w:r>
          </w:p>
          <w:p w14:paraId="0BBEFF4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39540AC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682D5E4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FDFF" w14:textId="77777777" w:rsidR="00AD1F72" w:rsidRPr="006F0309" w:rsidRDefault="00AD1F72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F38E" w14:textId="77777777" w:rsidR="00AD1F72" w:rsidRPr="006F0309" w:rsidRDefault="00AD1F72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7935" w14:textId="51BB3A75" w:rsidR="00AD1F72" w:rsidRPr="006F0309" w:rsidRDefault="0064087D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sz w:val="16"/>
                <w:szCs w:val="16"/>
              </w:rPr>
              <w:t>3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D24C" w14:textId="77777777" w:rsidR="00AD1F72" w:rsidRPr="006F0309" w:rsidRDefault="00AD1F72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3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AAF7" w14:textId="0B4CED3D" w:rsidR="00AD1F72" w:rsidRPr="006F0309" w:rsidRDefault="0064087D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8</w:t>
            </w:r>
            <w:r w:rsidRPr="006F0309">
              <w:rPr>
                <w:sz w:val="16"/>
                <w:szCs w:val="16"/>
              </w:rPr>
              <w:t>2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9B3A" w14:textId="77777777" w:rsidR="00AD1F72" w:rsidRPr="006F0309" w:rsidRDefault="00AD1F72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BD37" w14:textId="77777777" w:rsidR="00AD1F72" w:rsidRPr="006F0309" w:rsidRDefault="00AD1F72" w:rsidP="00621EDB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2</w:t>
            </w:r>
          </w:p>
        </w:tc>
      </w:tr>
      <w:tr w:rsidR="00AD1F72" w:rsidRPr="006F0309" w14:paraId="228C755A" w14:textId="77777777" w:rsidTr="00621EDB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3DB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877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BE9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B5EB48C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24D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豉香豆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3EF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8公斤</w:t>
            </w:r>
          </w:p>
          <w:p w14:paraId="288F9B6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2公斤</w:t>
            </w:r>
          </w:p>
          <w:p w14:paraId="2849295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豉30公克</w:t>
            </w:r>
          </w:p>
          <w:p w14:paraId="19C4AD0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A48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18C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280F107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1公斤</w:t>
            </w:r>
          </w:p>
          <w:p w14:paraId="64F7949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1.2公斤</w:t>
            </w:r>
          </w:p>
          <w:p w14:paraId="090BA219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52A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B12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2.8公斤</w:t>
            </w:r>
          </w:p>
          <w:p w14:paraId="2C14BD4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32AED2F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7E03D12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D89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1F33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DB9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17A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1.5公斤</w:t>
            </w:r>
          </w:p>
          <w:p w14:paraId="08666B5C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633D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0B8D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0BBE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6B09" w14:textId="77777777" w:rsidR="00AD1F72" w:rsidRPr="006F0309" w:rsidRDefault="00AD1F72" w:rsidP="00621EDB">
            <w:pPr>
              <w:jc w:val="center"/>
              <w:rPr>
                <w:sz w:val="18"/>
                <w:szCs w:val="18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3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3194" w14:textId="77777777" w:rsidR="00AD1F72" w:rsidRPr="006F0309" w:rsidRDefault="00AD1F72" w:rsidP="00621EDB">
            <w:pPr>
              <w:jc w:val="center"/>
              <w:rPr>
                <w:sz w:val="18"/>
                <w:szCs w:val="18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79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D799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5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0ACE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42</w:t>
            </w:r>
          </w:p>
        </w:tc>
      </w:tr>
      <w:tr w:rsidR="00AD1F72" w:rsidRPr="006F0309" w14:paraId="33B7B585" w14:textId="77777777" w:rsidTr="00621EDB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C27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B8C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B12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69317BD6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A9F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打拋干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5D4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6公斤</w:t>
            </w:r>
          </w:p>
          <w:p w14:paraId="68A3B87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6BE7E21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九層塔0.2公斤</w:t>
            </w:r>
          </w:p>
          <w:p w14:paraId="39D8EBF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51E210C4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107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4FD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6公斤</w:t>
            </w:r>
          </w:p>
          <w:p w14:paraId="2772B8B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772404E3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673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0481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5.5公斤</w:t>
            </w:r>
          </w:p>
          <w:p w14:paraId="1B89E95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4CA037B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3AB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E08DA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62C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F5A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2B8822E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2公斤</w:t>
            </w:r>
          </w:p>
          <w:p w14:paraId="20B0790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  <w:p w14:paraId="2D1EB07F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B428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28F8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5BAE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F4C8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7CF0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78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ECB0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EC30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</w:tbl>
    <w:p w14:paraId="29BB7F1E" w14:textId="77777777" w:rsidR="00AD1F72" w:rsidRPr="006F0309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br w:type="page"/>
      </w:r>
    </w:p>
    <w:p w14:paraId="19086689" w14:textId="14DE28DA" w:rsidR="00AD1F72" w:rsidRPr="006F0309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t>1</w:t>
      </w:r>
      <w:r w:rsidRPr="006F0309">
        <w:rPr>
          <w:rFonts w:eastAsia="標楷體" w:hint="eastAsia"/>
          <w:b/>
          <w:sz w:val="28"/>
        </w:rPr>
        <w:t>10</w:t>
      </w:r>
      <w:r w:rsidRPr="006F0309">
        <w:rPr>
          <w:rFonts w:eastAsia="標楷體" w:hint="eastAsia"/>
          <w:b/>
          <w:sz w:val="28"/>
        </w:rPr>
        <w:t>學年國民中學素食</w:t>
      </w:r>
      <w:r w:rsidRPr="006F0309">
        <w:rPr>
          <w:rFonts w:eastAsia="標楷體" w:hint="eastAsia"/>
          <w:b/>
          <w:sz w:val="28"/>
        </w:rPr>
        <w:t>H</w:t>
      </w:r>
      <w:r w:rsidR="006F5289" w:rsidRPr="006F0309">
        <w:rPr>
          <w:rFonts w:eastAsia="標楷體" w:hint="eastAsia"/>
          <w:b/>
          <w:sz w:val="28"/>
        </w:rPr>
        <w:t>循環菜單</w:t>
      </w:r>
      <w:r w:rsidR="006F5289" w:rsidRPr="006F0309">
        <w:rPr>
          <w:rFonts w:eastAsia="標楷體" w:hint="eastAsia"/>
          <w:b/>
          <w:sz w:val="28"/>
        </w:rPr>
        <w:t>(A</w:t>
      </w:r>
      <w:r w:rsidR="006F5289" w:rsidRPr="006F0309">
        <w:rPr>
          <w:rFonts w:eastAsia="標楷體" w:hint="eastAsia"/>
          <w:b/>
          <w:sz w:val="28"/>
        </w:rPr>
        <w:t>案</w:t>
      </w:r>
      <w:r w:rsidR="006F5289" w:rsidRPr="006F0309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976"/>
        <w:gridCol w:w="2300"/>
        <w:gridCol w:w="1119"/>
        <w:gridCol w:w="2258"/>
        <w:gridCol w:w="576"/>
        <w:gridCol w:w="1376"/>
        <w:gridCol w:w="1601"/>
      </w:tblGrid>
      <w:tr w:rsidR="00AD1F72" w:rsidRPr="006F0309" w14:paraId="489DFFA2" w14:textId="77777777" w:rsidTr="00621EDB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257EE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2E36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A50F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0951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C2C3D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9E265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F2C69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78B5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86DBA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66778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137B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40198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AD1F72" w:rsidRPr="006F0309" w14:paraId="10A613C0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B467" w14:textId="77777777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C95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E4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2C6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57DB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6B5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83C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花椰菜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936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沙茶寬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904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寬粉 青椒 乾木耳 薑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沙茶醬 素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62F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6FC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FB3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</w:tr>
      <w:tr w:rsidR="00AD1F72" w:rsidRPr="006F0309" w14:paraId="464C5F37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764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7CB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884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886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6A6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紅蘿蔔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E33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4B4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3AB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04C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03A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3B2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B31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</w:tr>
      <w:tr w:rsidR="003B3DAE" w:rsidRPr="006F0309" w14:paraId="79D5C42A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D883C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5C0A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9107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5F29" w14:textId="4FE6C5B2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6269" w14:textId="633B2AAF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5108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4F2F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乾香菇 桶筍(麻竹筍)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1AF84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34F1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白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E129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B30B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7BF9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</w:tr>
      <w:tr w:rsidR="00AD1F72" w:rsidRPr="006F0309" w14:paraId="517E091A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6EC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A06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80E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0BB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回鍋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53B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CD6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5F4E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583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26AC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 芹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5FF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2A0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F0D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</w:tr>
      <w:tr w:rsidR="00AD1F72" w:rsidRPr="006F0309" w14:paraId="5FE0ABAC" w14:textId="77777777" w:rsidTr="00621ED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1AD6" w14:textId="0B3F4221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6F44" w14:textId="1587867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505B" w14:textId="17BF009F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85EE" w14:textId="551813D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4D141" w14:textId="0E32FCC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83A0" w14:textId="2228B1A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2893C" w14:textId="4A510B3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7A33B" w14:textId="61991F42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DDF81" w14:textId="60D835E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463C" w14:textId="5523FE1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34A0" w14:textId="4885EEB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CD3E" w14:textId="745052D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4926D1E8" w14:textId="77777777" w:rsidR="00AD1F72" w:rsidRPr="006F0309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H</w:t>
      </w:r>
      <w:r w:rsidRPr="006F0309">
        <w:rPr>
          <w:rFonts w:eastAsia="標楷體" w:hint="eastAsia"/>
          <w:sz w:val="20"/>
          <w:szCs w:val="20"/>
        </w:rPr>
        <w:t>組食材明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 w:hint="eastAsia"/>
          <w:sz w:val="20"/>
          <w:szCs w:val="20"/>
        </w:rPr>
        <w:t>人份計量，營養分析以個人計量）</w:t>
      </w:r>
    </w:p>
    <w:p w14:paraId="714F84C0" w14:textId="77777777" w:rsidR="00AD1F72" w:rsidRPr="006F0309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AD1F72" w:rsidRPr="006F0309" w14:paraId="424DA686" w14:textId="77777777" w:rsidTr="00621EDB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4A0EE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8295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69D8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D4388" w14:textId="77777777" w:rsidR="00AD1F72" w:rsidRPr="006F0309" w:rsidRDefault="00AD1F72" w:rsidP="00621EDB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9DDD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8D884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70065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6DE43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全榖雜糧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97ED3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35BF0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豆蛋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AE69F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E32D6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103BF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989A595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0DE3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3FB7F4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6F0309" w14:paraId="0143D512" w14:textId="77777777" w:rsidTr="00621EDB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33AE" w14:textId="77777777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5B4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7333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5A4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F4E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</w:p>
          <w:p w14:paraId="7CC090E9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42C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1AD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3D2AAE8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2976A03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6ED9E79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53C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沙茶寬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18F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寬粉1.5公斤</w:t>
            </w:r>
          </w:p>
          <w:p w14:paraId="0CE6987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3公斤</w:t>
            </w:r>
          </w:p>
          <w:p w14:paraId="0574EEA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  <w:p w14:paraId="71F4E83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5B7E6F5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沙茶醬</w:t>
            </w:r>
          </w:p>
          <w:p w14:paraId="1C82F85D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0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66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F36C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289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DEB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3F2C8D6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0.3公斤</w:t>
            </w:r>
          </w:p>
          <w:p w14:paraId="2B3A0169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F42E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7D27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5FF22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9D83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5C45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79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86F3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07D8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  <w:tr w:rsidR="00AD1F72" w:rsidRPr="006F0309" w14:paraId="25EC4E8B" w14:textId="77777777" w:rsidTr="00621EDB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1C0B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40F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90FB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A3C29CC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382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446B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2338CDC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553AAD8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720A96D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A51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81A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公斤</w:t>
            </w:r>
          </w:p>
          <w:p w14:paraId="140F9C8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6公斤</w:t>
            </w:r>
          </w:p>
          <w:p w14:paraId="35F52EC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1A11520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A5E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B297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4公斤</w:t>
            </w:r>
          </w:p>
          <w:p w14:paraId="5FB2DF85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E5F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A0E7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AC2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C0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1AEC505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76D2636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66A8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D987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E71D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07F3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A289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79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3085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7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A347D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  <w:tr w:rsidR="003B3DAE" w:rsidRPr="006F0309" w14:paraId="5FCC6C28" w14:textId="77777777" w:rsidTr="00621EDB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E7A2" w14:textId="77777777" w:rsidR="003B3DAE" w:rsidRPr="006F0309" w:rsidRDefault="003B3DAE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C3A72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B0659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410F637E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A67A" w14:textId="79C29B95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757A8" w14:textId="39D7ADAC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357AB0DB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9FE5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E1F8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1.2公斤</w:t>
            </w:r>
          </w:p>
          <w:p w14:paraId="10BAAF67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64E7C0C2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29DAB11D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68D2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71E79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2.8公斤</w:t>
            </w:r>
          </w:p>
          <w:p w14:paraId="23E8EE29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6公斤</w:t>
            </w:r>
          </w:p>
          <w:p w14:paraId="3A056B71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B200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B60A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8A35" w14:textId="77777777" w:rsidR="003B3DAE" w:rsidRPr="006F0309" w:rsidRDefault="003B3DAE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CE4D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06A9188C" w14:textId="77777777" w:rsidR="003B3DAE" w:rsidRPr="006F0309" w:rsidRDefault="003B3DAE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201F6BA8" w14:textId="77777777" w:rsidR="003B3DAE" w:rsidRPr="006F0309" w:rsidRDefault="003B3DAE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D9BB" w14:textId="77777777" w:rsidR="003B3DAE" w:rsidRPr="006F0309" w:rsidRDefault="003B3DAE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C2A2" w14:textId="77777777" w:rsidR="003B3DAE" w:rsidRPr="006F0309" w:rsidRDefault="003B3DAE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A9AD" w14:textId="77777777" w:rsidR="003B3DAE" w:rsidRPr="006F0309" w:rsidRDefault="003B3DAE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301B" w14:textId="77777777" w:rsidR="003B3DAE" w:rsidRPr="006F0309" w:rsidRDefault="003B3DAE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68FB" w14:textId="77777777" w:rsidR="003B3DAE" w:rsidRPr="006F0309" w:rsidRDefault="003B3DAE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73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319D" w14:textId="77777777" w:rsidR="003B3DAE" w:rsidRPr="006F0309" w:rsidRDefault="003B3DAE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5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1200" w14:textId="77777777" w:rsidR="003B3DAE" w:rsidRPr="006F0309" w:rsidRDefault="003B3DAE" w:rsidP="00621EDB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34</w:t>
            </w:r>
          </w:p>
        </w:tc>
      </w:tr>
      <w:tr w:rsidR="00AD1F72" w:rsidRPr="006F0309" w14:paraId="481B3BA9" w14:textId="77777777" w:rsidTr="00621EDB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129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554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C11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71354AB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D84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回鍋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B91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7公斤</w:t>
            </w:r>
          </w:p>
          <w:p w14:paraId="2845820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3公斤</w:t>
            </w:r>
          </w:p>
          <w:p w14:paraId="0D99CB6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601D73ED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43C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279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4EF6284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4公斤</w:t>
            </w:r>
          </w:p>
          <w:p w14:paraId="547387D4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A2A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4A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高麗菜5.5公斤</w:t>
            </w:r>
          </w:p>
          <w:p w14:paraId="3BDBE37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0.5公斤</w:t>
            </w:r>
          </w:p>
          <w:p w14:paraId="7DB2513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CE307B8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FC2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63E7D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809D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55E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2公斤</w:t>
            </w:r>
          </w:p>
          <w:p w14:paraId="29003B7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14E3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0037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F6DA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DDDD" w14:textId="77777777" w:rsidR="00AD1F72" w:rsidRPr="006F0309" w:rsidRDefault="00AD1F72" w:rsidP="00621EDB">
            <w:pPr>
              <w:jc w:val="center"/>
              <w:rPr>
                <w:sz w:val="18"/>
                <w:szCs w:val="18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4ADE" w14:textId="77777777" w:rsidR="00AD1F72" w:rsidRPr="006F0309" w:rsidRDefault="00AD1F72" w:rsidP="00621EDB">
            <w:pPr>
              <w:jc w:val="center"/>
              <w:rPr>
                <w:sz w:val="18"/>
                <w:szCs w:val="18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79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7E97B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14C9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  <w:tr w:rsidR="00AD1F72" w:rsidRPr="006F0309" w14:paraId="004C8212" w14:textId="77777777" w:rsidTr="00621EDB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C97A9" w14:textId="195131E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235B" w14:textId="0BECDFC5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0C68" w14:textId="658DCC8B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8AE2C" w14:textId="0CD86B01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1E12" w14:textId="1D1D6C82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7BAA" w14:textId="5366782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D862" w14:textId="5EB7FCB4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9DC93" w14:textId="0188231F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670C" w14:textId="03E4F498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60968" w14:textId="3C2F7695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B0A5" w14:textId="6F020966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B04A" w14:textId="125C039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3FD4" w14:textId="15665873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90D7" w14:textId="45F64FF6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665E" w14:textId="65AD572D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0EAF5" w14:textId="73D24BA8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2856E" w14:textId="679C5769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5B14A" w14:textId="373AD8CF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4609" w14:textId="55C665C3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C586" w14:textId="14D8A1DD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</w:tbl>
    <w:p w14:paraId="49F91EC9" w14:textId="7267D7FF" w:rsidR="00451C20" w:rsidRPr="006F0309" w:rsidRDefault="00AD1F72" w:rsidP="00451C20">
      <w:pPr>
        <w:spacing w:line="278" w:lineRule="auto"/>
        <w:jc w:val="center"/>
        <w:rPr>
          <w:b/>
        </w:rPr>
      </w:pPr>
      <w:r w:rsidRPr="006F0309">
        <w:rPr>
          <w:rFonts w:eastAsia="標楷體"/>
          <w:b/>
          <w:sz w:val="28"/>
        </w:rPr>
        <w:br w:type="page"/>
      </w:r>
      <w:r w:rsidR="00451C20" w:rsidRPr="006F0309">
        <w:rPr>
          <w:rFonts w:eastAsia="標楷體" w:hint="eastAsia"/>
          <w:b/>
          <w:sz w:val="28"/>
          <w:szCs w:val="28"/>
        </w:rPr>
        <w:t>110</w:t>
      </w:r>
      <w:r w:rsidR="00451C20" w:rsidRPr="006F0309">
        <w:rPr>
          <w:rFonts w:eastAsia="標楷體" w:hint="eastAsia"/>
          <w:b/>
          <w:sz w:val="28"/>
          <w:szCs w:val="28"/>
        </w:rPr>
        <w:t>學年度上學期國民小學</w:t>
      </w:r>
      <w:r w:rsidR="00451C20" w:rsidRPr="006F0309">
        <w:rPr>
          <w:rFonts w:eastAsia="標楷體" w:hint="eastAsia"/>
          <w:b/>
          <w:sz w:val="28"/>
          <w:szCs w:val="28"/>
        </w:rPr>
        <w:t>9</w:t>
      </w:r>
      <w:r w:rsidR="00451C20" w:rsidRPr="006F0309">
        <w:rPr>
          <w:rFonts w:eastAsia="標楷體" w:hint="eastAsia"/>
          <w:b/>
          <w:sz w:val="28"/>
          <w:szCs w:val="28"/>
        </w:rPr>
        <w:t>月份素食菜單</w:t>
      </w:r>
      <w:r w:rsidR="00451C20" w:rsidRPr="006F0309">
        <w:rPr>
          <w:rFonts w:eastAsia="標楷體" w:hint="eastAsia"/>
          <w:b/>
          <w:sz w:val="28"/>
          <w:szCs w:val="28"/>
        </w:rPr>
        <w:t>(A</w:t>
      </w:r>
      <w:r w:rsidR="00451C20" w:rsidRPr="006F0309">
        <w:rPr>
          <w:rFonts w:eastAsia="標楷體" w:hint="eastAsia"/>
          <w:b/>
          <w:sz w:val="28"/>
          <w:szCs w:val="28"/>
        </w:rPr>
        <w:t>案</w:t>
      </w:r>
      <w:r w:rsidR="00451C20" w:rsidRPr="006F0309">
        <w:rPr>
          <w:rFonts w:eastAsia="標楷體" w:hint="eastAsia"/>
          <w:b/>
          <w:sz w:val="28"/>
          <w:szCs w:val="28"/>
        </w:rPr>
        <w:t>)-</w:t>
      </w:r>
      <w:r w:rsidR="00451C20" w:rsidRPr="006F0309">
        <w:rPr>
          <w:rFonts w:eastAsia="標楷體" w:hint="eastAsia"/>
          <w:b/>
          <w:sz w:val="28"/>
          <w:szCs w:val="28"/>
        </w:rPr>
        <w:t>清泉公司</w:t>
      </w:r>
      <w:r w:rsidR="00451C20" w:rsidRPr="006F0309">
        <w:rPr>
          <w:rFonts w:eastAsia="標楷體" w:hint="eastAsia"/>
          <w:b/>
          <w:sz w:val="28"/>
          <w:szCs w:val="28"/>
        </w:rPr>
        <w:t xml:space="preserve">              </w:t>
      </w:r>
    </w:p>
    <w:tbl>
      <w:tblPr>
        <w:tblW w:w="4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263"/>
        <w:gridCol w:w="414"/>
        <w:gridCol w:w="643"/>
        <w:gridCol w:w="798"/>
        <w:gridCol w:w="572"/>
        <w:gridCol w:w="1629"/>
        <w:gridCol w:w="720"/>
        <w:gridCol w:w="1684"/>
        <w:gridCol w:w="575"/>
        <w:gridCol w:w="715"/>
        <w:gridCol w:w="1741"/>
        <w:gridCol w:w="752"/>
        <w:gridCol w:w="463"/>
        <w:gridCol w:w="557"/>
        <w:gridCol w:w="506"/>
        <w:gridCol w:w="546"/>
        <w:gridCol w:w="492"/>
        <w:gridCol w:w="509"/>
        <w:gridCol w:w="452"/>
      </w:tblGrid>
      <w:tr w:rsidR="006F0309" w:rsidRPr="006F0309" w14:paraId="77C3A2F4" w14:textId="77777777" w:rsidTr="009011C5">
        <w:trPr>
          <w:trHeight w:val="324"/>
        </w:trPr>
        <w:tc>
          <w:tcPr>
            <w:tcW w:w="92" w:type="pct"/>
            <w:vAlign w:val="center"/>
            <w:hideMark/>
          </w:tcPr>
          <w:p w14:paraId="751ED3C4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2" w:type="pct"/>
            <w:vAlign w:val="center"/>
            <w:hideMark/>
          </w:tcPr>
          <w:p w14:paraId="3AAF02BC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45" w:type="pct"/>
            <w:vAlign w:val="center"/>
            <w:hideMark/>
          </w:tcPr>
          <w:p w14:paraId="6708BBF0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25" w:type="pct"/>
            <w:vAlign w:val="center"/>
            <w:hideMark/>
          </w:tcPr>
          <w:p w14:paraId="551ED7A1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79" w:type="pct"/>
            <w:vAlign w:val="center"/>
            <w:hideMark/>
          </w:tcPr>
          <w:p w14:paraId="1B43157B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79BC8ED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00" w:type="pct"/>
            <w:vAlign w:val="center"/>
            <w:hideMark/>
          </w:tcPr>
          <w:p w14:paraId="2E78239C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70" w:type="pct"/>
            <w:vAlign w:val="center"/>
            <w:hideMark/>
          </w:tcPr>
          <w:p w14:paraId="51FAE6B8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217212E3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2" w:type="pct"/>
            <w:vAlign w:val="center"/>
            <w:hideMark/>
          </w:tcPr>
          <w:p w14:paraId="304B537A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89" w:type="pct"/>
            <w:vAlign w:val="center"/>
            <w:hideMark/>
          </w:tcPr>
          <w:p w14:paraId="54CE2DF6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04C60A84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01" w:type="pct"/>
            <w:vAlign w:val="center"/>
            <w:hideMark/>
          </w:tcPr>
          <w:p w14:paraId="57ECECEC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50" w:type="pct"/>
            <w:vAlign w:val="center"/>
            <w:hideMark/>
          </w:tcPr>
          <w:p w14:paraId="374A052F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09" w:type="pct"/>
            <w:vAlign w:val="center"/>
            <w:hideMark/>
          </w:tcPr>
          <w:p w14:paraId="2DB5A1AF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2C088699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vAlign w:val="center"/>
            <w:hideMark/>
          </w:tcPr>
          <w:p w14:paraId="5E20751F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1E3A026D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62" w:type="pct"/>
            <w:vAlign w:val="center"/>
            <w:hideMark/>
          </w:tcPr>
          <w:p w14:paraId="327BD31C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95" w:type="pct"/>
            <w:vAlign w:val="center"/>
            <w:hideMark/>
          </w:tcPr>
          <w:p w14:paraId="535EA5E6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77" w:type="pct"/>
            <w:vAlign w:val="center"/>
            <w:hideMark/>
          </w:tcPr>
          <w:p w14:paraId="710F4264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91" w:type="pct"/>
            <w:vAlign w:val="center"/>
            <w:hideMark/>
          </w:tcPr>
          <w:p w14:paraId="7172EE5C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72" w:type="pct"/>
            <w:vAlign w:val="center"/>
            <w:hideMark/>
          </w:tcPr>
          <w:p w14:paraId="612F3F53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78" w:type="pct"/>
            <w:vAlign w:val="center"/>
            <w:hideMark/>
          </w:tcPr>
          <w:p w14:paraId="6C9D2F63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8" w:type="pct"/>
            <w:vAlign w:val="center"/>
            <w:hideMark/>
          </w:tcPr>
          <w:p w14:paraId="652FD9CE" w14:textId="77777777" w:rsidR="00451C20" w:rsidRPr="006F0309" w:rsidRDefault="00451C20" w:rsidP="00621ED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ED30B9" w:rsidRPr="006F0309" w14:paraId="787A2475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274F52CB" w14:textId="77777777" w:rsidR="00ED30B9" w:rsidRPr="006F0309" w:rsidRDefault="00ED30B9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2927FBCE" w14:textId="77777777" w:rsidR="00ED30B9" w:rsidRPr="006F0309" w:rsidRDefault="00ED30B9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DF3E14D" w14:textId="68153690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10175484" w14:textId="10DB105A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6A120412" w14:textId="3F0EFE99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033289D" w14:textId="555CAA17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5A9F576" w14:textId="64634B5D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43A9551" w14:textId="389C0834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067F4262" w14:textId="54F37BDF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C4F5E8E" w14:textId="1BE3F0B5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BEB3045" w14:textId="1296094D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68A7BA3B" w14:textId="20EF95A2" w:rsidR="00ED30B9" w:rsidRPr="006F0309" w:rsidRDefault="00ED30B9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05A04A3F" w14:textId="1C4D5819" w:rsidR="00ED30B9" w:rsidRPr="006F0309" w:rsidRDefault="00ED30B9" w:rsidP="009011C5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14CFA12" w14:textId="1A81F823" w:rsidR="00ED30B9" w:rsidRPr="006F0309" w:rsidRDefault="00ED30B9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12284AB" w14:textId="07190759" w:rsidR="00ED30B9" w:rsidRPr="006F0309" w:rsidRDefault="00ED30B9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4485EFA" w14:textId="663B9063" w:rsidR="00ED30B9" w:rsidRPr="006F0309" w:rsidRDefault="00ED30B9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77061E8" w14:textId="161F0281" w:rsidR="00ED30B9" w:rsidRPr="006F0309" w:rsidRDefault="00ED30B9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691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D68C6E3" w14:textId="3EAFCEDA" w:rsidR="00ED30B9" w:rsidRPr="006F0309" w:rsidRDefault="00ED30B9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7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7A2E8D9" w14:textId="799F5FAD" w:rsidR="00ED30B9" w:rsidRPr="006F0309" w:rsidRDefault="00ED30B9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82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FCBCCBB" w14:textId="77777777" w:rsidR="00ED30B9" w:rsidRPr="006F0309" w:rsidRDefault="00ED30B9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0CE441A8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00D58688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1A96C3C9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4E1A83A" w14:textId="224C265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7FFF6C81" w14:textId="5E67C42D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04F2989A" w14:textId="4DDDD3C1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9D4EDE3" w14:textId="5211720C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8B7022C" w14:textId="0251158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FDB0A42" w14:textId="7BB35D0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61254943" w14:textId="2B044A2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34C15A6" w14:textId="5E9DBA12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8E76543" w14:textId="63F820B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0247AA7" w14:textId="410B5CE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2282452B" w14:textId="722671E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AA436B1" w14:textId="47ED5129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08D32DB9" w14:textId="764F776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88DCAC8" w14:textId="61A548C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2A91373" w14:textId="1CE6769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67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B5C16D8" w14:textId="505FD5A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2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6E51DCE" w14:textId="0793F88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EB550A8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545CB271" w14:textId="77777777" w:rsidTr="009011C5">
        <w:trPr>
          <w:trHeight w:val="304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BB790FD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421446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109D84" w14:textId="6BF7D6A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2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77B3DB" w14:textId="1DF251C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13BCFC6" w14:textId="7438376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9E921A" w14:textId="2BB24AC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三杯油腐</w:t>
            </w:r>
          </w:p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57F1F8" w14:textId="71EB7E8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芹菜 九層塔 紅蘿蔔 薑</w:t>
            </w:r>
          </w:p>
        </w:tc>
        <w:tc>
          <w:tcPr>
            <w:tcW w:w="2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EAAC82" w14:textId="72629AEC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E8C2E7" w14:textId="4BDE367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薑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BA629C" w14:textId="26DC27E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65D3EA" w14:textId="66F3BD5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7F784B" w14:textId="2FB4303D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金針菇 薑</w:t>
            </w:r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F36CF9B" w14:textId="52B227D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C7389D" w14:textId="17B01471" w:rsidR="009011C5" w:rsidRPr="006F0309" w:rsidRDefault="009011C5" w:rsidP="009011C5">
            <w:pPr>
              <w:rPr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D3A791" w14:textId="590CEDA5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D038ED" w14:textId="6005AE6D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248801" w14:textId="5501837B" w:rsidR="009011C5" w:rsidRPr="006F0309" w:rsidRDefault="009011C5" w:rsidP="009011C5">
            <w:pPr>
              <w:rPr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683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6827923" w14:textId="361DF78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10</w:t>
            </w: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6E0756" w14:textId="36ACBFF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93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1C3CFF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337FC5DA" w14:textId="77777777" w:rsidTr="009011C5">
        <w:trPr>
          <w:trHeight w:val="304"/>
        </w:trPr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366E8C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6</w:t>
            </w:r>
          </w:p>
        </w:tc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3BAE00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E8F183C" w14:textId="1568D5E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A1854D" w14:textId="71E3F34F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8383BB" w14:textId="50FA1476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56195F2" w14:textId="24EFC8F6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57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BC225CE" w14:textId="1DFD53E5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薑</w:t>
            </w:r>
          </w:p>
        </w:tc>
        <w:tc>
          <w:tcPr>
            <w:tcW w:w="25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2310EDA" w14:textId="1A88397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1391D2" w14:textId="7710F8F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茸 九層塔 素肉絲薑</w:t>
            </w: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6EC1FD" w14:textId="612D3104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14C567" w14:textId="1DBE5354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6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E5C6A0" w14:textId="298F6E12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味噌 薑</w:t>
            </w: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01D508" w14:textId="2BD2195C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568175" w14:textId="3623B3C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B1080C" w14:textId="12B452C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8E8415" w14:textId="2AD8575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6DFDA8" w14:textId="489B5D2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680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A902AE" w14:textId="0B526683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3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33</w:t>
            </w: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D88F3A" w14:textId="733356ED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4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97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FB5885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F456D3" w:rsidRPr="006F0309" w14:paraId="4D7BEC48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47D60660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7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78BF63F8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16B0BCA" w14:textId="7E7E76FC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62B03765" w14:textId="54A7A891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1D4A16EE" w14:textId="3EFAA8CE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E5E57E4" w14:textId="457332AD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45E9ED8" w14:textId="18797E95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D009636" w14:textId="2908CB6F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1A8F9C57" w14:textId="51712AFA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 豆芽菜 紅蘿蔔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7994E1F" w14:textId="7D8AA7DC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F56EEA7" w14:textId="4B56AA77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350E4C05" w14:textId="56D687B2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白蘿蔔薑 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00871D02" w14:textId="139AA9CD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A708A40" w14:textId="2F70DFEF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A749FC1" w14:textId="184BB216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72180A2" w14:textId="2AFBBCCD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B50B8AB" w14:textId="1686D0E7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630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2C94E97" w14:textId="4D08EBE2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12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FD8C1DC" w14:textId="6A4E1F41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12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991E7F1" w14:textId="77777777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6F0309" w:rsidRPr="006F0309" w14:paraId="3B067571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262456EE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5B27BAF5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E3C2252" w14:textId="7F20AA2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03FD6B0D" w14:textId="232C88FD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2C007B3C" w14:textId="7E901E42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9847867" w14:textId="79E5CDB3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A0BC575" w14:textId="00113275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10A302A2" w14:textId="2EC971AB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58A8AE42" w14:textId="011A8BB0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薑 番茄醬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47100D1" w14:textId="726D8287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E392E63" w14:textId="6E355998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2B56B59" w14:textId="0FBB1ED2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14E417F1" w14:textId="5211FEDE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0D772D87" w14:textId="176B66F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1.2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01A57A1" w14:textId="0E59BCD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DA08F2E" w14:textId="23AD626A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3A1D3CC" w14:textId="4DA530B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634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246E4CB" w14:textId="554B66ED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3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1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4C4159D" w14:textId="48B868A4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2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36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17E0804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6F0309" w:rsidRPr="006F0309" w14:paraId="7DB43D26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01D450CA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492BF59A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679F2D5" w14:textId="189A28D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7F65B6B5" w14:textId="6D1DB60A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7C1F3C14" w14:textId="27DD9A17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550D50F" w14:textId="7B6D32F4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咕咾豆干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90A7BCA" w14:textId="2748A93D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鳳梨罐頭 青椒 薑 番茄醬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423BB7F8" w14:textId="29914089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080D78CB" w14:textId="44658429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E26BDA4" w14:textId="058C022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F461C90" w14:textId="673C0D53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FC28DEF" w14:textId="05D823F7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65CC10EB" w14:textId="65932D8C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0B1F464" w14:textId="5A47491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1.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5F9852F" w14:textId="7BCD0E5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0772248" w14:textId="04ACF96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56B0591" w14:textId="7AE8A26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648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5C14440" w14:textId="49AA6BC2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5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5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264040C" w14:textId="29F4C985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1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2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1FC0E0F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6F0309" w:rsidRPr="006F0309" w14:paraId="5045DC61" w14:textId="77777777" w:rsidTr="009011C5">
        <w:trPr>
          <w:trHeight w:val="304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9AC3A2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4FD5D2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CACD6D" w14:textId="4FE8630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37BD6A" w14:textId="212C6C33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A7E26" w14:textId="403F93C7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764E59" w14:textId="62151C6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京醬麵腸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A87E4E" w14:textId="5EF040FC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甜麵醬 薑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02453C" w14:textId="41F9F703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26F2E6" w14:textId="2D860469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三色豆 薑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DF0A8F" w14:textId="0963ED37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A51253" w14:textId="59900BE1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BCD617" w14:textId="062499B9" w:rsidR="009011C5" w:rsidRPr="006F0309" w:rsidRDefault="009011C5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E0553" w14:textId="2EE3B73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CF1A3F" w14:textId="70F80F1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1.4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E953C" w14:textId="7767F75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02165" w14:textId="6A87B1F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E109C" w14:textId="72C3654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hint="eastAsia"/>
                <w:sz w:val="20"/>
                <w:szCs w:val="20"/>
              </w:rPr>
              <w:t>677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00040" w14:textId="4D128F52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1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1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D646FB" w14:textId="5C110DEF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6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3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DD9B5" w14:textId="7777777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F456D3" w:rsidRPr="006F0309" w14:paraId="72AAB84C" w14:textId="77777777" w:rsidTr="009011C5">
        <w:trPr>
          <w:trHeight w:val="304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3245719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2E161A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六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12A9E1" w14:textId="4529FFA9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2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0BECAF" w14:textId="7741CBBC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E83EE81" w14:textId="3231E73B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61D183" w14:textId="0E2AD7AF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AF51CE" w14:textId="6959E569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E1FCB1" w14:textId="0C31CD54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A7D643" w14:textId="6D9EBE91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白蘿蔔 玉米段 素絞肉 薑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917D19" w14:textId="7E01C392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78EC58" w14:textId="24B8C4D5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0FB1A7" w14:textId="5F63DE8B" w:rsidR="00F456D3" w:rsidRPr="006F0309" w:rsidRDefault="00F456D3" w:rsidP="009011C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 金針菇 薑</w:t>
            </w:r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1F2AA8" w14:textId="15507F2A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.1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B46ACF" w14:textId="4C2B32F7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728A1A" w14:textId="304F1D3A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28C781" w14:textId="6620F855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7AABAE" w14:textId="19E3D2E9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680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F1920E2" w14:textId="541EFC0D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76</w:t>
            </w: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0F3C70" w14:textId="43B85C88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8E99AF" w14:textId="77777777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6F0309" w:rsidRPr="006F0309" w14:paraId="36431175" w14:textId="77777777" w:rsidTr="009011C5">
        <w:trPr>
          <w:trHeight w:val="304"/>
        </w:trPr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6D20C4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3</w:t>
            </w:r>
          </w:p>
        </w:tc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8EBB12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AB8065" w14:textId="3CDF1E2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369A13E" w14:textId="569428E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65BBFB6" w14:textId="0CF1763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D66A14" w14:textId="264FF49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照燒凍腐</w:t>
            </w:r>
          </w:p>
        </w:tc>
        <w:tc>
          <w:tcPr>
            <w:tcW w:w="57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B06D9C" w14:textId="646726E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25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F69ECB1" w14:textId="644D961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炒蛋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A9EECE" w14:textId="0F84909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芹菜 薑</w:t>
            </w: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D13D7F" w14:textId="6BAC5B6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3133BC" w14:textId="4E3A869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6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E9AA436" w14:textId="364AD79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 薑</w:t>
            </w: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D9AA18F" w14:textId="3247AB8A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5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349AD5" w14:textId="028C8A8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1.7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249379" w14:textId="64AA214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3A8EB4" w14:textId="6DCB4CE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818076" w14:textId="2B53106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633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729E616" w14:textId="2CA9972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84</w:t>
            </w: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D6CD52D" w14:textId="0117F16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22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33AEA7F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5E4BEA03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46019124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4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4529F189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523FE57" w14:textId="703D187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00E14D31" w14:textId="72E1577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5E5AEE65" w14:textId="49E4506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1788F3A" w14:textId="56ED953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瓜仔麵腸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691B9702" w14:textId="7381A32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醬瓜 薑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27D19FE" w14:textId="4F5E443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745AFF2F" w14:textId="6E6C2C2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刈薯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7790F3D" w14:textId="46E7A2A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A4A81A2" w14:textId="3F578E2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75C01F5" w14:textId="1CF52B7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1FC4199A" w14:textId="0E94040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116FDB1" w14:textId="5F6A9E89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sz w:val="20"/>
                <w:szCs w:val="20"/>
              </w:rPr>
              <w:t>1.5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A0F337D" w14:textId="1850E2F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4370121" w14:textId="72211E1C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D3303BC" w14:textId="7B8D115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665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9233EB4" w14:textId="6DDEB8C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34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8295F86" w14:textId="14638E7A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63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2642733E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4F224EEF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215D62C9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16A38FDD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BD2D8C5" w14:textId="049117A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02D2BBFC" w14:textId="4D45F81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698271C9" w14:textId="104BD66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C54118D" w14:textId="486C5EB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0321D6C" w14:textId="007B838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冷凍玉米粒 紅蘿蔔 芹菜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9F91DA" w14:textId="1D70B59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5DAB14F6" w14:textId="07F357D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 海苔絲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35DAF1B" w14:textId="1D7EC83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C135BE1" w14:textId="23D398AC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DB87BA3" w14:textId="0794C08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馬鈴薯 冷凍花椰菜 玉米濃湯調理包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096BFF33" w14:textId="4A5D8C4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5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0F29F8FC" w14:textId="01DA5A5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1.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8418A87" w14:textId="30C9062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56C329C" w14:textId="2AFD459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2DE7526" w14:textId="51633FF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638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B40EA8E" w14:textId="6798E01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4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4730275" w14:textId="6ED9762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4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B322E2C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F456D3" w:rsidRPr="006F0309" w14:paraId="2ED56320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723B17E3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60106356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FBFCE74" w14:textId="70AB12E2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2C602DC8" w14:textId="6E0058C1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00C90C08" w14:textId="1E59D4E2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BDF2F20" w14:textId="55705352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C1FBC82" w14:textId="1D331CB3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88FC361" w14:textId="69EED94D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6E475FB0" w14:textId="0B134E05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91243C7" w14:textId="7EA4D0A2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CBF1869" w14:textId="13E4C73F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85C4B" w14:textId="4ABC810C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239995AB" w14:textId="27974915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6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60F9497" w14:textId="71DB6F09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1.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EC44C08" w14:textId="0A3FA642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BA5AD51" w14:textId="46D9DA5D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1.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DF6D12B" w14:textId="2E9AF7F4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  <w:highlight w:val="yellow"/>
              </w:rPr>
            </w:pPr>
            <w:r w:rsidRPr="006F0309">
              <w:rPr>
                <w:sz w:val="20"/>
                <w:szCs w:val="20"/>
              </w:rPr>
              <w:t>67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0C3492B" w14:textId="0A272123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4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EDADBB3" w14:textId="1A2EF8DC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3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D2B3D23" w14:textId="77777777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0506EC83" w14:textId="77777777" w:rsidTr="009011C5">
        <w:trPr>
          <w:trHeight w:val="304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487C65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D90A41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6B381B" w14:textId="3CAF75F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542B25" w14:textId="324C441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B07DAEC" w14:textId="32DD004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665737" w14:textId="63602FB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2CBDC2" w14:textId="7C13080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毛豆 馬鈴薯 紅蘿蔔 咖哩粉</w:t>
            </w:r>
          </w:p>
        </w:tc>
        <w:tc>
          <w:tcPr>
            <w:tcW w:w="2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78A114" w14:textId="01279CC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C861CC" w14:textId="67B66CF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豆包 薑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D1DE1C3" w14:textId="5C7EFE1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6AB54D" w14:textId="0EE5E2A4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BA4569" w14:textId="243468D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薑</w:t>
            </w:r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057921" w14:textId="170DCBCB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5.4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04B25E" w14:textId="074FE33F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1.7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3B8FA6" w14:textId="1ECD99B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02A26E" w14:textId="508ED34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1E289C" w14:textId="124D184D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sz w:val="20"/>
                <w:szCs w:val="20"/>
              </w:rPr>
              <w:t>661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F08A98F" w14:textId="32AA07F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39</w:t>
            </w: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5DB854" w14:textId="40000E82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65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753F37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3EB9B007" w14:textId="77777777" w:rsidTr="009011C5">
        <w:trPr>
          <w:trHeight w:val="304"/>
        </w:trPr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5AC14A9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A184A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6A5B21" w14:textId="63803A0F" w:rsidR="009011C5" w:rsidRPr="006F0309" w:rsidRDefault="009011C5" w:rsidP="009011C5">
            <w:pPr>
              <w:widowControl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36A269" w14:textId="494035D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A014A12" w14:textId="3F5EE0C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837529" w14:textId="35E24AC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57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32752C" w14:textId="455B59E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 甜麵醬</w:t>
            </w:r>
          </w:p>
        </w:tc>
        <w:tc>
          <w:tcPr>
            <w:tcW w:w="25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C5D335" w14:textId="5C94FA2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4450E7" w14:textId="5A4DF1C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香油</w:t>
            </w: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5F6C3F" w14:textId="7B4134EF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EC86BD3" w14:textId="0F98A64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6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DD6DAB" w14:textId="6E2F58D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絲 時蔬 蛋 紅蘿蔔 乾木耳</w:t>
            </w: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C5283D" w14:textId="55585CF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A59450" w14:textId="39F3DAB5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378720" w14:textId="5B1A1D35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4783BB" w14:textId="13DF50B9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95841B" w14:textId="79289435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680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FA0495" w14:textId="24CAAEA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8E9CE0" w14:textId="0E9A86F3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25018F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2304B616" w14:textId="77777777" w:rsidTr="009011C5">
        <w:trPr>
          <w:trHeight w:val="304"/>
        </w:trPr>
        <w:tc>
          <w:tcPr>
            <w:tcW w:w="92" w:type="pct"/>
            <w:shd w:val="clear" w:color="auto" w:fill="FFFFFF"/>
            <w:vAlign w:val="center"/>
          </w:tcPr>
          <w:p w14:paraId="74A2D7BA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92" w:type="pct"/>
            <w:shd w:val="clear" w:color="auto" w:fill="FFFFFF"/>
            <w:vAlign w:val="center"/>
          </w:tcPr>
          <w:p w14:paraId="263AFCF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006ABDA" w14:textId="29701DA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5AFB9F2A" w14:textId="4D2E58B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0215E75A" w14:textId="060E8ED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D591A0D" w14:textId="778BB66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豉香豆腐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E491A98" w14:textId="45E2ADB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青椒 豆豉 薑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58E4110" w14:textId="242F4D2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89" w:type="pct"/>
            <w:shd w:val="clear" w:color="auto" w:fill="FFFFFF"/>
            <w:vAlign w:val="center"/>
          </w:tcPr>
          <w:p w14:paraId="4D62E8CA" w14:textId="45B08F5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芹菜 素肉絲 薑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D6DC3B5" w14:textId="2176D35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6F9EDD0" w14:textId="6696A44B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D253674" w14:textId="3C29BC7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27A6DD94" w14:textId="5937C2B0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78F3DA6" w14:textId="4B34AC6F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D3CDCB3" w14:textId="3EC7F7A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2EB9F3D" w14:textId="187415D6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448A354" w14:textId="3876829E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72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1AEA1E4" w14:textId="357DB301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385602C" w14:textId="3248EB68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8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EC7689A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17478214" w14:textId="77777777" w:rsidTr="009011C5">
        <w:trPr>
          <w:trHeight w:val="304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CA312E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CD5441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1261157" w14:textId="28301EAA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73F446" w14:textId="591515C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6EE7B6" w14:textId="18F1721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BC24FE" w14:textId="01B2034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打拋干丁</w:t>
            </w:r>
          </w:p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E40DD8" w14:textId="253422A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刈薯 九層塔 薑 番茄醬</w:t>
            </w:r>
          </w:p>
        </w:tc>
        <w:tc>
          <w:tcPr>
            <w:tcW w:w="2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F4151F" w14:textId="5C22C13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DB37A0" w14:textId="3C5BCD6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薑 滷包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D7F5AB" w14:textId="28E2A6A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F87411" w14:textId="1A20392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898CF1" w14:textId="613D3088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FF0A815" w14:textId="327BB78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.4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6CFFBF" w14:textId="4F3D234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69C4596" w14:textId="777EC463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26676F" w14:textId="5540FE41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5ABBEF" w14:textId="3966D9D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E8728D" w14:textId="39C08305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31</w:t>
            </w: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7F63F1" w14:textId="296F363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52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29CA6D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37A426BF" w14:textId="77777777" w:rsidTr="009011C5">
        <w:trPr>
          <w:trHeight w:val="304"/>
        </w:trPr>
        <w:tc>
          <w:tcPr>
            <w:tcW w:w="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601DF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7</w:t>
            </w:r>
          </w:p>
        </w:tc>
        <w:tc>
          <w:tcPr>
            <w:tcW w:w="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2A239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65939" w14:textId="0F25CBF7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9A47F" w14:textId="380E833F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845DF" w14:textId="1FCDCA6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D5C85" w14:textId="34DB767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57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3325B" w14:textId="625C75E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25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FB74F" w14:textId="1024852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81AE8" w14:textId="6415C9C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花椰菜 紅蘿蔔 薑</w:t>
            </w:r>
          </w:p>
        </w:tc>
        <w:tc>
          <w:tcPr>
            <w:tcW w:w="2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A5848" w14:textId="32EB3E4C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99C73" w14:textId="05C1C361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60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39688" w14:textId="7571049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6E3A8" w14:textId="77777777" w:rsidR="009011C5" w:rsidRPr="006F0309" w:rsidRDefault="009011C5" w:rsidP="009011C5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  <w:p w14:paraId="6E62C66E" w14:textId="77777777" w:rsidR="009011C5" w:rsidRPr="006F0309" w:rsidRDefault="009011C5" w:rsidP="009011C5">
            <w:pPr>
              <w:rPr>
                <w:sz w:val="14"/>
                <w:szCs w:val="16"/>
              </w:rPr>
            </w:pPr>
          </w:p>
        </w:tc>
        <w:tc>
          <w:tcPr>
            <w:tcW w:w="1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360DF" w14:textId="7FA892E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9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82F0B" w14:textId="01196159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7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17F47" w14:textId="45B83F51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2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CAF2C" w14:textId="4861D1CE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02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8DF82" w14:textId="6BBAA6CC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3</w:t>
            </w:r>
            <w:r w:rsidRPr="006F0309"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364BB" w14:textId="729DCD94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5</w:t>
            </w:r>
            <w:r w:rsidRPr="006F0309">
              <w:rPr>
                <w:rFonts w:eastAsia="標楷體"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C1FFD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0896988E" w14:textId="77777777" w:rsidTr="009011C5">
        <w:trPr>
          <w:trHeight w:val="304"/>
        </w:trPr>
        <w:tc>
          <w:tcPr>
            <w:tcW w:w="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F2E3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8</w:t>
            </w: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C38F0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123EF" w14:textId="0BC97F48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C4C02" w14:textId="4C2494A5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CCDCD" w14:textId="32674D3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032F3" w14:textId="400A1790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F6952" w14:textId="5E36CE52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紅蘿蔔薑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84EDA" w14:textId="779605EA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5AF6E" w14:textId="516DD1F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634C5" w14:textId="7D1C3F80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31F4B" w14:textId="3FBD04BD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43CCA" w14:textId="516BAE9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CE23B" w14:textId="2AE48F2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FD949" w14:textId="1D5432F8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F95EB" w14:textId="4234143C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72E64" w14:textId="62F907DA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B79E2" w14:textId="06AF3008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29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FBEDA" w14:textId="09D263B9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37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96C77" w14:textId="6748684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</w:t>
            </w:r>
            <w:r w:rsidRPr="006F0309">
              <w:rPr>
                <w:rFonts w:eastAsia="標楷體"/>
                <w:sz w:val="18"/>
                <w:szCs w:val="18"/>
              </w:rPr>
              <w:t>5</w:t>
            </w:r>
            <w:r w:rsidRPr="006F0309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2DEB5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F456D3" w:rsidRPr="006F0309" w14:paraId="0C6805EF" w14:textId="77777777" w:rsidTr="009011C5">
        <w:trPr>
          <w:trHeight w:val="304"/>
        </w:trPr>
        <w:tc>
          <w:tcPr>
            <w:tcW w:w="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7280D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8317F" w14:textId="77777777" w:rsidR="00F456D3" w:rsidRPr="006F0309" w:rsidRDefault="00F456D3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FA683" w14:textId="2B1587DC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3AD1B" w14:textId="7409D4D1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4C384" w14:textId="38364439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D8F92" w14:textId="712066AF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9AE1B" w14:textId="2367A5FD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90205" w14:textId="577AD1C8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F6D36" w14:textId="1DCED574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乾香菇 桶筍(麻竹筍)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3F307" w14:textId="22DF76EB" w:rsidR="00F456D3" w:rsidRPr="006F0309" w:rsidRDefault="00F456D3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F13C3" w14:textId="71E1DC8D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5C680" w14:textId="00D6FC7F" w:rsidR="00F456D3" w:rsidRPr="006F0309" w:rsidRDefault="00F456D3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D1236" w14:textId="5FD45A5B" w:rsidR="00F456D3" w:rsidRPr="006F0309" w:rsidRDefault="00F456D3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0892B" w14:textId="709B3F9B" w:rsidR="00F456D3" w:rsidRPr="006F0309" w:rsidRDefault="00F456D3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B1183" w14:textId="0EE40264" w:rsidR="00F456D3" w:rsidRPr="006F0309" w:rsidRDefault="00F456D3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B8EBB" w14:textId="5C3C6B27" w:rsidR="00F456D3" w:rsidRPr="006F0309" w:rsidRDefault="00F456D3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F61FE" w14:textId="14E7932F" w:rsidR="00F456D3" w:rsidRPr="006F0309" w:rsidRDefault="00F456D3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00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F20BF" w14:textId="130627A7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2</w:t>
            </w:r>
            <w:r w:rsidRPr="006F0309"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80032" w14:textId="6E2BE045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</w:t>
            </w:r>
            <w:r w:rsidRPr="006F0309">
              <w:rPr>
                <w:rFonts w:eastAsia="標楷體"/>
                <w:sz w:val="18"/>
                <w:szCs w:val="18"/>
              </w:rPr>
              <w:t>6</w:t>
            </w:r>
            <w:r w:rsidRPr="006F0309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C82F1" w14:textId="77777777" w:rsidR="00F456D3" w:rsidRPr="006F0309" w:rsidRDefault="00F456D3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  <w:tr w:rsidR="006F0309" w:rsidRPr="006F0309" w14:paraId="460598C3" w14:textId="77777777" w:rsidTr="009011C5">
        <w:trPr>
          <w:trHeight w:val="304"/>
        </w:trPr>
        <w:tc>
          <w:tcPr>
            <w:tcW w:w="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B86603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2E4B4E" w14:textId="77777777" w:rsidR="009011C5" w:rsidRPr="006F0309" w:rsidRDefault="009011C5" w:rsidP="009011C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0BD918" w14:textId="52A13D92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946994" w14:textId="0EC3F50B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A30FE9" w14:textId="0E9C4E4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A61983" w14:textId="1D731AB6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回鍋麵腸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2D9573" w14:textId="63D47EB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薑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CB34F9" w14:textId="6A0D76E9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BBDFEB" w14:textId="2197B957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22F593" w14:textId="54ADF946" w:rsidR="009011C5" w:rsidRPr="006F0309" w:rsidRDefault="009011C5" w:rsidP="009011C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33CD6A" w14:textId="3140D4E3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5C1A27" w14:textId="1F33D5DE" w:rsidR="009011C5" w:rsidRPr="006F0309" w:rsidRDefault="009011C5" w:rsidP="009011C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63F7F4" w14:textId="2447B685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BFE71" w14:textId="6E31E51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CD14BD" w14:textId="0B2F2004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A14869" w14:textId="29EBFFD0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63D55C" w14:textId="5DC1978B" w:rsidR="009011C5" w:rsidRPr="006F0309" w:rsidRDefault="009011C5" w:rsidP="009011C5">
            <w:pPr>
              <w:rPr>
                <w:sz w:val="14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68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FD15F2" w14:textId="66DF8630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</w:t>
            </w:r>
            <w:r w:rsidRPr="006F0309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3FB17E" w14:textId="282BBF59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79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88FAAC" w14:textId="77777777" w:rsidR="009011C5" w:rsidRPr="006F0309" w:rsidRDefault="009011C5" w:rsidP="009011C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</w:tr>
    </w:tbl>
    <w:p w14:paraId="43D383B2" w14:textId="77777777" w:rsidR="00F70F71" w:rsidRPr="006F0309" w:rsidRDefault="00F70F71" w:rsidP="00F70F71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  <w:shd w:val="clear" w:color="auto" w:fill="FFFFFF"/>
        </w:rPr>
      </w:pPr>
      <w:r w:rsidRPr="006F0309">
        <w:rPr>
          <w:rFonts w:eastAsia="標楷體" w:hint="eastAsia"/>
          <w:sz w:val="16"/>
          <w:szCs w:val="16"/>
          <w:shd w:val="clear" w:color="auto" w:fill="FFFFFF"/>
        </w:rPr>
        <w:t>過敏原警語</w:t>
      </w:r>
      <w:r w:rsidRPr="006F0309">
        <w:rPr>
          <w:rFonts w:eastAsia="標楷體"/>
          <w:sz w:val="16"/>
          <w:szCs w:val="16"/>
          <w:shd w:val="clear" w:color="auto" w:fill="FFFFFF"/>
        </w:rPr>
        <w:t>:</w:t>
      </w:r>
      <w:r w:rsidRPr="006F0309">
        <w:rPr>
          <w:rFonts w:eastAsia="標楷體" w:hint="eastAsia"/>
          <w:sz w:val="16"/>
          <w:szCs w:val="16"/>
          <w:shd w:val="clear" w:color="auto" w:fill="FFFFFF"/>
        </w:rPr>
        <w:t>「本月產品含有雞蛋、麩質、花生、大豆、亞硫酸鹽類及其相關製品」。</w:t>
      </w:r>
      <w:r w:rsidRPr="006F0309">
        <w:rPr>
          <w:rFonts w:eastAsia="標楷體"/>
          <w:sz w:val="16"/>
          <w:szCs w:val="16"/>
          <w:shd w:val="clear" w:color="auto" w:fill="FFFFFF"/>
        </w:rPr>
        <w:tab/>
      </w:r>
    </w:p>
    <w:p w14:paraId="24701C88" w14:textId="20167E36" w:rsidR="00F70F71" w:rsidRPr="006F0309" w:rsidRDefault="00F70F71" w:rsidP="00F70F71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6F0309">
        <w:rPr>
          <w:rFonts w:eastAsia="標楷體" w:hint="eastAsia"/>
          <w:sz w:val="16"/>
          <w:szCs w:val="16"/>
        </w:rPr>
        <w:t>說明</w:t>
      </w:r>
      <w:r w:rsidRPr="006F0309">
        <w:rPr>
          <w:rFonts w:eastAsia="標楷體"/>
          <w:sz w:val="16"/>
          <w:szCs w:val="16"/>
        </w:rPr>
        <w:t>:9</w:t>
      </w:r>
      <w:r w:rsidRPr="006F0309">
        <w:rPr>
          <w:rFonts w:eastAsia="標楷體" w:hint="eastAsia"/>
          <w:sz w:val="16"/>
          <w:szCs w:val="16"/>
        </w:rPr>
        <w:t>月份菜單編排說明如下：一、每周五蔬菜供應有機蔬菜。</w:t>
      </w:r>
      <w:r w:rsidRPr="006F0309">
        <w:rPr>
          <w:rFonts w:ascii="標楷體" w:eastAsia="標楷體" w:hAnsi="標楷體" w:hint="eastAsia"/>
          <w:sz w:val="16"/>
          <w:szCs w:val="16"/>
        </w:rPr>
        <w:t>二、</w:t>
      </w:r>
      <w:r w:rsidR="00BB29EC" w:rsidRPr="003706BC">
        <w:rPr>
          <w:rFonts w:eastAsia="標楷體" w:hint="eastAsia"/>
          <w:sz w:val="14"/>
          <w:szCs w:val="16"/>
        </w:rPr>
        <w:t>為減少食材重複且供貨順</w:t>
      </w:r>
      <w:r w:rsidR="00BB29EC">
        <w:rPr>
          <w:rFonts w:eastAsia="標楷體" w:hint="eastAsia"/>
          <w:sz w:val="14"/>
          <w:szCs w:val="16"/>
        </w:rPr>
        <w:t>利</w:t>
      </w:r>
      <w:r w:rsidR="00BB29EC" w:rsidRPr="00486D6F">
        <w:rPr>
          <w:rFonts w:eastAsia="標楷體"/>
          <w:sz w:val="14"/>
          <w:szCs w:val="14"/>
        </w:rPr>
        <w:t>D3</w:t>
      </w:r>
      <w:r w:rsidR="00BB29EC" w:rsidRPr="00486D6F">
        <w:rPr>
          <w:rFonts w:eastAsia="標楷體" w:hint="eastAsia"/>
          <w:sz w:val="14"/>
          <w:szCs w:val="14"/>
        </w:rPr>
        <w:t>及</w:t>
      </w:r>
      <w:r w:rsidR="00BB29EC">
        <w:rPr>
          <w:rFonts w:eastAsia="標楷體" w:hint="eastAsia"/>
          <w:sz w:val="14"/>
          <w:szCs w:val="14"/>
        </w:rPr>
        <w:t>E2</w:t>
      </w:r>
      <w:r w:rsidR="00BB29EC" w:rsidRPr="00486D6F">
        <w:rPr>
          <w:rFonts w:eastAsia="標楷體" w:hint="eastAsia"/>
          <w:sz w:val="14"/>
          <w:szCs w:val="14"/>
        </w:rPr>
        <w:t>及</w:t>
      </w:r>
      <w:r w:rsidR="00BB29EC">
        <w:rPr>
          <w:rFonts w:eastAsia="標楷體" w:hint="eastAsia"/>
          <w:sz w:val="14"/>
          <w:szCs w:val="14"/>
        </w:rPr>
        <w:t>F4</w:t>
      </w:r>
      <w:r w:rsidR="00BB29EC" w:rsidRPr="00486D6F">
        <w:rPr>
          <w:rFonts w:eastAsia="標楷體" w:hint="eastAsia"/>
          <w:sz w:val="14"/>
          <w:szCs w:val="14"/>
        </w:rPr>
        <w:t>及</w:t>
      </w:r>
      <w:r w:rsidR="00BB29EC">
        <w:rPr>
          <w:rFonts w:eastAsia="標楷體" w:hint="eastAsia"/>
          <w:sz w:val="14"/>
          <w:szCs w:val="14"/>
        </w:rPr>
        <w:t>G2</w:t>
      </w:r>
      <w:r w:rsidR="00BB29EC" w:rsidRPr="00486D6F">
        <w:rPr>
          <w:rFonts w:eastAsia="標楷體" w:hint="eastAsia"/>
          <w:sz w:val="14"/>
          <w:szCs w:val="14"/>
        </w:rPr>
        <w:t>及</w:t>
      </w:r>
      <w:r w:rsidR="00BB29EC" w:rsidRPr="00486D6F">
        <w:rPr>
          <w:rFonts w:eastAsia="標楷體" w:hint="eastAsia"/>
          <w:sz w:val="14"/>
          <w:szCs w:val="14"/>
        </w:rPr>
        <w:t>H3</w:t>
      </w:r>
      <w:r w:rsidR="00BB29EC" w:rsidRPr="00486D6F">
        <w:rPr>
          <w:rFonts w:eastAsia="標楷體" w:hint="eastAsia"/>
          <w:sz w:val="14"/>
          <w:szCs w:val="14"/>
        </w:rPr>
        <w:t>主菜改為茶葉蛋</w:t>
      </w:r>
      <w:r w:rsidR="00BB29EC">
        <w:rPr>
          <w:rFonts w:eastAsia="標楷體" w:hint="eastAsia"/>
          <w:sz w:val="14"/>
          <w:szCs w:val="14"/>
        </w:rPr>
        <w:t>。三、</w:t>
      </w:r>
      <w:r w:rsidRPr="006F0309">
        <w:rPr>
          <w:rFonts w:eastAsia="標楷體" w:hint="eastAsia"/>
          <w:sz w:val="16"/>
          <w:szCs w:val="16"/>
        </w:rPr>
        <w:t>因中秋節連假補課為避免食材重複</w:t>
      </w:r>
      <w:r w:rsidRPr="006F0309">
        <w:rPr>
          <w:rFonts w:eastAsia="標楷體"/>
          <w:sz w:val="16"/>
          <w:szCs w:val="16"/>
        </w:rPr>
        <w:t>9/11(</w:t>
      </w:r>
      <w:r w:rsidRPr="006F0309">
        <w:rPr>
          <w:rFonts w:eastAsia="標楷體" w:hint="eastAsia"/>
          <w:sz w:val="16"/>
          <w:szCs w:val="16"/>
        </w:rPr>
        <w:t>六</w:t>
      </w:r>
      <w:r w:rsidRPr="006F0309">
        <w:rPr>
          <w:rFonts w:eastAsia="標楷體"/>
          <w:sz w:val="16"/>
          <w:szCs w:val="16"/>
        </w:rPr>
        <w:t>)</w:t>
      </w:r>
      <w:r w:rsidRPr="006F0309">
        <w:rPr>
          <w:rFonts w:eastAsia="標楷體" w:hint="eastAsia"/>
          <w:sz w:val="16"/>
          <w:szCs w:val="16"/>
        </w:rPr>
        <w:t>使用</w:t>
      </w:r>
      <w:r w:rsidRPr="006F0309">
        <w:rPr>
          <w:rFonts w:eastAsia="標楷體"/>
          <w:sz w:val="16"/>
          <w:szCs w:val="16"/>
        </w:rPr>
        <w:t>G2</w:t>
      </w:r>
      <w:r w:rsidRPr="006F0309">
        <w:rPr>
          <w:rFonts w:eastAsia="標楷體" w:hint="eastAsia"/>
          <w:sz w:val="16"/>
          <w:szCs w:val="16"/>
        </w:rPr>
        <w:t>循環。</w:t>
      </w:r>
    </w:p>
    <w:p w14:paraId="2FEF073E" w14:textId="0400D6F7" w:rsidR="00451C20" w:rsidRPr="006F0309" w:rsidRDefault="00451C20" w:rsidP="00451C20">
      <w:pPr>
        <w:widowControl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br w:type="page"/>
      </w:r>
    </w:p>
    <w:p w14:paraId="12269E98" w14:textId="372EA15D" w:rsidR="00451C20" w:rsidRPr="006F0309" w:rsidRDefault="00451C20">
      <w:pPr>
        <w:widowControl/>
        <w:rPr>
          <w:rFonts w:eastAsia="標楷體"/>
          <w:b/>
          <w:sz w:val="28"/>
        </w:rPr>
      </w:pPr>
    </w:p>
    <w:p w14:paraId="12F13133" w14:textId="77777777" w:rsidR="00AD1F72" w:rsidRPr="006F0309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</w:p>
    <w:p w14:paraId="013632FD" w14:textId="71A3BCDF" w:rsidR="00AD1F72" w:rsidRPr="006F0309" w:rsidRDefault="006F5289" w:rsidP="00AD1F72">
      <w:pPr>
        <w:snapToGrid w:val="0"/>
        <w:spacing w:line="280" w:lineRule="exact"/>
        <w:ind w:firstLineChars="300" w:firstLine="841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t>110</w:t>
      </w:r>
      <w:r w:rsidRPr="006F0309">
        <w:rPr>
          <w:rFonts w:eastAsia="標楷體"/>
          <w:b/>
          <w:sz w:val="28"/>
        </w:rPr>
        <w:t>學年</w:t>
      </w:r>
      <w:r w:rsidR="00AD1F72" w:rsidRPr="006F0309">
        <w:rPr>
          <w:rFonts w:eastAsia="標楷體"/>
          <w:b/>
          <w:sz w:val="28"/>
        </w:rPr>
        <w:t>國民</w:t>
      </w:r>
      <w:r w:rsidR="00AD1F72" w:rsidRPr="006F0309">
        <w:rPr>
          <w:rFonts w:eastAsia="標楷體" w:hint="eastAsia"/>
          <w:b/>
          <w:sz w:val="28"/>
        </w:rPr>
        <w:t>小</w:t>
      </w:r>
      <w:r w:rsidR="00AD1F72" w:rsidRPr="006F0309">
        <w:rPr>
          <w:rFonts w:eastAsia="標楷體"/>
          <w:b/>
          <w:sz w:val="28"/>
        </w:rPr>
        <w:t>學</w:t>
      </w:r>
      <w:r w:rsidR="00AD1F72" w:rsidRPr="006F0309">
        <w:rPr>
          <w:rFonts w:eastAsia="標楷體" w:hint="eastAsia"/>
          <w:b/>
          <w:sz w:val="28"/>
        </w:rPr>
        <w:t>素</w:t>
      </w:r>
      <w:r w:rsidR="00AD1F72" w:rsidRPr="006F0309">
        <w:rPr>
          <w:rFonts w:eastAsia="標楷體"/>
          <w:b/>
          <w:sz w:val="28"/>
        </w:rPr>
        <w:t>食</w:t>
      </w:r>
      <w:r w:rsidR="00AD1F72" w:rsidRPr="006F0309">
        <w:rPr>
          <w:rFonts w:eastAsia="標楷體" w:hint="eastAsia"/>
          <w:b/>
          <w:sz w:val="28"/>
        </w:rPr>
        <w:t>D</w:t>
      </w:r>
      <w:r w:rsidRPr="006F0309">
        <w:rPr>
          <w:rFonts w:eastAsia="標楷體"/>
          <w:b/>
          <w:sz w:val="28"/>
        </w:rPr>
        <w:t>循環菜單</w:t>
      </w:r>
      <w:r w:rsidRPr="006F0309">
        <w:rPr>
          <w:rFonts w:eastAsia="標楷體"/>
          <w:b/>
          <w:sz w:val="28"/>
        </w:rPr>
        <w:t>(A</w:t>
      </w:r>
      <w:r w:rsidRPr="006F0309">
        <w:rPr>
          <w:rFonts w:eastAsia="標楷體"/>
          <w:b/>
          <w:sz w:val="28"/>
        </w:rPr>
        <w:t>案</w:t>
      </w:r>
      <w:r w:rsidRPr="006F0309">
        <w:rPr>
          <w:rFonts w:eastAsia="標楷體"/>
          <w:b/>
          <w:sz w:val="28"/>
        </w:rPr>
        <w:t>)</w:t>
      </w:r>
    </w:p>
    <w:tbl>
      <w:tblPr>
        <w:tblW w:w="1407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29"/>
        <w:gridCol w:w="995"/>
        <w:gridCol w:w="1093"/>
        <w:gridCol w:w="1248"/>
        <w:gridCol w:w="2310"/>
        <w:gridCol w:w="1181"/>
        <w:gridCol w:w="2341"/>
        <w:gridCol w:w="625"/>
        <w:gridCol w:w="1383"/>
        <w:gridCol w:w="2274"/>
      </w:tblGrid>
      <w:tr w:rsidR="00AD1F72" w:rsidRPr="006F0309" w14:paraId="7FC01534" w14:textId="77777777" w:rsidTr="00621EDB">
        <w:trPr>
          <w:trHeight w:val="159"/>
          <w:jc w:val="center"/>
        </w:trPr>
        <w:tc>
          <w:tcPr>
            <w:tcW w:w="629" w:type="dxa"/>
            <w:vAlign w:val="center"/>
          </w:tcPr>
          <w:p w14:paraId="174EB64E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995" w:type="dxa"/>
            <w:vAlign w:val="center"/>
          </w:tcPr>
          <w:p w14:paraId="41B49020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1093" w:type="dxa"/>
            <w:vAlign w:val="center"/>
          </w:tcPr>
          <w:p w14:paraId="4709ED09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1248" w:type="dxa"/>
            <w:vAlign w:val="center"/>
          </w:tcPr>
          <w:p w14:paraId="62D7467D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2310" w:type="dxa"/>
            <w:vAlign w:val="center"/>
          </w:tcPr>
          <w:p w14:paraId="77B8098A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1181" w:type="dxa"/>
            <w:vAlign w:val="center"/>
          </w:tcPr>
          <w:p w14:paraId="6A52F50E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2341" w:type="dxa"/>
            <w:vAlign w:val="center"/>
          </w:tcPr>
          <w:p w14:paraId="0B901918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625" w:type="dxa"/>
            <w:vAlign w:val="center"/>
          </w:tcPr>
          <w:p w14:paraId="321F5CA0" w14:textId="77777777" w:rsidR="00AD1F72" w:rsidRPr="006F0309" w:rsidRDefault="00AD1F72" w:rsidP="00621ED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383" w:type="dxa"/>
            <w:vAlign w:val="center"/>
          </w:tcPr>
          <w:p w14:paraId="783134B9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2274" w:type="dxa"/>
            <w:vAlign w:val="center"/>
          </w:tcPr>
          <w:p w14:paraId="12C08BCE" w14:textId="77777777" w:rsidR="00AD1F72" w:rsidRPr="006F0309" w:rsidRDefault="00AD1F72" w:rsidP="00621EDB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AD1F72" w:rsidRPr="006F0309" w14:paraId="4EBD48C0" w14:textId="77777777" w:rsidTr="00621EDB">
        <w:trPr>
          <w:trHeight w:val="485"/>
          <w:jc w:val="center"/>
        </w:trPr>
        <w:tc>
          <w:tcPr>
            <w:tcW w:w="629" w:type="dxa"/>
            <w:vAlign w:val="center"/>
          </w:tcPr>
          <w:p w14:paraId="06FA7503" w14:textId="510010D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5167B726" w14:textId="74A09EF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12EA1C73" w14:textId="7C26B953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3A5233FB" w14:textId="037D620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7EA0F39B" w14:textId="38D2A129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7FAE6FD3" w14:textId="5C155109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6204EEDB" w14:textId="6A18FFA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14:paraId="724C357A" w14:textId="0E54E670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0AC7511" w14:textId="7B2D279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2313EECF" w14:textId="7B07F41E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AD1F72" w:rsidRPr="006F0309" w14:paraId="4F3F49FB" w14:textId="77777777" w:rsidTr="00621EDB">
        <w:trPr>
          <w:trHeight w:val="485"/>
          <w:jc w:val="center"/>
        </w:trPr>
        <w:tc>
          <w:tcPr>
            <w:tcW w:w="629" w:type="dxa"/>
            <w:vAlign w:val="center"/>
          </w:tcPr>
          <w:p w14:paraId="4E9CC783" w14:textId="6C3B9D1B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6F9EDDA7" w14:textId="0EF8720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3CAA538B" w14:textId="7F5585B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6D53C958" w14:textId="51E2A80B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42602A9B" w14:textId="7F469582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7E4F5D0A" w14:textId="3BB08E0E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45B13594" w14:textId="54F7A63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14:paraId="3A614CCD" w14:textId="1C5A72E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1CC2CBD" w14:textId="70B9A0CB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50DD2773" w14:textId="0A942770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ED30B9" w:rsidRPr="006F0309" w14:paraId="6B6CF8D8" w14:textId="77777777" w:rsidTr="00621EDB">
        <w:trPr>
          <w:trHeight w:val="485"/>
          <w:jc w:val="center"/>
        </w:trPr>
        <w:tc>
          <w:tcPr>
            <w:tcW w:w="629" w:type="dxa"/>
            <w:vAlign w:val="center"/>
          </w:tcPr>
          <w:p w14:paraId="4A060EE7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995" w:type="dxa"/>
            <w:vAlign w:val="center"/>
          </w:tcPr>
          <w:p w14:paraId="6576A342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1093" w:type="dxa"/>
            <w:vAlign w:val="center"/>
          </w:tcPr>
          <w:p w14:paraId="13621809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248" w:type="dxa"/>
            <w:vAlign w:val="center"/>
          </w:tcPr>
          <w:p w14:paraId="3540CAD1" w14:textId="2562106C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2310" w:type="dxa"/>
            <w:vAlign w:val="center"/>
          </w:tcPr>
          <w:p w14:paraId="11B17A96" w14:textId="3E1CBE1A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181" w:type="dxa"/>
            <w:vAlign w:val="center"/>
          </w:tcPr>
          <w:p w14:paraId="60B88AFB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2341" w:type="dxa"/>
            <w:vAlign w:val="center"/>
          </w:tcPr>
          <w:p w14:paraId="22B8ABC2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625" w:type="dxa"/>
            <w:vAlign w:val="center"/>
          </w:tcPr>
          <w:p w14:paraId="21A1EC86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383" w:type="dxa"/>
            <w:vAlign w:val="center"/>
          </w:tcPr>
          <w:p w14:paraId="5BFB8940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2274" w:type="dxa"/>
            <w:vAlign w:val="center"/>
          </w:tcPr>
          <w:p w14:paraId="5BCD3B68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</w:tr>
      <w:tr w:rsidR="00AD1F72" w:rsidRPr="006F0309" w14:paraId="63624A87" w14:textId="77777777" w:rsidTr="00621EDB">
        <w:trPr>
          <w:trHeight w:val="485"/>
          <w:jc w:val="center"/>
        </w:trPr>
        <w:tc>
          <w:tcPr>
            <w:tcW w:w="629" w:type="dxa"/>
            <w:shd w:val="clear" w:color="auto" w:fill="FFFFFF"/>
            <w:vAlign w:val="center"/>
          </w:tcPr>
          <w:p w14:paraId="4E935E2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690807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709C73A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D0E7AA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F844B8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</w:p>
        </w:tc>
        <w:tc>
          <w:tcPr>
            <w:tcW w:w="1181" w:type="dxa"/>
            <w:shd w:val="clear" w:color="auto" w:fill="FFFFFF"/>
            <w:vAlign w:val="center"/>
          </w:tcPr>
          <w:p w14:paraId="41528BB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16C6566E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1EE6BD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42ACD61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7B9D7A1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</w:tr>
      <w:tr w:rsidR="00AD1F72" w:rsidRPr="006F0309" w14:paraId="6A0E354D" w14:textId="77777777" w:rsidTr="00621EDB">
        <w:trPr>
          <w:trHeight w:val="485"/>
          <w:jc w:val="center"/>
        </w:trPr>
        <w:tc>
          <w:tcPr>
            <w:tcW w:w="629" w:type="dxa"/>
            <w:vAlign w:val="center"/>
          </w:tcPr>
          <w:p w14:paraId="4CD20C7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995" w:type="dxa"/>
            <w:vAlign w:val="center"/>
          </w:tcPr>
          <w:p w14:paraId="3134E88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093" w:type="dxa"/>
            <w:vAlign w:val="center"/>
          </w:tcPr>
          <w:p w14:paraId="55C95ED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248" w:type="dxa"/>
            <w:vAlign w:val="center"/>
          </w:tcPr>
          <w:p w14:paraId="2947D86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三杯油腐</w:t>
            </w:r>
          </w:p>
        </w:tc>
        <w:tc>
          <w:tcPr>
            <w:tcW w:w="2310" w:type="dxa"/>
            <w:vAlign w:val="center"/>
          </w:tcPr>
          <w:p w14:paraId="4446157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芹菜 九層塔 紅蘿蔔 薑</w:t>
            </w:r>
          </w:p>
        </w:tc>
        <w:tc>
          <w:tcPr>
            <w:tcW w:w="1181" w:type="dxa"/>
            <w:vAlign w:val="center"/>
          </w:tcPr>
          <w:p w14:paraId="4FB2C14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2341" w:type="dxa"/>
            <w:vAlign w:val="center"/>
          </w:tcPr>
          <w:p w14:paraId="17ADF0C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薑</w:t>
            </w:r>
          </w:p>
        </w:tc>
        <w:tc>
          <w:tcPr>
            <w:tcW w:w="625" w:type="dxa"/>
            <w:vAlign w:val="center"/>
          </w:tcPr>
          <w:p w14:paraId="06FBB5C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383" w:type="dxa"/>
            <w:vAlign w:val="center"/>
          </w:tcPr>
          <w:p w14:paraId="017A3E5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</w:p>
        </w:tc>
        <w:tc>
          <w:tcPr>
            <w:tcW w:w="2274" w:type="dxa"/>
            <w:vAlign w:val="center"/>
          </w:tcPr>
          <w:p w14:paraId="49B619F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金針菇 薑</w:t>
            </w:r>
          </w:p>
        </w:tc>
      </w:tr>
    </w:tbl>
    <w:p w14:paraId="3E1FAEDA" w14:textId="77777777" w:rsidR="00AD1F72" w:rsidRPr="006F0309" w:rsidRDefault="00AD1F72" w:rsidP="00AD1F72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D</w:t>
      </w:r>
      <w:r w:rsidRPr="006F0309">
        <w:rPr>
          <w:rFonts w:eastAsia="標楷體"/>
          <w:sz w:val="20"/>
          <w:szCs w:val="20"/>
        </w:rPr>
        <w:t>組食材明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/>
          <w:sz w:val="20"/>
          <w:szCs w:val="20"/>
        </w:rPr>
        <w:t>人份計量，營養分析以個人計量）</w:t>
      </w:r>
      <w:r w:rsidRPr="006F0309">
        <w:rPr>
          <w:rFonts w:eastAsia="標楷體"/>
          <w:sz w:val="20"/>
          <w:szCs w:val="20"/>
        </w:rPr>
        <w:t xml:space="preserve">              </w:t>
      </w:r>
      <w:r w:rsidRPr="006F0309">
        <w:rPr>
          <w:rFonts w:eastAsia="標楷體" w:hint="eastAsia"/>
          <w:sz w:val="20"/>
          <w:szCs w:val="20"/>
        </w:rPr>
        <w:t xml:space="preserve">                                 </w:t>
      </w:r>
    </w:p>
    <w:p w14:paraId="6083BFE7" w14:textId="77777777" w:rsidR="00AD1F72" w:rsidRPr="006F0309" w:rsidRDefault="00AD1F72" w:rsidP="00AD1F72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6F0309">
        <w:rPr>
          <w:rFonts w:eastAsia="標楷體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AD1F72" w:rsidRPr="006F0309" w14:paraId="53489C64" w14:textId="77777777" w:rsidTr="00621EDB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14:paraId="3965F189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14:paraId="16EFEED6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14:paraId="0DAA47F6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14:paraId="58974F07" w14:textId="77777777" w:rsidR="00AD1F72" w:rsidRPr="006F0309" w:rsidRDefault="00AD1F72" w:rsidP="00621ED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14:paraId="3FBFB54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14:paraId="3899662A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14:paraId="6FF13425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全榖雜糧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14:paraId="136A55F2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蔬菜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14:paraId="716FEAF8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豆蛋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33" w:type="dxa"/>
            <w:vAlign w:val="center"/>
          </w:tcPr>
          <w:p w14:paraId="6D9625ED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油脂堅果種子類</w:t>
            </w:r>
            <w:r w:rsidRPr="006F0309">
              <w:rPr>
                <w:rFonts w:eastAsia="標楷體"/>
                <w:sz w:val="16"/>
                <w:szCs w:val="16"/>
              </w:rPr>
              <w:t>/</w:t>
            </w:r>
            <w:r w:rsidRPr="006F0309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81" w:type="dxa"/>
            <w:vAlign w:val="center"/>
          </w:tcPr>
          <w:p w14:paraId="3439DC6D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熱量</w:t>
            </w:r>
          </w:p>
          <w:p w14:paraId="2ACA07A8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 w:hint="eastAsia"/>
                <w:sz w:val="16"/>
                <w:szCs w:val="16"/>
              </w:rPr>
              <w:t>kDal</w:t>
            </w:r>
          </w:p>
        </w:tc>
        <w:tc>
          <w:tcPr>
            <w:tcW w:w="567" w:type="dxa"/>
            <w:vAlign w:val="center"/>
          </w:tcPr>
          <w:p w14:paraId="23948B81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鈣</w:t>
            </w:r>
          </w:p>
          <w:p w14:paraId="14B894AE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m</w:t>
            </w:r>
            <w:r w:rsidRPr="006F0309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082C8F43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鈉</w:t>
            </w:r>
          </w:p>
          <w:p w14:paraId="3080ABB9" w14:textId="77777777" w:rsidR="00AD1F72" w:rsidRPr="006F0309" w:rsidRDefault="00AD1F72" w:rsidP="00621ED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6F0309">
              <w:rPr>
                <w:rFonts w:eastAsia="標楷體"/>
                <w:sz w:val="16"/>
                <w:szCs w:val="16"/>
              </w:rPr>
              <w:t>m</w:t>
            </w:r>
            <w:r w:rsidRPr="006F0309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6F0309" w14:paraId="2799BB6F" w14:textId="77777777" w:rsidTr="00621ED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23A48D69" w14:textId="6CB283EE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AD1A9E4" w14:textId="6E91DC04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86F8B3C" w14:textId="65B1BC4E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14:paraId="4A3D5CEE" w14:textId="735D8484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AABA8AB" w14:textId="54A90624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14:paraId="567295D1" w14:textId="18D8EA8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C595351" w14:textId="45E5B83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14:paraId="39DE2FF4" w14:textId="041F755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E28247" w14:textId="54921AE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BACA114" w14:textId="53D6053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5716D3FA" w14:textId="44FDB35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CF14BC" w14:textId="3B1C3A84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5B2DE4" w14:textId="2A19CEB8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FC4324" w14:textId="438D9855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3CA8A893" w14:textId="2742AA5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14:paraId="2D57E9D8" w14:textId="542EECE3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B2C02A" w14:textId="17849403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82C3AF" w14:textId="46070CD8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AD1F72" w:rsidRPr="006F0309" w14:paraId="211DA04E" w14:textId="77777777" w:rsidTr="00621ED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4FB86744" w14:textId="50EC354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5E82A7" w14:textId="1AB9472C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89DD8F4" w14:textId="4A6B8AD1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14:paraId="7A98D2BE" w14:textId="1091F4DD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F3406A0" w14:textId="510038D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14:paraId="69EF1285" w14:textId="5C87637A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23ECCDF" w14:textId="5783209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14:paraId="3E463565" w14:textId="779CDACF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7B27E1" w14:textId="6D3A7B66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DB5B874" w14:textId="372DA5B2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7B0A2116" w14:textId="053AADE4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A44F57" w14:textId="21D1B5DD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848A4F" w14:textId="1DE62978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BABA09" w14:textId="1B155EE5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617FD418" w14:textId="50AD1542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14:paraId="7FF87AFA" w14:textId="2BB4C31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92B5FD" w14:textId="12B1025F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5C9DC6" w14:textId="177C32AE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ED30B9" w:rsidRPr="006F0309" w14:paraId="6D4361FD" w14:textId="77777777" w:rsidTr="00621ED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089B8EFB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426" w:type="dxa"/>
            <w:vAlign w:val="center"/>
          </w:tcPr>
          <w:p w14:paraId="52C8E0F7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1328" w:type="dxa"/>
            <w:vAlign w:val="center"/>
          </w:tcPr>
          <w:p w14:paraId="7F6B3CE4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500BFCE0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514" w:type="dxa"/>
            <w:vAlign w:val="center"/>
          </w:tcPr>
          <w:p w14:paraId="76F0F590" w14:textId="0600C3B4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1560" w:type="dxa"/>
            <w:vAlign w:val="center"/>
          </w:tcPr>
          <w:p w14:paraId="15098D80" w14:textId="66608404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2A862877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404" w:type="dxa"/>
            <w:vAlign w:val="center"/>
          </w:tcPr>
          <w:p w14:paraId="77CB2336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1560" w:type="dxa"/>
            <w:vAlign w:val="center"/>
          </w:tcPr>
          <w:p w14:paraId="4712C17B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0.6公斤</w:t>
            </w:r>
          </w:p>
          <w:p w14:paraId="3595770F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2公斤</w:t>
            </w:r>
          </w:p>
          <w:p w14:paraId="42053917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5D6BFB80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129C36AB" w14:textId="0D5AA738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04" w:type="dxa"/>
            <w:vAlign w:val="center"/>
          </w:tcPr>
          <w:p w14:paraId="0DE9F772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14:paraId="63C6822A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14:paraId="517C7679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1680" w:type="dxa"/>
            <w:vAlign w:val="center"/>
          </w:tcPr>
          <w:p w14:paraId="2ED9EB68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7928BA63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2A835E5A" w14:textId="15BAA3D6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567" w:type="dxa"/>
            <w:vAlign w:val="center"/>
          </w:tcPr>
          <w:p w14:paraId="0CC77C3D" w14:textId="2EAB6862" w:rsidR="00ED30B9" w:rsidRPr="006F0309" w:rsidRDefault="00ED30B9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  <w:p w14:paraId="00D03160" w14:textId="77777777" w:rsidR="00ED30B9" w:rsidRPr="006F0309" w:rsidRDefault="00ED30B9" w:rsidP="009011C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F5E5F5" w14:textId="77777777" w:rsidR="00ED30B9" w:rsidRPr="006F0309" w:rsidRDefault="00ED30B9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567" w:type="dxa"/>
            <w:vAlign w:val="center"/>
          </w:tcPr>
          <w:p w14:paraId="0383D1E2" w14:textId="77777777" w:rsidR="00ED30B9" w:rsidRPr="006F0309" w:rsidRDefault="00ED30B9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33" w:type="dxa"/>
            <w:vAlign w:val="center"/>
          </w:tcPr>
          <w:p w14:paraId="73177176" w14:textId="77777777" w:rsidR="00ED30B9" w:rsidRPr="006F0309" w:rsidRDefault="00ED30B9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681" w:type="dxa"/>
            <w:vAlign w:val="center"/>
          </w:tcPr>
          <w:p w14:paraId="6568BC11" w14:textId="77777777" w:rsidR="00ED30B9" w:rsidRPr="006F0309" w:rsidRDefault="00ED30B9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691</w:t>
            </w:r>
          </w:p>
        </w:tc>
        <w:tc>
          <w:tcPr>
            <w:tcW w:w="567" w:type="dxa"/>
            <w:vAlign w:val="center"/>
          </w:tcPr>
          <w:p w14:paraId="7E03D048" w14:textId="77777777" w:rsidR="00ED30B9" w:rsidRPr="006F0309" w:rsidRDefault="00ED30B9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775</w:t>
            </w:r>
          </w:p>
        </w:tc>
        <w:tc>
          <w:tcPr>
            <w:tcW w:w="567" w:type="dxa"/>
            <w:vAlign w:val="center"/>
          </w:tcPr>
          <w:p w14:paraId="735A60E0" w14:textId="77777777" w:rsidR="00ED30B9" w:rsidRPr="006F0309" w:rsidRDefault="00ED30B9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821</w:t>
            </w:r>
          </w:p>
        </w:tc>
      </w:tr>
      <w:tr w:rsidR="00AD1F72" w:rsidRPr="006F0309" w14:paraId="588D29F7" w14:textId="77777777" w:rsidTr="00621ED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4D13276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426" w:type="dxa"/>
            <w:vAlign w:val="center"/>
          </w:tcPr>
          <w:p w14:paraId="72DBD4C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328" w:type="dxa"/>
            <w:vAlign w:val="center"/>
          </w:tcPr>
          <w:p w14:paraId="767E331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627A520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514" w:type="dxa"/>
            <w:vAlign w:val="center"/>
          </w:tcPr>
          <w:p w14:paraId="09A955D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1560" w:type="dxa"/>
            <w:vAlign w:val="center"/>
          </w:tcPr>
          <w:p w14:paraId="40500D8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</w:p>
        </w:tc>
        <w:tc>
          <w:tcPr>
            <w:tcW w:w="404" w:type="dxa"/>
            <w:vAlign w:val="center"/>
          </w:tcPr>
          <w:p w14:paraId="5A22B7E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1560" w:type="dxa"/>
            <w:vAlign w:val="center"/>
          </w:tcPr>
          <w:p w14:paraId="00F5C89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2公斤</w:t>
            </w:r>
          </w:p>
          <w:p w14:paraId="701C76F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0F0C80C1" w14:textId="15C869E8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404" w:type="dxa"/>
            <w:vAlign w:val="center"/>
          </w:tcPr>
          <w:p w14:paraId="6DB432C5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14:paraId="350C946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14:paraId="3EA6B99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1680" w:type="dxa"/>
            <w:vAlign w:val="center"/>
          </w:tcPr>
          <w:p w14:paraId="1D2AC534" w14:textId="0EDAE3BF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枸杞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0CDC0C3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木耳0.2公斤</w:t>
            </w:r>
          </w:p>
          <w:p w14:paraId="70CDA04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567" w:type="dxa"/>
            <w:vAlign w:val="center"/>
          </w:tcPr>
          <w:p w14:paraId="1B89A446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A6FD000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567" w:type="dxa"/>
            <w:vAlign w:val="center"/>
          </w:tcPr>
          <w:p w14:paraId="7E8B36CF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533" w:type="dxa"/>
            <w:vAlign w:val="center"/>
          </w:tcPr>
          <w:p w14:paraId="3DC2A6D9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681" w:type="dxa"/>
            <w:vAlign w:val="center"/>
          </w:tcPr>
          <w:p w14:paraId="6F87B237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673</w:t>
            </w:r>
          </w:p>
        </w:tc>
        <w:tc>
          <w:tcPr>
            <w:tcW w:w="567" w:type="dxa"/>
            <w:vAlign w:val="center"/>
          </w:tcPr>
          <w:p w14:paraId="43CCCA96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22</w:t>
            </w:r>
          </w:p>
        </w:tc>
        <w:tc>
          <w:tcPr>
            <w:tcW w:w="567" w:type="dxa"/>
            <w:vAlign w:val="center"/>
          </w:tcPr>
          <w:p w14:paraId="2284B7D5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89</w:t>
            </w:r>
          </w:p>
        </w:tc>
      </w:tr>
      <w:tr w:rsidR="00AD1F72" w:rsidRPr="006F0309" w14:paraId="2EA4BFC5" w14:textId="77777777" w:rsidTr="00621ED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3A8FBC6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426" w:type="dxa"/>
            <w:vAlign w:val="center"/>
          </w:tcPr>
          <w:p w14:paraId="373C775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328" w:type="dxa"/>
            <w:vAlign w:val="center"/>
          </w:tcPr>
          <w:p w14:paraId="25BA307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72E267D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514" w:type="dxa"/>
            <w:vAlign w:val="center"/>
          </w:tcPr>
          <w:p w14:paraId="72B5E9A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三杯油腐</w:t>
            </w:r>
          </w:p>
        </w:tc>
        <w:tc>
          <w:tcPr>
            <w:tcW w:w="1560" w:type="dxa"/>
            <w:vAlign w:val="center"/>
          </w:tcPr>
          <w:p w14:paraId="47D0DFE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8.3公斤</w:t>
            </w:r>
          </w:p>
          <w:p w14:paraId="332AFBC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2公斤</w:t>
            </w:r>
          </w:p>
          <w:p w14:paraId="130A177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九層塔0.1公斤</w:t>
            </w:r>
          </w:p>
          <w:p w14:paraId="053270E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7B22AE8D" w14:textId="710DCC53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404" w:type="dxa"/>
            <w:vAlign w:val="center"/>
          </w:tcPr>
          <w:p w14:paraId="7C8F467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1560" w:type="dxa"/>
            <w:vAlign w:val="center"/>
          </w:tcPr>
          <w:p w14:paraId="1F901F9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0.6公斤</w:t>
            </w:r>
          </w:p>
          <w:p w14:paraId="77180F1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6.5公斤</w:t>
            </w:r>
          </w:p>
          <w:p w14:paraId="710894AA" w14:textId="5CFFA3B4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404" w:type="dxa"/>
            <w:vAlign w:val="center"/>
          </w:tcPr>
          <w:p w14:paraId="713C226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14:paraId="2B0007B5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14:paraId="3B34793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</w:p>
        </w:tc>
        <w:tc>
          <w:tcPr>
            <w:tcW w:w="1680" w:type="dxa"/>
            <w:vAlign w:val="center"/>
          </w:tcPr>
          <w:p w14:paraId="671AA08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038E00D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79C2F3BF" w14:textId="4231C579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567" w:type="dxa"/>
            <w:vAlign w:val="center"/>
          </w:tcPr>
          <w:p w14:paraId="470DD6B4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567" w:type="dxa"/>
            <w:vAlign w:val="center"/>
          </w:tcPr>
          <w:p w14:paraId="78F29C04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567" w:type="dxa"/>
            <w:vAlign w:val="center"/>
          </w:tcPr>
          <w:p w14:paraId="0E58437C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33" w:type="dxa"/>
            <w:vAlign w:val="center"/>
          </w:tcPr>
          <w:p w14:paraId="6B21B39A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681" w:type="dxa"/>
            <w:vAlign w:val="center"/>
          </w:tcPr>
          <w:p w14:paraId="06F406B2" w14:textId="77777777" w:rsidR="00AD1F72" w:rsidRPr="006F0309" w:rsidRDefault="00AD1F72" w:rsidP="00621EDB">
            <w:pPr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683</w:t>
            </w:r>
          </w:p>
        </w:tc>
        <w:tc>
          <w:tcPr>
            <w:tcW w:w="567" w:type="dxa"/>
            <w:vAlign w:val="center"/>
          </w:tcPr>
          <w:p w14:paraId="5AB195EE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210</w:t>
            </w:r>
          </w:p>
        </w:tc>
        <w:tc>
          <w:tcPr>
            <w:tcW w:w="567" w:type="dxa"/>
            <w:vAlign w:val="center"/>
          </w:tcPr>
          <w:p w14:paraId="69D1BF4C" w14:textId="77777777" w:rsidR="00AD1F72" w:rsidRPr="006F0309" w:rsidRDefault="00AD1F72" w:rsidP="00621ED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F0309">
              <w:rPr>
                <w:rFonts w:hint="eastAsia"/>
                <w:sz w:val="16"/>
                <w:szCs w:val="16"/>
              </w:rPr>
              <w:t>193</w:t>
            </w:r>
          </w:p>
        </w:tc>
      </w:tr>
    </w:tbl>
    <w:p w14:paraId="03515478" w14:textId="14D65151" w:rsidR="00AD1F72" w:rsidRPr="006F0309" w:rsidRDefault="00AD1F72" w:rsidP="00621EDB">
      <w:pPr>
        <w:snapToGrid w:val="0"/>
        <w:spacing w:line="280" w:lineRule="exact"/>
        <w:rPr>
          <w:rFonts w:eastAsia="標楷體"/>
          <w:b/>
          <w:w w:val="90"/>
          <w:sz w:val="28"/>
        </w:rPr>
      </w:pPr>
      <w:r w:rsidRPr="006F0309">
        <w:br w:type="page"/>
      </w:r>
      <w:r w:rsidR="006F5289" w:rsidRPr="006F0309">
        <w:rPr>
          <w:rFonts w:eastAsia="標楷體"/>
          <w:b/>
          <w:w w:val="90"/>
          <w:sz w:val="28"/>
        </w:rPr>
        <w:t>110</w:t>
      </w:r>
      <w:r w:rsidR="006F5289" w:rsidRPr="006F0309">
        <w:rPr>
          <w:rFonts w:eastAsia="標楷體"/>
          <w:b/>
          <w:w w:val="90"/>
          <w:sz w:val="28"/>
        </w:rPr>
        <w:t>學年</w:t>
      </w:r>
      <w:r w:rsidRPr="006F0309">
        <w:rPr>
          <w:rFonts w:eastAsia="標楷體" w:hint="eastAsia"/>
          <w:b/>
          <w:w w:val="90"/>
          <w:sz w:val="28"/>
        </w:rPr>
        <w:t>國民小學素食</w:t>
      </w:r>
      <w:r w:rsidRPr="006F0309">
        <w:rPr>
          <w:rFonts w:eastAsia="標楷體"/>
          <w:b/>
          <w:w w:val="90"/>
          <w:sz w:val="28"/>
        </w:rPr>
        <w:t>E</w:t>
      </w:r>
      <w:r w:rsidR="006F5289" w:rsidRPr="006F0309">
        <w:rPr>
          <w:rFonts w:eastAsia="標楷體" w:hint="eastAsia"/>
          <w:b/>
          <w:w w:val="90"/>
          <w:sz w:val="28"/>
        </w:rPr>
        <w:t>循環菜單</w:t>
      </w:r>
      <w:r w:rsidR="006F5289" w:rsidRPr="006F0309">
        <w:rPr>
          <w:rFonts w:eastAsia="標楷體" w:hint="eastAsia"/>
          <w:b/>
          <w:w w:val="90"/>
          <w:sz w:val="28"/>
        </w:rPr>
        <w:t>(A</w:t>
      </w:r>
      <w:r w:rsidR="006F5289" w:rsidRPr="006F0309">
        <w:rPr>
          <w:rFonts w:eastAsia="標楷體" w:hint="eastAsia"/>
          <w:b/>
          <w:w w:val="90"/>
          <w:sz w:val="28"/>
        </w:rPr>
        <w:t>案</w:t>
      </w:r>
      <w:r w:rsidR="006F5289" w:rsidRPr="006F0309">
        <w:rPr>
          <w:rFonts w:eastAsia="標楷體" w:hint="eastAsia"/>
          <w:b/>
          <w:w w:val="90"/>
          <w:sz w:val="28"/>
        </w:rPr>
        <w:t>)</w:t>
      </w:r>
      <w:r w:rsidRPr="006F0309">
        <w:rPr>
          <w:rFonts w:eastAsia="標楷體"/>
          <w:b/>
          <w:w w:val="90"/>
          <w:sz w:val="28"/>
        </w:rPr>
        <w:tab/>
      </w:r>
    </w:p>
    <w:tbl>
      <w:tblPr>
        <w:tblW w:w="4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81"/>
        <w:gridCol w:w="1066"/>
        <w:gridCol w:w="1393"/>
        <w:gridCol w:w="1231"/>
        <w:gridCol w:w="2178"/>
        <w:gridCol w:w="1417"/>
        <w:gridCol w:w="2388"/>
        <w:gridCol w:w="617"/>
        <w:gridCol w:w="1647"/>
        <w:gridCol w:w="2140"/>
      </w:tblGrid>
      <w:tr w:rsidR="00AD1F72" w:rsidRPr="006F0309" w14:paraId="0E8853AC" w14:textId="77777777" w:rsidTr="00621EDB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2A9A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循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94553" w14:textId="77777777" w:rsidR="00AD1F72" w:rsidRPr="006F0309" w:rsidRDefault="00AD1F72" w:rsidP="00621EDB">
            <w:pPr>
              <w:snapToGrid w:val="0"/>
              <w:ind w:leftChars="-62" w:left="-149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食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5578B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食食材明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C59E6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17D55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主菜食材明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2093B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副菜一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91718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副菜一食材明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B488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A3D2" w14:textId="77777777" w:rsidR="00AD1F72" w:rsidRPr="006F0309" w:rsidRDefault="00AD1F72" w:rsidP="00621EDB">
            <w:pPr>
              <w:snapToGrid w:val="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湯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5DAD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湯品食材明細</w:t>
            </w:r>
          </w:p>
        </w:tc>
      </w:tr>
      <w:tr w:rsidR="00AD1F72" w:rsidRPr="006F0309" w14:paraId="6BFC9A43" w14:textId="77777777" w:rsidTr="009011C5">
        <w:trPr>
          <w:trHeight w:val="47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AC34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0A0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9C6D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175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903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39C5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0A9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茸 九層塔 素肉絲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1C65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2AD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D71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味噌 薑</w:t>
            </w:r>
          </w:p>
        </w:tc>
      </w:tr>
      <w:tr w:rsidR="00ED30B9" w:rsidRPr="006F0309" w14:paraId="40CC9D53" w14:textId="77777777" w:rsidTr="00621EDB">
        <w:trPr>
          <w:trHeight w:val="4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C8B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323F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54E2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42C36" w14:textId="76E3C93B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B961" w14:textId="1BABDA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AD0F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E4BA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 豆芽菜 紅蘿蔔 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89F6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8CC5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1257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白蘿蔔薑 </w:t>
            </w:r>
          </w:p>
        </w:tc>
      </w:tr>
      <w:tr w:rsidR="00AD1F72" w:rsidRPr="006F0309" w14:paraId="2B6DA97B" w14:textId="77777777" w:rsidTr="00621EDB">
        <w:trPr>
          <w:trHeight w:val="49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4D9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B54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742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BBF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AF8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0F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57CE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薑 番茄醬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25A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F4EE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FFD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</w:tr>
      <w:tr w:rsidR="00AD1F72" w:rsidRPr="006F0309" w14:paraId="4B4FD6BB" w14:textId="77777777" w:rsidTr="00621EDB">
        <w:trPr>
          <w:trHeight w:val="4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AD6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FF9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E54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AED1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咕咾豆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345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鳳梨罐頭 青椒 薑 番茄醬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7C3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5A06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698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2A1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063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</w:tr>
      <w:tr w:rsidR="00AD1F72" w:rsidRPr="006F0309" w14:paraId="19A5344D" w14:textId="77777777" w:rsidTr="00621EDB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A0D8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614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90D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D8C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京醬麵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457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甜麵醬 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247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16E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三色豆 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EA7E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0DBA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ADD9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</w:p>
        </w:tc>
      </w:tr>
      <w:tr w:rsidR="00173A57" w:rsidRPr="006F0309" w14:paraId="23139E2C" w14:textId="77777777" w:rsidTr="00621EDB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7277" w14:textId="7477E716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EC43" w14:textId="36E91E52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A68C" w14:textId="283CF5D9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2B65" w14:textId="45B0594D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6FB3" w14:textId="195EC627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蛋 滷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7EDBC" w14:textId="63E47E36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189F" w14:textId="4FCAD8B9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 白蘿蔔 玉米段 素絞肉 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3EA4" w14:textId="33E91BC2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D9DD" w14:textId="10DAA032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EDA5" w14:textId="2E4052EA" w:rsidR="00173A57" w:rsidRPr="006F0309" w:rsidRDefault="00173A57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 金針菇 薑</w:t>
            </w:r>
          </w:p>
        </w:tc>
      </w:tr>
    </w:tbl>
    <w:p w14:paraId="71D438F9" w14:textId="77777777" w:rsidR="00AD1F72" w:rsidRPr="006F0309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 w:rsidRPr="006F0309">
        <w:rPr>
          <w:rFonts w:eastAsia="標楷體" w:hAnsi="標楷體" w:hint="eastAsia"/>
          <w:w w:val="90"/>
          <w:sz w:val="18"/>
          <w:szCs w:val="20"/>
        </w:rPr>
        <w:t xml:space="preserve">            </w:t>
      </w:r>
      <w:r w:rsidRPr="006F0309">
        <w:rPr>
          <w:rFonts w:eastAsia="標楷體" w:hAnsi="標楷體"/>
          <w:w w:val="90"/>
          <w:sz w:val="18"/>
          <w:szCs w:val="20"/>
        </w:rPr>
        <w:t>E</w:t>
      </w:r>
      <w:r w:rsidRPr="006F0309">
        <w:rPr>
          <w:rFonts w:eastAsia="標楷體" w:hAnsi="標楷體" w:hint="eastAsia"/>
          <w:w w:val="90"/>
          <w:sz w:val="18"/>
          <w:szCs w:val="20"/>
        </w:rPr>
        <w:t xml:space="preserve">     </w:t>
      </w:r>
      <w:r w:rsidRPr="006F0309">
        <w:rPr>
          <w:rFonts w:eastAsia="標楷體" w:hAnsi="標楷體" w:hint="eastAsia"/>
          <w:w w:val="90"/>
          <w:sz w:val="18"/>
          <w:szCs w:val="20"/>
        </w:rPr>
        <w:t>食材明細（食材重量以</w:t>
      </w:r>
      <w:r w:rsidRPr="006F0309">
        <w:rPr>
          <w:rFonts w:eastAsia="標楷體"/>
          <w:w w:val="90"/>
          <w:sz w:val="18"/>
          <w:szCs w:val="20"/>
        </w:rPr>
        <w:t>100</w:t>
      </w:r>
      <w:r w:rsidRPr="006F0309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759AA1D7" w14:textId="77777777" w:rsidR="00AD1F72" w:rsidRPr="006F0309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6F0309">
        <w:rPr>
          <w:rFonts w:eastAsia="標楷體" w:hAnsi="標楷體" w:hint="eastAsia"/>
          <w:w w:val="90"/>
          <w:sz w:val="18"/>
          <w:szCs w:val="20"/>
        </w:rPr>
        <w:t xml:space="preserve">                </w:t>
      </w:r>
      <w:r w:rsidRPr="006F0309">
        <w:rPr>
          <w:rFonts w:eastAsia="標楷體" w:hAnsi="標楷體" w:hint="eastAsia"/>
          <w:w w:val="90"/>
          <w:sz w:val="18"/>
          <w:szCs w:val="20"/>
        </w:rPr>
        <w:t>每週供應特餐一次，當日主食及副菜一得混搭供應，國中</w:t>
      </w:r>
      <w:r w:rsidRPr="006F0309">
        <w:rPr>
          <w:rFonts w:eastAsia="標楷體"/>
          <w:w w:val="90"/>
          <w:sz w:val="18"/>
          <w:szCs w:val="20"/>
        </w:rPr>
        <w:t>:4</w:t>
      </w:r>
      <w:r w:rsidRPr="006F0309">
        <w:rPr>
          <w:rFonts w:eastAsia="標楷體" w:hAnsi="標楷體" w:hint="eastAsia"/>
          <w:w w:val="90"/>
          <w:sz w:val="18"/>
          <w:szCs w:val="20"/>
        </w:rPr>
        <w:t>菜</w:t>
      </w:r>
      <w:r w:rsidRPr="006F0309">
        <w:rPr>
          <w:rFonts w:eastAsia="標楷體"/>
          <w:w w:val="90"/>
          <w:sz w:val="18"/>
          <w:szCs w:val="20"/>
        </w:rPr>
        <w:t>1</w:t>
      </w:r>
      <w:r w:rsidRPr="006F0309">
        <w:rPr>
          <w:rFonts w:eastAsia="標楷體" w:hAnsi="標楷體" w:hint="eastAsia"/>
          <w:w w:val="90"/>
          <w:sz w:val="18"/>
          <w:szCs w:val="20"/>
        </w:rPr>
        <w:t>湯，國小</w:t>
      </w:r>
      <w:r w:rsidRPr="006F0309">
        <w:rPr>
          <w:rFonts w:eastAsia="標楷體"/>
          <w:w w:val="90"/>
          <w:sz w:val="18"/>
          <w:szCs w:val="20"/>
        </w:rPr>
        <w:t>:3</w:t>
      </w:r>
      <w:r w:rsidRPr="006F0309">
        <w:rPr>
          <w:rFonts w:eastAsia="標楷體" w:hAnsi="標楷體" w:hint="eastAsia"/>
          <w:w w:val="90"/>
          <w:sz w:val="18"/>
          <w:szCs w:val="20"/>
        </w:rPr>
        <w:t>菜</w:t>
      </w:r>
      <w:r w:rsidRPr="006F0309">
        <w:rPr>
          <w:rFonts w:eastAsia="標楷體"/>
          <w:w w:val="90"/>
          <w:sz w:val="18"/>
          <w:szCs w:val="20"/>
        </w:rPr>
        <w:t>1</w:t>
      </w:r>
      <w:r w:rsidRPr="006F0309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13"/>
        <w:gridCol w:w="457"/>
        <w:gridCol w:w="1527"/>
        <w:gridCol w:w="454"/>
        <w:gridCol w:w="1527"/>
        <w:gridCol w:w="457"/>
        <w:gridCol w:w="1681"/>
        <w:gridCol w:w="457"/>
        <w:gridCol w:w="1369"/>
        <w:gridCol w:w="457"/>
        <w:gridCol w:w="1503"/>
        <w:gridCol w:w="636"/>
        <w:gridCol w:w="612"/>
        <w:gridCol w:w="603"/>
        <w:gridCol w:w="746"/>
        <w:gridCol w:w="603"/>
        <w:gridCol w:w="585"/>
        <w:gridCol w:w="564"/>
      </w:tblGrid>
      <w:tr w:rsidR="00AD1F72" w:rsidRPr="006F0309" w14:paraId="5E5A0590" w14:textId="77777777" w:rsidTr="00621EDB">
        <w:trPr>
          <w:trHeight w:val="508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F98D6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循環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71A97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主食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3EC52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主菜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DAFC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副菜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6BD2E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蔬菜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45A10" w14:textId="77777777" w:rsidR="00AD1F72" w:rsidRPr="006F0309" w:rsidRDefault="00AD1F72" w:rsidP="00621E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湯品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FF52D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全榖雜糧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D7F43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蔬菜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804DB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豆蛋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F2565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油脂堅果種子類</w:t>
            </w:r>
            <w:r w:rsidRPr="006F0309">
              <w:rPr>
                <w:rFonts w:eastAsia="標楷體"/>
                <w:w w:val="90"/>
                <w:sz w:val="16"/>
                <w:szCs w:val="20"/>
              </w:rPr>
              <w:t>/</w:t>
            </w: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5362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熱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D9937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69BB98D0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487D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7003D6F2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6F0309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AD1F72" w:rsidRPr="006F0309" w14:paraId="0B9D3A9B" w14:textId="77777777" w:rsidTr="00621EDB">
        <w:trPr>
          <w:trHeight w:val="1017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44B2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4345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896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1E5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CFD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6C0C672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32DF6E7C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60FD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B0D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茸3公斤</w:t>
            </w:r>
          </w:p>
          <w:p w14:paraId="50BCD7CA" w14:textId="1030C9D5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77AF417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1.2公</w:t>
            </w:r>
          </w:p>
          <w:p w14:paraId="197041D6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斤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781A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2A40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CAEC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78E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3公斤</w:t>
            </w:r>
          </w:p>
          <w:p w14:paraId="13CB267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0.6公斤</w:t>
            </w:r>
          </w:p>
          <w:p w14:paraId="738F4FF6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7B10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07D4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22E3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3441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0FF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6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0205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3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5A2E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4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97</w:t>
            </w:r>
          </w:p>
        </w:tc>
      </w:tr>
      <w:tr w:rsidR="00ED30B9" w:rsidRPr="006F0309" w14:paraId="5470BA0A" w14:textId="77777777" w:rsidTr="00621EDB">
        <w:trPr>
          <w:trHeight w:val="92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0003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3334E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045D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FE83322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86E6" w14:textId="13D8FD03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6CE" w14:textId="2AE8CEA4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22FF9357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36AA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EB3B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皮1.5公斤</w:t>
            </w:r>
          </w:p>
          <w:p w14:paraId="7059F73E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466F0A4C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CEADA5B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993E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C49A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230E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B7D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46E580D5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401F" w14:textId="77777777" w:rsidR="00ED30B9" w:rsidRPr="006F0309" w:rsidRDefault="00ED30B9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CFCF" w14:textId="77777777" w:rsidR="00ED30B9" w:rsidRPr="006F0309" w:rsidRDefault="00ED30B9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1D6D" w14:textId="77777777" w:rsidR="00ED30B9" w:rsidRPr="006F0309" w:rsidRDefault="00ED30B9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C7A5" w14:textId="77777777" w:rsidR="00ED30B9" w:rsidRPr="006F0309" w:rsidRDefault="00ED30B9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F81C" w14:textId="77777777" w:rsidR="00ED30B9" w:rsidRPr="006F0309" w:rsidRDefault="00ED30B9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6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049D" w14:textId="77777777" w:rsidR="00ED30B9" w:rsidRPr="006F0309" w:rsidRDefault="00ED30B9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1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EEF3" w14:textId="77777777" w:rsidR="00ED30B9" w:rsidRPr="006F0309" w:rsidRDefault="00ED30B9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/>
                <w:w w:val="90"/>
                <w:sz w:val="20"/>
                <w:szCs w:val="20"/>
              </w:rPr>
              <w:t>124</w:t>
            </w:r>
          </w:p>
        </w:tc>
      </w:tr>
      <w:tr w:rsidR="00AD1F72" w:rsidRPr="006F0309" w14:paraId="482B5BAB" w14:textId="77777777" w:rsidTr="00621EDB">
        <w:trPr>
          <w:trHeight w:val="109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02B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6A8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FDF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7BD3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07E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208ED50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3.2公斤</w:t>
            </w:r>
          </w:p>
          <w:p w14:paraId="228F06F2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3B7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38D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4公斤</w:t>
            </w:r>
          </w:p>
          <w:p w14:paraId="4C26C22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05F28260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F3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1BFC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F5C9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5EE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16C976A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49DA96C0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1DAA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DB65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AD53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17E8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CF16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6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547D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3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0803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2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36</w:t>
            </w:r>
          </w:p>
        </w:tc>
      </w:tr>
      <w:tr w:rsidR="00AD1F72" w:rsidRPr="006F0309" w14:paraId="7595F8E1" w14:textId="77777777" w:rsidTr="00621EDB">
        <w:trPr>
          <w:trHeight w:val="88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87D45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AB37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2D1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57938C6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DBF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咕咾豆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A35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7.2公斤</w:t>
            </w:r>
          </w:p>
          <w:p w14:paraId="4679302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鳳梨罐頭1公斤</w:t>
            </w:r>
          </w:p>
          <w:p w14:paraId="3239F39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2公斤</w:t>
            </w:r>
          </w:p>
          <w:p w14:paraId="74426EA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339CAAA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BCE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B32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526BBDF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0A630AF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761A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7FE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FDE3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CB3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仙草凍6公斤</w:t>
            </w:r>
          </w:p>
          <w:p w14:paraId="78794648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A216E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5ABE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3066F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C13D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72C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6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701E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5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26A1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1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24</w:t>
            </w:r>
          </w:p>
        </w:tc>
      </w:tr>
      <w:tr w:rsidR="00AD1F72" w:rsidRPr="006F0309" w14:paraId="6B558CFB" w14:textId="77777777" w:rsidTr="00621EDB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BC76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C3E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126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306A88A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5D89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京醬麵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0A7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7公斤</w:t>
            </w:r>
          </w:p>
          <w:p w14:paraId="0E134BD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3.5公斤</w:t>
            </w:r>
          </w:p>
          <w:p w14:paraId="1550D14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87901F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甜麵醬0.1公斤</w:t>
            </w:r>
          </w:p>
          <w:p w14:paraId="354CEF31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6D0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357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4公斤</w:t>
            </w:r>
          </w:p>
          <w:p w14:paraId="5EE4447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三色豆1.5公斤</w:t>
            </w:r>
          </w:p>
          <w:p w14:paraId="762388A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7A4A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451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80BE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C1A0" w14:textId="4C952E34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紫菜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19A317B4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228B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F349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E140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5B1F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8C4D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hint="eastAsia"/>
                <w:sz w:val="20"/>
                <w:szCs w:val="20"/>
              </w:rPr>
              <w:t>6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5039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1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640F" w14:textId="77777777" w:rsidR="00AD1F72" w:rsidRPr="006F0309" w:rsidRDefault="00AD1F72" w:rsidP="00621EDB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eastAsia="標楷體" w:hint="eastAsia"/>
                <w:w w:val="90"/>
                <w:sz w:val="20"/>
                <w:szCs w:val="20"/>
              </w:rPr>
              <w:t>6</w:t>
            </w:r>
            <w:r w:rsidRPr="006F0309">
              <w:rPr>
                <w:rFonts w:eastAsia="標楷體"/>
                <w:w w:val="90"/>
                <w:sz w:val="20"/>
                <w:szCs w:val="20"/>
              </w:rPr>
              <w:t>3</w:t>
            </w:r>
          </w:p>
        </w:tc>
      </w:tr>
      <w:tr w:rsidR="00173A57" w:rsidRPr="006F0309" w14:paraId="46FC6EB5" w14:textId="77777777" w:rsidTr="00621EDB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B7A1" w14:textId="5E80EDD3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8EA7" w14:textId="13309CBC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98D0C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3367D79" w14:textId="62A4DA6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7EDE" w14:textId="695B8179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F9E9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蛋5.5公斤</w:t>
            </w:r>
          </w:p>
          <w:p w14:paraId="65A80AC6" w14:textId="19BA629F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3F25" w14:textId="1E6634B9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5135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3公斤</w:t>
            </w:r>
          </w:p>
          <w:p w14:paraId="17953A58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52EBFE83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段1公斤</w:t>
            </w:r>
          </w:p>
          <w:p w14:paraId="428FB870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232D59E4" w14:textId="1EA37A2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E4597" w14:textId="0091FF5E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6973" w14:textId="7BFE5A6A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5870" w14:textId="67DF8739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7EAF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榨菜1.2公斤</w:t>
            </w:r>
          </w:p>
          <w:p w14:paraId="6F2FC568" w14:textId="77777777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199F9DAD" w14:textId="16B50BB6" w:rsidR="00173A57" w:rsidRPr="006F0309" w:rsidRDefault="00173A57" w:rsidP="00173A5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B949" w14:textId="3A8F125E" w:rsidR="00173A57" w:rsidRPr="006F0309" w:rsidRDefault="00173A57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.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EB47" w14:textId="1DC08468" w:rsidR="00173A57" w:rsidRPr="006F0309" w:rsidRDefault="00173A57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EE0C1" w14:textId="7DA43E9A" w:rsidR="00173A57" w:rsidRPr="006F0309" w:rsidRDefault="00173A57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11D6A" w14:textId="21029C53" w:rsidR="00173A57" w:rsidRPr="006F0309" w:rsidRDefault="00173A57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220D" w14:textId="7C33D1B9" w:rsidR="00173A57" w:rsidRPr="006F0309" w:rsidRDefault="00173A57" w:rsidP="00173A57">
            <w:pPr>
              <w:jc w:val="center"/>
              <w:rPr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6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155EA" w14:textId="6B01A189" w:rsidR="00173A57" w:rsidRPr="006F0309" w:rsidRDefault="00173A57" w:rsidP="00173A5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7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E253" w14:textId="389F0460" w:rsidR="00173A57" w:rsidRPr="006F0309" w:rsidRDefault="00173A57" w:rsidP="00173A5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</w:tr>
    </w:tbl>
    <w:p w14:paraId="4C0E6AD9" w14:textId="77777777" w:rsidR="00AD1F72" w:rsidRPr="006F0309" w:rsidRDefault="00AD1F72" w:rsidP="00AD1F72">
      <w:pPr>
        <w:spacing w:line="300" w:lineRule="exact"/>
        <w:rPr>
          <w:rFonts w:eastAsia="標楷體"/>
          <w:b/>
          <w:w w:val="90"/>
          <w:sz w:val="28"/>
        </w:rPr>
      </w:pPr>
    </w:p>
    <w:p w14:paraId="6025F5CD" w14:textId="12C2B722" w:rsidR="00AD1F72" w:rsidRPr="006F0309" w:rsidRDefault="00AD1F72" w:rsidP="00AD1F72">
      <w:pPr>
        <w:snapToGrid w:val="0"/>
        <w:spacing w:line="280" w:lineRule="exact"/>
        <w:rPr>
          <w:rFonts w:eastAsia="標楷體"/>
          <w:b/>
          <w:sz w:val="28"/>
        </w:rPr>
      </w:pPr>
    </w:p>
    <w:p w14:paraId="2B5393B0" w14:textId="3DBDB62A" w:rsidR="00AD1F72" w:rsidRPr="006F0309" w:rsidRDefault="006F5289" w:rsidP="00AD1F72">
      <w:pPr>
        <w:snapToGrid w:val="0"/>
        <w:spacing w:line="280" w:lineRule="exact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t>110</w:t>
      </w:r>
      <w:r w:rsidRPr="006F0309">
        <w:rPr>
          <w:rFonts w:eastAsia="標楷體"/>
          <w:b/>
          <w:sz w:val="28"/>
        </w:rPr>
        <w:t>學年</w:t>
      </w:r>
      <w:r w:rsidR="00AD1F72" w:rsidRPr="006F0309">
        <w:rPr>
          <w:rFonts w:eastAsia="標楷體"/>
          <w:b/>
          <w:sz w:val="28"/>
        </w:rPr>
        <w:t>國民</w:t>
      </w:r>
      <w:r w:rsidR="00AD1F72" w:rsidRPr="006F0309">
        <w:rPr>
          <w:rFonts w:eastAsia="標楷體" w:hint="eastAsia"/>
          <w:b/>
          <w:sz w:val="28"/>
        </w:rPr>
        <w:t>小</w:t>
      </w:r>
      <w:r w:rsidR="00AD1F72" w:rsidRPr="006F0309">
        <w:rPr>
          <w:rFonts w:eastAsia="標楷體"/>
          <w:b/>
          <w:sz w:val="28"/>
        </w:rPr>
        <w:t>學</w:t>
      </w:r>
      <w:r w:rsidR="00AD1F72" w:rsidRPr="006F0309">
        <w:rPr>
          <w:rFonts w:eastAsia="標楷體" w:hint="eastAsia"/>
          <w:b/>
          <w:sz w:val="28"/>
        </w:rPr>
        <w:t>素</w:t>
      </w:r>
      <w:r w:rsidR="00AD1F72" w:rsidRPr="006F0309">
        <w:rPr>
          <w:rFonts w:eastAsia="標楷體"/>
          <w:b/>
          <w:sz w:val="28"/>
        </w:rPr>
        <w:t>食</w:t>
      </w:r>
      <w:r w:rsidR="00AD1F72" w:rsidRPr="006F0309">
        <w:rPr>
          <w:rFonts w:eastAsia="標楷體"/>
          <w:b/>
          <w:sz w:val="28"/>
        </w:rPr>
        <w:t>F</w:t>
      </w:r>
      <w:r w:rsidRPr="006F0309">
        <w:rPr>
          <w:rFonts w:eastAsia="標楷體"/>
          <w:b/>
          <w:sz w:val="28"/>
        </w:rPr>
        <w:t>循環菜單</w:t>
      </w:r>
      <w:r w:rsidRPr="006F0309">
        <w:rPr>
          <w:rFonts w:eastAsia="標楷體"/>
          <w:b/>
          <w:sz w:val="28"/>
        </w:rPr>
        <w:t>(A</w:t>
      </w:r>
      <w:r w:rsidRPr="006F0309">
        <w:rPr>
          <w:rFonts w:eastAsia="標楷體"/>
          <w:b/>
          <w:sz w:val="28"/>
        </w:rPr>
        <w:t>案</w:t>
      </w:r>
      <w:r w:rsidRPr="006F0309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4"/>
        <w:gridCol w:w="1269"/>
        <w:gridCol w:w="1322"/>
        <w:gridCol w:w="1304"/>
        <w:gridCol w:w="2834"/>
        <w:gridCol w:w="1448"/>
        <w:gridCol w:w="2661"/>
        <w:gridCol w:w="712"/>
        <w:gridCol w:w="1445"/>
        <w:gridCol w:w="2255"/>
      </w:tblGrid>
      <w:tr w:rsidR="00AD1F72" w:rsidRPr="006F0309" w14:paraId="5E8934B3" w14:textId="77777777" w:rsidTr="00173A57">
        <w:trPr>
          <w:trHeight w:val="397"/>
        </w:trPr>
        <w:tc>
          <w:tcPr>
            <w:tcW w:w="157" w:type="pct"/>
            <w:shd w:val="clear" w:color="auto" w:fill="FFFFFF"/>
            <w:vAlign w:val="center"/>
          </w:tcPr>
          <w:p w14:paraId="40559517" w14:textId="77777777" w:rsidR="00AD1F72" w:rsidRPr="006F0309" w:rsidRDefault="00AD1F72" w:rsidP="00173A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455824" w14:textId="77777777" w:rsidR="00AD1F72" w:rsidRPr="006F0309" w:rsidRDefault="00AD1F72" w:rsidP="00173A57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5532D2D" w14:textId="77777777" w:rsidR="00AD1F72" w:rsidRPr="006F0309" w:rsidRDefault="00AD1F72" w:rsidP="00173A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2F8F7DB" w14:textId="77777777" w:rsidR="00AD1F72" w:rsidRPr="006F0309" w:rsidRDefault="00AD1F72" w:rsidP="00173A57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3449649A" w14:textId="77777777" w:rsidR="00AD1F72" w:rsidRPr="006F0309" w:rsidRDefault="00AD1F72" w:rsidP="00173A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EA52BD4" w14:textId="77777777" w:rsidR="00AD1F72" w:rsidRPr="006F0309" w:rsidRDefault="00AD1F72" w:rsidP="00173A57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218F5396" w14:textId="77777777" w:rsidR="00AD1F72" w:rsidRPr="006F0309" w:rsidRDefault="00AD1F72" w:rsidP="00173A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128666CE" w14:textId="77777777" w:rsidR="00AD1F72" w:rsidRPr="006F0309" w:rsidRDefault="00AD1F72" w:rsidP="00173A57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922A0FC" w14:textId="77777777" w:rsidR="00AD1F72" w:rsidRPr="006F0309" w:rsidRDefault="00AD1F72" w:rsidP="00173A57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5086CD92" w14:textId="77777777" w:rsidR="00AD1F72" w:rsidRPr="006F0309" w:rsidRDefault="00AD1F72" w:rsidP="00173A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AD1F72" w:rsidRPr="006F0309" w14:paraId="7E34444D" w14:textId="77777777" w:rsidTr="00173A57">
        <w:trPr>
          <w:trHeight w:val="397"/>
        </w:trPr>
        <w:tc>
          <w:tcPr>
            <w:tcW w:w="157" w:type="pct"/>
            <w:shd w:val="clear" w:color="auto" w:fill="auto"/>
            <w:vAlign w:val="center"/>
          </w:tcPr>
          <w:p w14:paraId="50B7AEFD" w14:textId="77777777" w:rsidR="00AD1F72" w:rsidRPr="006F0309" w:rsidRDefault="00AD1F72" w:rsidP="00173A57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C0F255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1D7939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FC07173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照燒凍腐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4CD1847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B292AEA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炒蛋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5604C05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芹菜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A511CC7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4C9EAA4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13B623B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 薑</w:t>
            </w:r>
          </w:p>
        </w:tc>
      </w:tr>
      <w:tr w:rsidR="00AD1F72" w:rsidRPr="006F0309" w14:paraId="4B85A618" w14:textId="77777777" w:rsidTr="00173A57">
        <w:trPr>
          <w:trHeight w:val="397"/>
        </w:trPr>
        <w:tc>
          <w:tcPr>
            <w:tcW w:w="157" w:type="pct"/>
            <w:shd w:val="clear" w:color="auto" w:fill="auto"/>
            <w:vAlign w:val="center"/>
          </w:tcPr>
          <w:p w14:paraId="362D3A21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1BDD15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7FD20FB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4E7196C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瓜仔麵腸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0C71D19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醬瓜 薑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1B43242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8F8D036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 刈薯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589756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DB29169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6815AD0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</w:tr>
      <w:tr w:rsidR="00AD1F72" w:rsidRPr="006F0309" w14:paraId="4F3828A1" w14:textId="77777777" w:rsidTr="00173A57">
        <w:trPr>
          <w:trHeight w:val="397"/>
        </w:trPr>
        <w:tc>
          <w:tcPr>
            <w:tcW w:w="157" w:type="pct"/>
            <w:shd w:val="clear" w:color="auto" w:fill="auto"/>
            <w:vAlign w:val="center"/>
          </w:tcPr>
          <w:p w14:paraId="6141B9F6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880B01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1AE9C6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87248C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59203F8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冷凍玉米粒 紅蘿蔔 芹菜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DAF3D9F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6DBF8C5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 海苔絲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FE368B7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2353BCD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F44031C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馬鈴薯 冷凍花椰菜 玉米濃湯調理包</w:t>
            </w:r>
          </w:p>
        </w:tc>
      </w:tr>
      <w:tr w:rsidR="00ED30B9" w:rsidRPr="006F0309" w14:paraId="35DCB164" w14:textId="77777777" w:rsidTr="00173A57">
        <w:trPr>
          <w:trHeight w:val="397"/>
        </w:trPr>
        <w:tc>
          <w:tcPr>
            <w:tcW w:w="157" w:type="pct"/>
            <w:shd w:val="clear" w:color="auto" w:fill="auto"/>
            <w:vAlign w:val="center"/>
          </w:tcPr>
          <w:p w14:paraId="387B9210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79F4707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474C1DE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E3E31E5" w14:textId="30702610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30D0CA3" w14:textId="61AC62BE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6AA992B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9C2B2D5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534F4D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016001B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70F026C" w14:textId="77777777" w:rsidR="00ED30B9" w:rsidRPr="006F0309" w:rsidRDefault="00ED30B9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</w:tr>
      <w:tr w:rsidR="00AD1F72" w:rsidRPr="006F0309" w14:paraId="1D3EDBC2" w14:textId="77777777" w:rsidTr="00173A57">
        <w:trPr>
          <w:trHeight w:val="397"/>
        </w:trPr>
        <w:tc>
          <w:tcPr>
            <w:tcW w:w="157" w:type="pct"/>
            <w:shd w:val="clear" w:color="auto" w:fill="auto"/>
            <w:vAlign w:val="center"/>
          </w:tcPr>
          <w:p w14:paraId="6E8E2018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721F98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32F331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3A88B00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E93D90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毛豆 馬鈴薯 紅蘿蔔 咖哩粉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5EBB0DA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DEC78A1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豆包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3DCA5BD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2CEF0B1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7F49683" w14:textId="77777777" w:rsidR="00AD1F72" w:rsidRPr="006F0309" w:rsidRDefault="00AD1F72" w:rsidP="00173A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薑</w:t>
            </w:r>
          </w:p>
        </w:tc>
      </w:tr>
    </w:tbl>
    <w:p w14:paraId="0F8175D9" w14:textId="77777777" w:rsidR="00AD1F72" w:rsidRPr="006F0309" w:rsidRDefault="00AD1F72" w:rsidP="00AD1F72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F0309">
        <w:rPr>
          <w:rFonts w:eastAsia="標楷體"/>
          <w:sz w:val="20"/>
          <w:szCs w:val="20"/>
        </w:rPr>
        <w:t>F</w:t>
      </w:r>
      <w:r w:rsidRPr="006F0309">
        <w:rPr>
          <w:rFonts w:eastAsia="標楷體"/>
          <w:sz w:val="20"/>
          <w:szCs w:val="20"/>
        </w:rPr>
        <w:t>組食材明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/>
          <w:sz w:val="20"/>
          <w:szCs w:val="20"/>
        </w:rPr>
        <w:t>人份計量，營養分析以個人計量）</w:t>
      </w:r>
      <w:r w:rsidRPr="006F0309">
        <w:rPr>
          <w:rFonts w:eastAsia="標楷體"/>
          <w:sz w:val="20"/>
          <w:szCs w:val="20"/>
        </w:rPr>
        <w:t xml:space="preserve">                       </w:t>
      </w:r>
    </w:p>
    <w:p w14:paraId="7492CD89" w14:textId="77777777" w:rsidR="00AD1F72" w:rsidRPr="006F0309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F0309">
        <w:rPr>
          <w:rFonts w:eastAsia="標楷體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/>
          <w:sz w:val="20"/>
          <w:szCs w:val="20"/>
        </w:rPr>
        <w:t>湯</w:t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515"/>
        <w:gridCol w:w="1394"/>
        <w:gridCol w:w="518"/>
        <w:gridCol w:w="1959"/>
        <w:gridCol w:w="518"/>
        <w:gridCol w:w="1944"/>
        <w:gridCol w:w="440"/>
        <w:gridCol w:w="1602"/>
        <w:gridCol w:w="490"/>
        <w:gridCol w:w="1793"/>
        <w:gridCol w:w="543"/>
        <w:gridCol w:w="543"/>
        <w:gridCol w:w="543"/>
        <w:gridCol w:w="543"/>
        <w:gridCol w:w="597"/>
        <w:gridCol w:w="688"/>
        <w:gridCol w:w="634"/>
      </w:tblGrid>
      <w:tr w:rsidR="00AD1F72" w:rsidRPr="006F0309" w14:paraId="386E2CB2" w14:textId="77777777" w:rsidTr="00ED30B9">
        <w:trPr>
          <w:trHeight w:val="44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EE3FA74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14:paraId="4B0C0D61" w14:textId="77777777" w:rsidR="00AD1F72" w:rsidRPr="006F0309" w:rsidRDefault="00AD1F72" w:rsidP="00621E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14:paraId="286A28E4" w14:textId="77777777" w:rsidR="00AD1F72" w:rsidRPr="006F0309" w:rsidRDefault="00AD1F72" w:rsidP="00621E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14:paraId="0BAF86D4" w14:textId="77777777" w:rsidR="00AD1F72" w:rsidRPr="006F0309" w:rsidRDefault="00AD1F72" w:rsidP="00621EDB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14:paraId="67D417E1" w14:textId="77777777" w:rsidR="00AD1F72" w:rsidRPr="006F0309" w:rsidRDefault="00AD1F72" w:rsidP="00621E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14:paraId="4EA4FAAA" w14:textId="77777777" w:rsidR="00AD1F72" w:rsidRPr="006F0309" w:rsidRDefault="00AD1F72" w:rsidP="00621E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A312320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全榖雜糧類</w:t>
            </w:r>
            <w:r w:rsidRPr="006F0309">
              <w:rPr>
                <w:rFonts w:eastAsia="標楷體"/>
                <w:sz w:val="16"/>
                <w:szCs w:val="20"/>
              </w:rPr>
              <w:t>/</w:t>
            </w:r>
            <w:r w:rsidRPr="006F0309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A1D5486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蔬菜類</w:t>
            </w:r>
            <w:r w:rsidRPr="006F0309">
              <w:rPr>
                <w:rFonts w:eastAsia="標楷體"/>
                <w:sz w:val="16"/>
                <w:szCs w:val="20"/>
              </w:rPr>
              <w:t>/</w:t>
            </w:r>
            <w:r w:rsidRPr="006F0309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240609D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豆蛋類</w:t>
            </w:r>
            <w:r w:rsidRPr="006F0309">
              <w:rPr>
                <w:rFonts w:eastAsia="標楷體"/>
                <w:sz w:val="16"/>
                <w:szCs w:val="20"/>
              </w:rPr>
              <w:t>/</w:t>
            </w:r>
            <w:r w:rsidRPr="006F0309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AC728E6" w14:textId="77777777" w:rsidR="00AD1F72" w:rsidRPr="006F0309" w:rsidRDefault="00AD1F72" w:rsidP="00621E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油脂堅果種子類</w:t>
            </w:r>
            <w:r w:rsidRPr="006F0309">
              <w:rPr>
                <w:rFonts w:eastAsia="標楷體"/>
                <w:sz w:val="16"/>
                <w:szCs w:val="20"/>
              </w:rPr>
              <w:t>/</w:t>
            </w:r>
            <w:r w:rsidRPr="006F0309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578CC6E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6477FBD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鈣</w:t>
            </w:r>
          </w:p>
          <w:p w14:paraId="4FFC3F17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m</w:t>
            </w:r>
            <w:r w:rsidRPr="006F0309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B0D2F7F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鈉</w:t>
            </w:r>
          </w:p>
          <w:p w14:paraId="63E3E251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F0309">
              <w:rPr>
                <w:rFonts w:eastAsia="標楷體"/>
                <w:sz w:val="16"/>
                <w:szCs w:val="20"/>
              </w:rPr>
              <w:t>m</w:t>
            </w:r>
            <w:r w:rsidRPr="006F0309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D1F72" w:rsidRPr="006F0309" w14:paraId="76CC067B" w14:textId="77777777" w:rsidTr="00F9601B">
        <w:trPr>
          <w:trHeight w:val="124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5B57863" w14:textId="77777777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DD851F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ECE69FE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FC5249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照燒凍腐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91A983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6C4F4A0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38D6ED2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85463C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醬油</w:t>
            </w:r>
          </w:p>
          <w:p w14:paraId="4883CF9C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3C06E1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炒蛋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084D0B3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0EB48ED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3公斤</w:t>
            </w:r>
          </w:p>
          <w:p w14:paraId="3FD938C8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B64269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C29A289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44D2B4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1F81FD8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4公斤</w:t>
            </w:r>
          </w:p>
          <w:p w14:paraId="58E85A31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4D8F971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2E6569D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995BAD3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02CF8CF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851F3F7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633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B09319C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AC0F036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22</w:t>
            </w:r>
          </w:p>
        </w:tc>
      </w:tr>
      <w:tr w:rsidR="00AD1F72" w:rsidRPr="006F0309" w14:paraId="5305B015" w14:textId="77777777" w:rsidTr="00F9601B">
        <w:trPr>
          <w:trHeight w:val="124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C2185B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D144A3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E7141A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9EFA950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A3F242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瓜仔麵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35AA79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7公斤</w:t>
            </w:r>
          </w:p>
          <w:p w14:paraId="17DC00E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醬瓜2公斤</w:t>
            </w:r>
          </w:p>
          <w:p w14:paraId="6E1B8ED5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43775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14534AB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豆腐2.8公斤</w:t>
            </w:r>
          </w:p>
          <w:p w14:paraId="3702609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71401383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2396B3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2FD23881" w14:textId="77777777" w:rsidR="00AD1F72" w:rsidRPr="006F0309" w:rsidRDefault="00AD1F72" w:rsidP="00621EDB">
            <w:pPr>
              <w:jc w:val="both"/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CE707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40BCBF79" w14:textId="3BA4D6E6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240A5AA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0.3公斤</w:t>
            </w:r>
          </w:p>
          <w:p w14:paraId="3C4570E5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F08D70F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12F3A6F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BE181F4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5432804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C62C1AB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665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3ACC15E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3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58323EA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631</w:t>
            </w:r>
          </w:p>
        </w:tc>
      </w:tr>
      <w:tr w:rsidR="00AD1F72" w:rsidRPr="006F0309" w14:paraId="0E3E6D11" w14:textId="77777777" w:rsidTr="00F9601B">
        <w:trPr>
          <w:trHeight w:val="124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C40FAE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3E76C7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039735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170B97F8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D1CF2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3603C3C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497AC29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3.2公斤</w:t>
            </w:r>
          </w:p>
          <w:p w14:paraId="0588337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552BF5F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287B703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B849CF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987B13D" w14:textId="2F7201BF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</w:t>
            </w:r>
            <w:r w:rsidR="006F5289" w:rsidRPr="006F0309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55A7397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海苔絲0.04公斤</w:t>
            </w:r>
          </w:p>
          <w:p w14:paraId="0B546EF0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130A57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2486328" w14:textId="77777777" w:rsidR="00AD1F72" w:rsidRPr="006F0309" w:rsidRDefault="00AD1F72" w:rsidP="00621EDB">
            <w:pPr>
              <w:jc w:val="both"/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10AD5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50D73BE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公斤馬</w:t>
            </w:r>
          </w:p>
          <w:p w14:paraId="6C21CE1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鈴薯2公斤</w:t>
            </w:r>
          </w:p>
          <w:p w14:paraId="67ECBCB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花椰菜2.5公斤</w:t>
            </w:r>
          </w:p>
          <w:p w14:paraId="000FDF3F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BF41A8C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EAB6292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FF1704D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C6E1E14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84B284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638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C15635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C150A71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41</w:t>
            </w:r>
          </w:p>
        </w:tc>
      </w:tr>
      <w:tr w:rsidR="00ED30B9" w:rsidRPr="006F0309" w14:paraId="73AA7BFE" w14:textId="77777777" w:rsidTr="00F9601B">
        <w:trPr>
          <w:cantSplit/>
          <w:trHeight w:val="124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BEADAC1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BD6CCB8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A7887F0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4D03B48A" w14:textId="77777777" w:rsidR="00ED30B9" w:rsidRPr="006F0309" w:rsidRDefault="00ED30B9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231EE5F" w14:textId="6A244BCB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0927CFD" w14:textId="52F3C43C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3ED1E4E1" w14:textId="77777777" w:rsidR="00ED30B9" w:rsidRPr="006F0309" w:rsidRDefault="00ED30B9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5466608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8C4EFA9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5公斤</w:t>
            </w:r>
          </w:p>
          <w:p w14:paraId="462B0D6C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6公斤</w:t>
            </w:r>
          </w:p>
          <w:p w14:paraId="7CAEB8B4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55F0D4BD" w14:textId="77777777" w:rsidR="00ED30B9" w:rsidRPr="006F0309" w:rsidRDefault="00ED30B9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31E4089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A9E9480" w14:textId="77777777" w:rsidR="00ED30B9" w:rsidRPr="006F0309" w:rsidRDefault="00ED30B9" w:rsidP="00621EDB">
            <w:pPr>
              <w:jc w:val="both"/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0B3A5FB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06F3397F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粉圓2公斤</w:t>
            </w:r>
          </w:p>
          <w:p w14:paraId="3BF1702A" w14:textId="77777777" w:rsidR="00ED30B9" w:rsidRPr="006F0309" w:rsidRDefault="00ED30B9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868D4FC" w14:textId="77777777" w:rsidR="00ED30B9" w:rsidRPr="006F0309" w:rsidRDefault="00ED30B9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8BFA1EA" w14:textId="77777777" w:rsidR="00ED30B9" w:rsidRPr="006F0309" w:rsidRDefault="00ED30B9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B343BB" w14:textId="77777777" w:rsidR="00ED30B9" w:rsidRPr="006F0309" w:rsidRDefault="00ED30B9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A3A3FD7" w14:textId="77777777" w:rsidR="00ED30B9" w:rsidRPr="006F0309" w:rsidRDefault="00ED30B9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7AFEBF5" w14:textId="77777777" w:rsidR="00ED30B9" w:rsidRPr="006F0309" w:rsidRDefault="00ED30B9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673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2FBC91B" w14:textId="77777777" w:rsidR="00ED30B9" w:rsidRPr="006F0309" w:rsidRDefault="00ED30B9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05EE601" w14:textId="77777777" w:rsidR="00ED30B9" w:rsidRPr="006F0309" w:rsidRDefault="00ED30B9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32</w:t>
            </w:r>
          </w:p>
        </w:tc>
      </w:tr>
      <w:tr w:rsidR="00AD1F72" w:rsidRPr="006F0309" w14:paraId="20CE8D11" w14:textId="77777777" w:rsidTr="00F9601B">
        <w:trPr>
          <w:cantSplit/>
          <w:trHeight w:val="124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E63B1F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1B0145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B09614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11E62E40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燕麥0.4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68919F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B665AA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毛豆5公斤</w:t>
            </w:r>
          </w:p>
          <w:p w14:paraId="3466D61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682F239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73743FE6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DC44CA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7EBE2E8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610C259E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3公斤</w:t>
            </w:r>
          </w:p>
          <w:p w14:paraId="2A0C1550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C9A5BA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8BAFB59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8494B7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EE0EEA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0630F941" w14:textId="77777777" w:rsidR="00AD1F72" w:rsidRPr="006F0309" w:rsidRDefault="00AD1F72" w:rsidP="00621ED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FD6F201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5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40EDD78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952F48D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E7C824B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99F2C26" w14:textId="77777777" w:rsidR="00AD1F72" w:rsidRPr="006F0309" w:rsidRDefault="00AD1F72" w:rsidP="00621EDB">
            <w:pPr>
              <w:jc w:val="center"/>
              <w:rPr>
                <w:sz w:val="20"/>
                <w:szCs w:val="20"/>
              </w:rPr>
            </w:pPr>
            <w:r w:rsidRPr="006F0309">
              <w:rPr>
                <w:sz w:val="20"/>
                <w:szCs w:val="20"/>
              </w:rPr>
              <w:t>661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A6D6A6C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39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298890D" w14:textId="77777777" w:rsidR="00AD1F72" w:rsidRPr="006F0309" w:rsidRDefault="00AD1F72" w:rsidP="00621ED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030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65</w:t>
            </w:r>
          </w:p>
        </w:tc>
      </w:tr>
    </w:tbl>
    <w:p w14:paraId="4FBBC73F" w14:textId="4005B7A2" w:rsidR="00AD1F72" w:rsidRPr="006F0309" w:rsidRDefault="00AD1F72" w:rsidP="00F9601B">
      <w:pPr>
        <w:snapToGrid w:val="0"/>
        <w:spacing w:line="280" w:lineRule="exact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br w:type="page"/>
        <w:t>1</w:t>
      </w:r>
      <w:r w:rsidRPr="006F0309">
        <w:rPr>
          <w:rFonts w:eastAsia="標楷體" w:hint="eastAsia"/>
          <w:b/>
          <w:sz w:val="28"/>
        </w:rPr>
        <w:t>10</w:t>
      </w:r>
      <w:r w:rsidRPr="006F0309">
        <w:rPr>
          <w:rFonts w:eastAsia="標楷體" w:hint="eastAsia"/>
          <w:b/>
          <w:sz w:val="28"/>
        </w:rPr>
        <w:t>學年國民中學素食</w:t>
      </w:r>
      <w:r w:rsidRPr="006F0309">
        <w:rPr>
          <w:rFonts w:eastAsia="標楷體" w:hint="eastAsia"/>
          <w:b/>
          <w:sz w:val="28"/>
        </w:rPr>
        <w:t>G</w:t>
      </w:r>
      <w:r w:rsidR="006F5289" w:rsidRPr="006F0309">
        <w:rPr>
          <w:rFonts w:eastAsia="標楷體" w:hint="eastAsia"/>
          <w:b/>
          <w:sz w:val="28"/>
        </w:rPr>
        <w:t>循環菜單</w:t>
      </w:r>
      <w:r w:rsidR="006F5289" w:rsidRPr="006F0309">
        <w:rPr>
          <w:rFonts w:eastAsia="標楷體" w:hint="eastAsia"/>
          <w:b/>
          <w:sz w:val="28"/>
        </w:rPr>
        <w:t>(A</w:t>
      </w:r>
      <w:r w:rsidR="006F5289" w:rsidRPr="006F0309">
        <w:rPr>
          <w:rFonts w:eastAsia="標楷體" w:hint="eastAsia"/>
          <w:b/>
          <w:sz w:val="28"/>
        </w:rPr>
        <w:t>案</w:t>
      </w:r>
      <w:r w:rsidR="006F5289" w:rsidRPr="006F0309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1365"/>
        <w:gridCol w:w="1362"/>
        <w:gridCol w:w="1349"/>
        <w:gridCol w:w="3238"/>
        <w:gridCol w:w="1626"/>
        <w:gridCol w:w="2414"/>
        <w:gridCol w:w="745"/>
        <w:gridCol w:w="1780"/>
        <w:gridCol w:w="2074"/>
      </w:tblGrid>
      <w:tr w:rsidR="00AD1F72" w:rsidRPr="006F0309" w14:paraId="0FD9C317" w14:textId="77777777" w:rsidTr="00621EDB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79B1E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6C8ED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3631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6C6A7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FA7C6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405C2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DD179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9DB5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F431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C7CBB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AD1F72" w:rsidRPr="006F0309" w14:paraId="041439F9" w14:textId="77777777" w:rsidTr="00621EDB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02D4" w14:textId="2F2D69FE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F3EB5" w14:textId="180FBF5F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685F" w14:textId="48B9B98A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A3FC" w14:textId="76FC50E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B91E" w14:textId="137B29B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71B6" w14:textId="3D80DBC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4DB3" w14:textId="62AA621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AC29" w14:textId="6BBD9281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7C75" w14:textId="7F4095B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6CFF" w14:textId="409DC2A2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1F72" w:rsidRPr="006F0309" w14:paraId="4AC25C99" w14:textId="77777777" w:rsidTr="00621EDB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B5F0" w14:textId="5C068BF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7FAC" w14:textId="1B95C72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A7E6" w14:textId="48AC787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0828" w14:textId="4084FB6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CC10" w14:textId="4809F19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3A15" w14:textId="42A4D19B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2147" w14:textId="4B60262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47EFA" w14:textId="392E96E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2305" w14:textId="0642511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6DBB" w14:textId="3C00D042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1F72" w:rsidRPr="006F0309" w14:paraId="0D3F2AAE" w14:textId="77777777" w:rsidTr="00621EDB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463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773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7B3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3F9B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E77C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豆干 紅蘿蔔 甜麵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798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348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44F7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8A9A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00BB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絲 時蔬 蛋 紅蘿蔔 乾木耳</w:t>
            </w:r>
          </w:p>
        </w:tc>
      </w:tr>
      <w:tr w:rsidR="00AD1F72" w:rsidRPr="006F0309" w14:paraId="5267E107" w14:textId="77777777" w:rsidTr="00621EDB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09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A79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A2D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112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豉香豆腐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5A8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 青椒 豆豉 薑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060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D0E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 芹菜 素肉絲 薑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FFE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9CE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F6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</w:tr>
      <w:tr w:rsidR="00AD1F72" w:rsidRPr="006F0309" w14:paraId="394741E5" w14:textId="77777777" w:rsidTr="00621EDB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BC8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CD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D2A3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006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打拋干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9F7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 刈薯 九層塔 薑 番茄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9FB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7F7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薑 滷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84E8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314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6F0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</w:tr>
    </w:tbl>
    <w:p w14:paraId="7DB7C16F" w14:textId="77777777" w:rsidR="00AD1F72" w:rsidRPr="006F0309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G</w:t>
      </w:r>
      <w:r w:rsidRPr="006F0309">
        <w:rPr>
          <w:rFonts w:eastAsia="標楷體" w:hint="eastAsia"/>
          <w:sz w:val="20"/>
          <w:szCs w:val="20"/>
        </w:rPr>
        <w:t>組食材明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 w:hint="eastAsia"/>
          <w:sz w:val="20"/>
          <w:szCs w:val="20"/>
        </w:rPr>
        <w:t>人份計量，營養分析以個人計量）</w:t>
      </w:r>
    </w:p>
    <w:p w14:paraId="0D84B7F6" w14:textId="77777777" w:rsidR="00AD1F72" w:rsidRPr="006F0309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550"/>
        <w:gridCol w:w="1490"/>
        <w:gridCol w:w="554"/>
        <w:gridCol w:w="2087"/>
        <w:gridCol w:w="551"/>
        <w:gridCol w:w="2074"/>
        <w:gridCol w:w="465"/>
        <w:gridCol w:w="1705"/>
        <w:gridCol w:w="518"/>
        <w:gridCol w:w="1916"/>
        <w:gridCol w:w="577"/>
        <w:gridCol w:w="577"/>
        <w:gridCol w:w="577"/>
        <w:gridCol w:w="577"/>
        <w:gridCol w:w="633"/>
        <w:gridCol w:w="521"/>
        <w:gridCol w:w="650"/>
      </w:tblGrid>
      <w:tr w:rsidR="00AD1F72" w:rsidRPr="006F0309" w14:paraId="763D78C5" w14:textId="77777777" w:rsidTr="00621EDB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1CED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C91A7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CA08B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7A520" w14:textId="77777777" w:rsidR="00AD1F72" w:rsidRPr="006F0309" w:rsidRDefault="00AD1F72" w:rsidP="00621EDB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920B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D8C88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23C3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全榖雜糧類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9A7F6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蔬菜類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D6414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豆蛋類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39B1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油脂堅果種子類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320C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63DA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鈣</w:t>
            </w:r>
          </w:p>
          <w:p w14:paraId="25AF9703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0862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鈉</w:t>
            </w:r>
          </w:p>
          <w:p w14:paraId="45EB7D94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AD1F72" w:rsidRPr="006F0309" w14:paraId="5E7FE354" w14:textId="77777777" w:rsidTr="00621EDB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0DE3" w14:textId="1FE1514E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7BBC" w14:textId="7250C6A3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B8C9A" w14:textId="2C5920EC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B75B" w14:textId="7A7D19F1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151A" w14:textId="1E5D406B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66E1" w14:textId="1F44682D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B6DF" w14:textId="36060040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51C5" w14:textId="543FFE2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B45A" w14:textId="537BED00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CCF8" w14:textId="3E796DF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C86A" w14:textId="7AF90673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640B" w14:textId="0D11B27C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FC85" w14:textId="643CD70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6432" w14:textId="65074DB4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789A" w14:textId="7912E5D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8CC0" w14:textId="25C7B26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95A9" w14:textId="7CE2D9BA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7499" w14:textId="46B73115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1F72" w:rsidRPr="006F0309" w14:paraId="64702E06" w14:textId="77777777" w:rsidTr="00621EDB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EDDF" w14:textId="2B9815F5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747B" w14:textId="1B3A6DE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3F9E4" w14:textId="247AEF48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7FD" w14:textId="6436C6F1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B4F0" w14:textId="7FFB3BEC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4416" w14:textId="35E72821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B8AE" w14:textId="1D252AC9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C4FA" w14:textId="3BBEADFA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7586" w14:textId="2265F041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B7330" w14:textId="46ED8DCE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38B00" w14:textId="173E2A68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88041" w14:textId="10BBFF4F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CFDD5" w14:textId="36485A46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7B0A" w14:textId="007226D5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72459" w14:textId="1700456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2B99" w14:textId="6108505F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4812" w14:textId="2B331062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E349" w14:textId="4CDBE6D3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1F72" w:rsidRPr="006F0309" w14:paraId="2C185CF7" w14:textId="77777777" w:rsidTr="00621EDB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997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1250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98E15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A1C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590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.2公斤</w:t>
            </w:r>
          </w:p>
          <w:p w14:paraId="4653562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3.2公斤</w:t>
            </w:r>
          </w:p>
          <w:p w14:paraId="061D483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2C67962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51C2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3A4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3公斤</w:t>
            </w:r>
          </w:p>
          <w:p w14:paraId="6D433FA3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3BBD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8E4F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65EF" w14:textId="77777777" w:rsidR="00AD1F72" w:rsidRPr="006F0309" w:rsidRDefault="00AD1F72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57C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筍絲2公斤</w:t>
            </w:r>
          </w:p>
          <w:p w14:paraId="7D37E12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1公斤</w:t>
            </w:r>
          </w:p>
          <w:p w14:paraId="63C58509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2B8D8B7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02BAB2B" w14:textId="77777777" w:rsidR="00AD1F72" w:rsidRPr="006F0309" w:rsidRDefault="00AD1F72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7C24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6418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BF97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D9A6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8E51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68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189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B534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</w:tr>
      <w:tr w:rsidR="00AD1F72" w:rsidRPr="006F0309" w14:paraId="2E1EB42D" w14:textId="77777777" w:rsidTr="00621EDB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37B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167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A88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68B2B32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E31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豉香豆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8156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腐8公斤</w:t>
            </w:r>
          </w:p>
          <w:p w14:paraId="01AB32B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青椒2公斤</w:t>
            </w:r>
          </w:p>
          <w:p w14:paraId="1FC680B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豉30公克</w:t>
            </w:r>
          </w:p>
          <w:p w14:paraId="1D43955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EED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C68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40390E6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芹菜1公斤</w:t>
            </w:r>
          </w:p>
          <w:p w14:paraId="67E95C2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1.2公斤</w:t>
            </w:r>
          </w:p>
          <w:p w14:paraId="7E8137DB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B7C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4ACD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577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448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豆1.5公斤</w:t>
            </w:r>
          </w:p>
          <w:p w14:paraId="4966AFDB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42F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F8D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144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3FF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9B8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7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72AC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1364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F0309">
              <w:rPr>
                <w:rFonts w:ascii="標楷體" w:eastAsia="標楷體" w:hAnsi="標楷體"/>
                <w:sz w:val="18"/>
                <w:szCs w:val="18"/>
              </w:rPr>
              <w:t>83</w:t>
            </w:r>
          </w:p>
        </w:tc>
      </w:tr>
      <w:tr w:rsidR="00AD1F72" w:rsidRPr="006F0309" w14:paraId="517DFD93" w14:textId="77777777" w:rsidTr="00621EDB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2FBC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2FC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BED2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4D06F765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B6E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打拋干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AF1E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干6公斤</w:t>
            </w:r>
          </w:p>
          <w:p w14:paraId="6E9DBF8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34C98FA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九層塔0.2公斤</w:t>
            </w:r>
          </w:p>
          <w:p w14:paraId="339821C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6E54A6A8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734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CC4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6公斤</w:t>
            </w:r>
          </w:p>
          <w:p w14:paraId="3429A27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3C49B82C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31C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3ED6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83B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D382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1BD7D56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南瓜2公斤</w:t>
            </w:r>
          </w:p>
          <w:p w14:paraId="4222AC9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  <w:p w14:paraId="4743AAA4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63F9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D19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1F4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6C7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C9C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E2DA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2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BB0E" w14:textId="77777777" w:rsidR="00AD1F72" w:rsidRPr="006F0309" w:rsidRDefault="00AD1F72" w:rsidP="00621EDB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8"/>
                <w:szCs w:val="18"/>
              </w:rPr>
              <w:t>152</w:t>
            </w:r>
          </w:p>
        </w:tc>
      </w:tr>
    </w:tbl>
    <w:p w14:paraId="6975C30C" w14:textId="77777777" w:rsidR="00AD1F72" w:rsidRPr="006F0309" w:rsidRDefault="00AD1F72" w:rsidP="00AD1F72">
      <w:pPr>
        <w:snapToGrid w:val="0"/>
        <w:spacing w:line="280" w:lineRule="exact"/>
        <w:ind w:left="-120" w:right="-120"/>
        <w:rPr>
          <w:rFonts w:ascii="FangSong" w:eastAsia="FangSong" w:hAnsi="FangSong"/>
          <w:b/>
          <w:sz w:val="28"/>
        </w:rPr>
      </w:pPr>
      <w:r w:rsidRPr="006F0309">
        <w:rPr>
          <w:rFonts w:ascii="FangSong" w:eastAsia="FangSong" w:hAnsi="FangSong"/>
          <w:b/>
          <w:sz w:val="28"/>
        </w:rPr>
        <w:br w:type="page"/>
      </w:r>
    </w:p>
    <w:p w14:paraId="65C88A9C" w14:textId="79A9C14C" w:rsidR="00AD1F72" w:rsidRPr="006F0309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F0309">
        <w:rPr>
          <w:rFonts w:eastAsia="標楷體"/>
          <w:b/>
          <w:sz w:val="28"/>
        </w:rPr>
        <w:t>1</w:t>
      </w:r>
      <w:r w:rsidRPr="006F0309">
        <w:rPr>
          <w:rFonts w:eastAsia="標楷體" w:hint="eastAsia"/>
          <w:b/>
          <w:sz w:val="28"/>
        </w:rPr>
        <w:t>10</w:t>
      </w:r>
      <w:r w:rsidRPr="006F0309">
        <w:rPr>
          <w:rFonts w:eastAsia="標楷體" w:hint="eastAsia"/>
          <w:b/>
          <w:sz w:val="28"/>
        </w:rPr>
        <w:t>學年國民中學素食</w:t>
      </w:r>
      <w:r w:rsidRPr="006F0309">
        <w:rPr>
          <w:rFonts w:eastAsia="標楷體" w:hint="eastAsia"/>
          <w:b/>
          <w:sz w:val="28"/>
        </w:rPr>
        <w:t>H</w:t>
      </w:r>
      <w:r w:rsidR="006F5289" w:rsidRPr="006F0309">
        <w:rPr>
          <w:rFonts w:eastAsia="標楷體" w:hint="eastAsia"/>
          <w:b/>
          <w:sz w:val="28"/>
        </w:rPr>
        <w:t>循環菜單</w:t>
      </w:r>
      <w:r w:rsidR="006F5289" w:rsidRPr="006F0309">
        <w:rPr>
          <w:rFonts w:eastAsia="標楷體" w:hint="eastAsia"/>
          <w:b/>
          <w:sz w:val="28"/>
        </w:rPr>
        <w:t>(A</w:t>
      </w:r>
      <w:r w:rsidR="006F5289" w:rsidRPr="006F0309">
        <w:rPr>
          <w:rFonts w:eastAsia="標楷體" w:hint="eastAsia"/>
          <w:b/>
          <w:sz w:val="28"/>
        </w:rPr>
        <w:t>案</w:t>
      </w:r>
      <w:r w:rsidR="006F5289" w:rsidRPr="006F0309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250"/>
        <w:gridCol w:w="2941"/>
        <w:gridCol w:w="735"/>
        <w:gridCol w:w="1761"/>
        <w:gridCol w:w="2044"/>
      </w:tblGrid>
      <w:tr w:rsidR="00AD1F72" w:rsidRPr="006F0309" w14:paraId="5D4F2083" w14:textId="77777777" w:rsidTr="00621EDB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680C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68B58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C99E4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8A163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41978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20DE0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B18D3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4374F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AB7AE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49DB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AD1F72" w:rsidRPr="006F0309" w14:paraId="1068AFE5" w14:textId="77777777" w:rsidTr="00621ED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2625" w14:textId="77777777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2A2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729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81B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435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616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B5D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冷凍花椰菜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B18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94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5BA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</w:tr>
      <w:tr w:rsidR="00AD1F72" w:rsidRPr="006F0309" w14:paraId="7309172A" w14:textId="77777777" w:rsidTr="00621ED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ADB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66C6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7CF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E58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44C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 地瓜 紅蘿蔔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C8C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755B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 冬瓜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FAD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578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BEF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</w:tr>
      <w:tr w:rsidR="00ED30B9" w:rsidRPr="006F0309" w14:paraId="69D9D6BD" w14:textId="77777777" w:rsidTr="00621ED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A8A83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9EED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D40D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A435" w14:textId="09582774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428B" w14:textId="15EE342E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BEAA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45660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 乾香菇 桶筍(麻竹筍)</w:t>
            </w:r>
            <w:r w:rsidRPr="006F030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79D0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11B4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0ADE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</w:tr>
      <w:tr w:rsidR="00AD1F72" w:rsidRPr="006F0309" w14:paraId="3B2CB3A5" w14:textId="77777777" w:rsidTr="00621ED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06A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D18C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B24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9C57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回鍋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893F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 刈薯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0525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28D3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E4F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C2E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27E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</w:tr>
      <w:tr w:rsidR="00AD1F72" w:rsidRPr="006F0309" w14:paraId="1D0166C6" w14:textId="77777777" w:rsidTr="00621ED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A725" w14:textId="27F95715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D06FE" w14:textId="50535539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FBDD" w14:textId="294B7EFC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32F7" w14:textId="5DEEB2BA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7F3DE" w14:textId="3809758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3FBA" w14:textId="10C6DC9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7F42" w14:textId="1570505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0C20" w14:textId="38E0718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F8EC" w14:textId="399233F8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52A6" w14:textId="26C047E0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59D083CF" w14:textId="77777777" w:rsidR="00AD1F72" w:rsidRPr="006F0309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H</w:t>
      </w:r>
      <w:r w:rsidRPr="006F0309">
        <w:rPr>
          <w:rFonts w:eastAsia="標楷體" w:hint="eastAsia"/>
          <w:sz w:val="20"/>
          <w:szCs w:val="20"/>
        </w:rPr>
        <w:t>組食材明細（食材重量以</w:t>
      </w:r>
      <w:r w:rsidRPr="006F0309">
        <w:rPr>
          <w:rFonts w:eastAsia="標楷體"/>
          <w:sz w:val="20"/>
          <w:szCs w:val="20"/>
        </w:rPr>
        <w:t>100</w:t>
      </w:r>
      <w:r w:rsidRPr="006F0309">
        <w:rPr>
          <w:rFonts w:eastAsia="標楷體" w:hint="eastAsia"/>
          <w:sz w:val="20"/>
          <w:szCs w:val="20"/>
        </w:rPr>
        <w:t>人份計量，營養分析以個人計量）</w:t>
      </w:r>
    </w:p>
    <w:p w14:paraId="2F5D79C9" w14:textId="77777777" w:rsidR="00AD1F72" w:rsidRPr="006F0309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 w:rsidRPr="006F0309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F0309">
        <w:rPr>
          <w:rFonts w:eastAsia="標楷體"/>
          <w:sz w:val="20"/>
          <w:szCs w:val="20"/>
        </w:rPr>
        <w:t>:4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，國小</w:t>
      </w:r>
      <w:r w:rsidRPr="006F0309">
        <w:rPr>
          <w:rFonts w:eastAsia="標楷體"/>
          <w:sz w:val="20"/>
          <w:szCs w:val="20"/>
        </w:rPr>
        <w:t>:3</w:t>
      </w:r>
      <w:r w:rsidRPr="006F0309">
        <w:rPr>
          <w:rFonts w:eastAsia="標楷體" w:hint="eastAsia"/>
          <w:sz w:val="20"/>
          <w:szCs w:val="20"/>
        </w:rPr>
        <w:t>菜</w:t>
      </w:r>
      <w:r w:rsidRPr="006F0309">
        <w:rPr>
          <w:rFonts w:eastAsia="標楷體"/>
          <w:sz w:val="20"/>
          <w:szCs w:val="20"/>
        </w:rPr>
        <w:t>1</w:t>
      </w:r>
      <w:r w:rsidRPr="006F0309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550"/>
        <w:gridCol w:w="1490"/>
        <w:gridCol w:w="554"/>
        <w:gridCol w:w="2087"/>
        <w:gridCol w:w="551"/>
        <w:gridCol w:w="2074"/>
        <w:gridCol w:w="465"/>
        <w:gridCol w:w="1705"/>
        <w:gridCol w:w="518"/>
        <w:gridCol w:w="1916"/>
        <w:gridCol w:w="577"/>
        <w:gridCol w:w="577"/>
        <w:gridCol w:w="577"/>
        <w:gridCol w:w="577"/>
        <w:gridCol w:w="633"/>
        <w:gridCol w:w="521"/>
        <w:gridCol w:w="650"/>
      </w:tblGrid>
      <w:tr w:rsidR="00AD1F72" w:rsidRPr="006F0309" w14:paraId="4A97A885" w14:textId="77777777" w:rsidTr="00621EDB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E8D7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24B42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E03EF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9C34F" w14:textId="77777777" w:rsidR="00AD1F72" w:rsidRPr="006F0309" w:rsidRDefault="00AD1F72" w:rsidP="00621EDB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6A596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B36F3" w14:textId="77777777" w:rsidR="00AD1F72" w:rsidRPr="006F0309" w:rsidRDefault="00AD1F72" w:rsidP="00621ED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B861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全榖雜糧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9529C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蔬菜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2D755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豆蛋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B953E" w14:textId="77777777" w:rsidR="00AD1F72" w:rsidRPr="006F0309" w:rsidRDefault="00AD1F72" w:rsidP="00621ED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6F0309">
              <w:rPr>
                <w:rFonts w:eastAsia="標楷體"/>
                <w:sz w:val="18"/>
                <w:szCs w:val="18"/>
              </w:rPr>
              <w:t>/</w:t>
            </w:r>
            <w:r w:rsidRPr="006F0309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962A9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ABFE3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7506725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1BDB3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C274BE7" w14:textId="77777777" w:rsidR="00AD1F72" w:rsidRPr="006F0309" w:rsidRDefault="00AD1F72" w:rsidP="00621ED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030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6F0309" w14:paraId="236992B0" w14:textId="77777777" w:rsidTr="00621EDB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DAB9" w14:textId="77777777" w:rsidR="00AD1F72" w:rsidRPr="006F0309" w:rsidRDefault="00AD1F72" w:rsidP="00621ED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ADF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D6D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B8F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F66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</w:p>
          <w:p w14:paraId="6A84E3D7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B1EF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D6D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2F69FF13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106B573E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00FEA91D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6AD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9C5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9FA9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E44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75631428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味噌0.3公斤</w:t>
            </w:r>
          </w:p>
          <w:p w14:paraId="75094979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AC69" w14:textId="22A0717A" w:rsidR="009011C5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</w:t>
            </w:r>
          </w:p>
          <w:p w14:paraId="002E2845" w14:textId="77777777" w:rsidR="00AD1F72" w:rsidRPr="006F0309" w:rsidRDefault="00AD1F72" w:rsidP="009011C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D897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E549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EDE0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3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6160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7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5FCA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3</w:t>
            </w:r>
            <w:r w:rsidRPr="006F0309"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B6E6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5</w:t>
            </w:r>
            <w:r w:rsidRPr="006F0309">
              <w:rPr>
                <w:rFonts w:eastAsia="標楷體"/>
                <w:sz w:val="18"/>
                <w:szCs w:val="18"/>
              </w:rPr>
              <w:t>7</w:t>
            </w:r>
          </w:p>
        </w:tc>
      </w:tr>
      <w:tr w:rsidR="00AD1F72" w:rsidRPr="006F0309" w14:paraId="4DE4180B" w14:textId="77777777" w:rsidTr="00621EDB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2A74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66A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E014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E462207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43A51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DEBC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4799F2AD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77FFAD1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6A027D2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5C75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絞若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E50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絞肉1公斤</w:t>
            </w:r>
          </w:p>
          <w:p w14:paraId="048ED075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冬瓜6公斤</w:t>
            </w:r>
          </w:p>
          <w:p w14:paraId="75DFDCD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827F0C2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156D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ACFF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F8788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3E87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35AE9DE1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06EB9C9B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8DF3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5A21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55F7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C47D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CE7F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7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1A4E0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C479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</w:t>
            </w:r>
            <w:r w:rsidRPr="006F0309">
              <w:rPr>
                <w:rFonts w:eastAsia="標楷體"/>
                <w:sz w:val="18"/>
                <w:szCs w:val="18"/>
              </w:rPr>
              <w:t>5</w:t>
            </w:r>
            <w:r w:rsidRPr="006F0309"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ED30B9" w:rsidRPr="006F0309" w14:paraId="7CB722F5" w14:textId="77777777" w:rsidTr="00621EDB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B4B47" w14:textId="77777777" w:rsidR="00ED30B9" w:rsidRPr="006F0309" w:rsidRDefault="00ED30B9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CCE5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2876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42950458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76C3" w14:textId="12856E3E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0C08" w14:textId="23E2F281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392345AE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F596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3903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素肉絲1.2公斤</w:t>
            </w:r>
          </w:p>
          <w:p w14:paraId="5F9DE06F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46B7F2F1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19EFE19E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2A9D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9610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B329" w14:textId="77777777" w:rsidR="00ED30B9" w:rsidRPr="006F0309" w:rsidRDefault="00ED30B9" w:rsidP="00621ED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1373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791FD74D" w14:textId="77777777" w:rsidR="00ED30B9" w:rsidRPr="006F0309" w:rsidRDefault="00ED30B9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5938B79" w14:textId="77777777" w:rsidR="00ED30B9" w:rsidRPr="006F0309" w:rsidRDefault="00ED30B9" w:rsidP="00621EDB">
            <w:pPr>
              <w:rPr>
                <w:rFonts w:ascii="標楷體" w:eastAsia="標楷體" w:hAnsi="標楷體" w:cs="新細明體"/>
                <w:sz w:val="18"/>
                <w:szCs w:val="16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8D62" w14:textId="77777777" w:rsidR="00ED30B9" w:rsidRPr="006F0309" w:rsidRDefault="00ED30B9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95B5" w14:textId="77777777" w:rsidR="00ED30B9" w:rsidRPr="006F0309" w:rsidRDefault="00ED30B9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27EE" w14:textId="77777777" w:rsidR="00ED30B9" w:rsidRPr="006F0309" w:rsidRDefault="00ED30B9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B3DE" w14:textId="77777777" w:rsidR="00ED30B9" w:rsidRPr="006F0309" w:rsidRDefault="00ED30B9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46C2" w14:textId="77777777" w:rsidR="00ED30B9" w:rsidRPr="006F0309" w:rsidRDefault="00ED30B9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7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44BD" w14:textId="77777777" w:rsidR="00ED30B9" w:rsidRPr="006F0309" w:rsidRDefault="00ED30B9" w:rsidP="00621EDB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2</w:t>
            </w:r>
            <w:r w:rsidRPr="006F0309"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CC58" w14:textId="77777777" w:rsidR="00ED30B9" w:rsidRPr="006F0309" w:rsidRDefault="00ED30B9" w:rsidP="00621EDB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</w:t>
            </w:r>
            <w:r w:rsidRPr="006F0309">
              <w:rPr>
                <w:rFonts w:eastAsia="標楷體"/>
                <w:sz w:val="18"/>
                <w:szCs w:val="18"/>
              </w:rPr>
              <w:t>6</w:t>
            </w:r>
            <w:r w:rsidRPr="006F0309">
              <w:rPr>
                <w:rFonts w:eastAsia="標楷體" w:hint="eastAsia"/>
                <w:sz w:val="18"/>
                <w:szCs w:val="18"/>
              </w:rPr>
              <w:t>5</w:t>
            </w:r>
          </w:p>
        </w:tc>
      </w:tr>
      <w:tr w:rsidR="00AD1F72" w:rsidRPr="006F0309" w14:paraId="6702183C" w14:textId="77777777" w:rsidTr="00621EDB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0CCA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8578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3C8F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F907DAC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0B3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回鍋麵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6396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麵腸7公斤</w:t>
            </w:r>
          </w:p>
          <w:p w14:paraId="03CD7D5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刈薯3公斤</w:t>
            </w:r>
          </w:p>
          <w:p w14:paraId="7D4D1770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189186E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E770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855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7AC1F3CF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紅蘿蔔4公斤</w:t>
            </w:r>
          </w:p>
          <w:p w14:paraId="7DB340C9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5122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77C5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br/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1820E" w14:textId="7777777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237C" w14:textId="77777777" w:rsidR="00AD1F72" w:rsidRPr="006F0309" w:rsidRDefault="00AD1F72" w:rsidP="00621ED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綠豆2公斤</w:t>
            </w:r>
          </w:p>
          <w:p w14:paraId="2AD92211" w14:textId="7777777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F0309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CADBB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CAAF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56B2" w14:textId="77777777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AA35" w14:textId="77777777" w:rsidR="00AD1F72" w:rsidRPr="006F0309" w:rsidRDefault="00AD1F72" w:rsidP="00621EDB">
            <w:pPr>
              <w:jc w:val="center"/>
              <w:rPr>
                <w:sz w:val="18"/>
                <w:szCs w:val="18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67ED" w14:textId="77777777" w:rsidR="00AD1F72" w:rsidRPr="006F0309" w:rsidRDefault="00AD1F72" w:rsidP="00621EDB">
            <w:pPr>
              <w:jc w:val="center"/>
              <w:rPr>
                <w:sz w:val="18"/>
                <w:szCs w:val="18"/>
                <w:highlight w:val="yellow"/>
              </w:rPr>
            </w:pPr>
            <w:r w:rsidRPr="006F0309">
              <w:rPr>
                <w:rFonts w:hint="eastAsia"/>
                <w:sz w:val="16"/>
                <w:szCs w:val="16"/>
              </w:rPr>
              <w:t>76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E389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25</w:t>
            </w:r>
            <w:r w:rsidRPr="006F0309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E319" w14:textId="77777777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F0309">
              <w:rPr>
                <w:rFonts w:eastAsia="標楷體" w:hint="eastAsia"/>
                <w:sz w:val="18"/>
                <w:szCs w:val="18"/>
              </w:rPr>
              <w:t>179</w:t>
            </w:r>
          </w:p>
        </w:tc>
      </w:tr>
      <w:tr w:rsidR="00AD1F72" w:rsidRPr="006F0309" w14:paraId="18311D79" w14:textId="77777777" w:rsidTr="00621EDB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B40D" w14:textId="70667C6D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330A" w14:textId="5E07E845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A455" w14:textId="1BF696E7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051A" w14:textId="7C030C2A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9E22" w14:textId="6A8B45D6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C5BCA" w14:textId="5A46D5F7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464B" w14:textId="5505CAED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6769" w14:textId="44BB0042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21E1" w14:textId="32676C85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7C99" w14:textId="6D3F59DD" w:rsidR="00AD1F72" w:rsidRPr="006F0309" w:rsidRDefault="00AD1F72" w:rsidP="00621E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7D51" w14:textId="40A0A0A3" w:rsidR="00AD1F72" w:rsidRPr="006F0309" w:rsidRDefault="00AD1F72" w:rsidP="00621ED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C73E6" w14:textId="325D4EB1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38D7" w14:textId="33508078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545D" w14:textId="623556D1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5FD5" w14:textId="0ADD2DDE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4585" w14:textId="0F7EB472" w:rsidR="00AD1F72" w:rsidRPr="006F0309" w:rsidRDefault="00AD1F72" w:rsidP="00621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E2AB" w14:textId="0C03F946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1B4C8" w14:textId="5AF53520" w:rsidR="00AD1F72" w:rsidRPr="006F0309" w:rsidRDefault="00AD1F72" w:rsidP="00621ED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</w:tbl>
    <w:p w14:paraId="2F446301" w14:textId="77777777" w:rsidR="00AD1F72" w:rsidRPr="006F0309" w:rsidRDefault="00AD1F72" w:rsidP="00AD1F72">
      <w:pPr>
        <w:snapToGrid w:val="0"/>
        <w:spacing w:line="280" w:lineRule="exact"/>
      </w:pPr>
    </w:p>
    <w:p w14:paraId="776EB97A" w14:textId="32E462D4" w:rsidR="00BB20AE" w:rsidRPr="006F0309" w:rsidRDefault="00BB20AE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</w:p>
    <w:sectPr w:rsidR="00BB20AE" w:rsidRPr="006F0309" w:rsidSect="00621EDB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381F5" w14:textId="77777777" w:rsidR="008660F3" w:rsidRDefault="008660F3" w:rsidP="008E0D8F">
      <w:r>
        <w:separator/>
      </w:r>
    </w:p>
  </w:endnote>
  <w:endnote w:type="continuationSeparator" w:id="0">
    <w:p w14:paraId="0B479358" w14:textId="77777777" w:rsidR="008660F3" w:rsidRDefault="008660F3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694C8" w14:textId="77777777" w:rsidR="008660F3" w:rsidRDefault="008660F3" w:rsidP="008E0D8F">
      <w:r>
        <w:separator/>
      </w:r>
    </w:p>
  </w:footnote>
  <w:footnote w:type="continuationSeparator" w:id="0">
    <w:p w14:paraId="78FC2C2F" w14:textId="77777777" w:rsidR="008660F3" w:rsidRDefault="008660F3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CC8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3AB5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16857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73A57"/>
    <w:rsid w:val="00190556"/>
    <w:rsid w:val="00190B9D"/>
    <w:rsid w:val="00191095"/>
    <w:rsid w:val="001949B9"/>
    <w:rsid w:val="001952CE"/>
    <w:rsid w:val="001A1068"/>
    <w:rsid w:val="001A2EE4"/>
    <w:rsid w:val="001A3A0C"/>
    <w:rsid w:val="001A62CA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DF1"/>
    <w:rsid w:val="00284E71"/>
    <w:rsid w:val="00287D2F"/>
    <w:rsid w:val="00297953"/>
    <w:rsid w:val="002A5D91"/>
    <w:rsid w:val="002A6CEC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3DAE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38D8"/>
    <w:rsid w:val="00434211"/>
    <w:rsid w:val="00436FC8"/>
    <w:rsid w:val="00442D20"/>
    <w:rsid w:val="00443412"/>
    <w:rsid w:val="00444F19"/>
    <w:rsid w:val="00445E31"/>
    <w:rsid w:val="0044719D"/>
    <w:rsid w:val="00450F51"/>
    <w:rsid w:val="00451258"/>
    <w:rsid w:val="00451C20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CB8"/>
    <w:rsid w:val="00580E65"/>
    <w:rsid w:val="00581C58"/>
    <w:rsid w:val="00582B32"/>
    <w:rsid w:val="00583BDB"/>
    <w:rsid w:val="00583FDE"/>
    <w:rsid w:val="00586B5C"/>
    <w:rsid w:val="00587F84"/>
    <w:rsid w:val="00592166"/>
    <w:rsid w:val="00592B16"/>
    <w:rsid w:val="00592CC9"/>
    <w:rsid w:val="00593824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3475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1EDB"/>
    <w:rsid w:val="006220DA"/>
    <w:rsid w:val="00622C12"/>
    <w:rsid w:val="0062698E"/>
    <w:rsid w:val="006278AF"/>
    <w:rsid w:val="00631EC5"/>
    <w:rsid w:val="00632061"/>
    <w:rsid w:val="00633A38"/>
    <w:rsid w:val="00637AC2"/>
    <w:rsid w:val="0064087D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1078"/>
    <w:rsid w:val="006B2D03"/>
    <w:rsid w:val="006B5A69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0309"/>
    <w:rsid w:val="006F14D5"/>
    <w:rsid w:val="006F23DD"/>
    <w:rsid w:val="006F3625"/>
    <w:rsid w:val="006F3F8B"/>
    <w:rsid w:val="006F5289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5B4A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48F7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36D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0F3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0B05"/>
    <w:rsid w:val="009011C5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1F72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29EC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BF7B68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749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4E5F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6C2C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65881"/>
    <w:rsid w:val="00E75D0F"/>
    <w:rsid w:val="00E769A6"/>
    <w:rsid w:val="00E76E72"/>
    <w:rsid w:val="00E822E8"/>
    <w:rsid w:val="00E826B1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0B9"/>
    <w:rsid w:val="00ED35E8"/>
    <w:rsid w:val="00ED3837"/>
    <w:rsid w:val="00ED3D94"/>
    <w:rsid w:val="00ED4E3A"/>
    <w:rsid w:val="00ED518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6D3"/>
    <w:rsid w:val="00F45D1F"/>
    <w:rsid w:val="00F46F2C"/>
    <w:rsid w:val="00F5354D"/>
    <w:rsid w:val="00F54518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F71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2399"/>
    <w:rsid w:val="00F939E4"/>
    <w:rsid w:val="00F9417E"/>
    <w:rsid w:val="00F94B3C"/>
    <w:rsid w:val="00F95186"/>
    <w:rsid w:val="00F9601B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B77C-291E-4D40-9355-B00BC502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544</Words>
  <Characters>14506</Characters>
  <Application>Microsoft Office Word</Application>
  <DocSecurity>0</DocSecurity>
  <Lines>120</Lines>
  <Paragraphs>34</Paragraphs>
  <ScaleCrop>false</ScaleCrop>
  <Company>C.M.T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7</cp:revision>
  <cp:lastPrinted>2018-08-17T07:17:00Z</cp:lastPrinted>
  <dcterms:created xsi:type="dcterms:W3CDTF">2021-08-20T06:57:00Z</dcterms:created>
  <dcterms:modified xsi:type="dcterms:W3CDTF">2021-08-29T08:50:00Z</dcterms:modified>
</cp:coreProperties>
</file>